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D17" w:rsidRDefault="006C2532" w:rsidP="00174D17">
      <w:pPr>
        <w:jc w:val="center"/>
        <w:rPr>
          <w:rFonts w:ascii="Arial Unicode MS" w:eastAsia="Arial Unicode MS" w:hAnsi="Arial Unicode MS" w:cs="Arial Unicode MS"/>
          <w:sz w:val="32"/>
          <w:szCs w:val="32"/>
        </w:rPr>
      </w:pPr>
      <w:r>
        <w:rPr>
          <w:rFonts w:ascii="Arial Unicode MS" w:eastAsia="Arial Unicode MS" w:hAnsi="Arial Unicode MS" w:cs="Arial Unicode MS"/>
          <w:noProof/>
          <w:sz w:val="32"/>
          <w:szCs w:val="32"/>
        </w:rPr>
        <w:pict>
          <v:shape id="_x0000_s1027" type="#_x0000_t75" style="position:absolute;left:0;text-align:left;margin-left:-183.85pt;margin-top:-125.35pt;width:686.1pt;height:799.5pt;z-index:-251658752">
            <v:imagedata r:id="rId8" o:title=""/>
          </v:shape>
          <o:OLEObject Type="Embed" ProgID="Word.Document.8" ShapeID="_x0000_s1027" DrawAspect="Content" ObjectID="_1557916101" r:id="rId9">
            <o:FieldCodes>\s</o:FieldCodes>
          </o:OLEObject>
        </w:pict>
      </w:r>
      <w:r w:rsidR="00174D17">
        <w:rPr>
          <w:rFonts w:ascii="Arial Unicode MS" w:eastAsia="Arial Unicode MS" w:hAnsi="Arial Unicode MS" w:cs="Arial Unicode MS"/>
          <w:sz w:val="32"/>
          <w:szCs w:val="32"/>
        </w:rPr>
        <w:t>Školní družina při Základní škole a Mateřské škole, Rybníky</w:t>
      </w:r>
    </w:p>
    <w:p w:rsidR="00174D17" w:rsidRDefault="00174D17" w:rsidP="00174D17">
      <w:pPr>
        <w:jc w:val="center"/>
        <w:rPr>
          <w:rFonts w:ascii="Arial Unicode MS" w:eastAsia="Arial Unicode MS" w:hAnsi="Arial Unicode MS" w:cs="Arial Unicode MS"/>
          <w:sz w:val="32"/>
          <w:szCs w:val="32"/>
        </w:rPr>
      </w:pPr>
      <w:r>
        <w:rPr>
          <w:rFonts w:ascii="Arial Unicode MS" w:eastAsia="Arial Unicode MS" w:hAnsi="Arial Unicode MS" w:cs="Arial Unicode MS"/>
          <w:sz w:val="32"/>
          <w:szCs w:val="32"/>
        </w:rPr>
        <w:t>Rybníky 55</w:t>
      </w:r>
    </w:p>
    <w:p w:rsidR="00174D17" w:rsidRDefault="00174D17" w:rsidP="00174D17">
      <w:pPr>
        <w:jc w:val="center"/>
        <w:rPr>
          <w:rFonts w:ascii="Arial Unicode MS" w:eastAsia="Arial Unicode MS" w:hAnsi="Arial Unicode MS" w:cs="Arial Unicode MS"/>
          <w:sz w:val="32"/>
          <w:szCs w:val="32"/>
        </w:rPr>
      </w:pPr>
      <w:r>
        <w:rPr>
          <w:rFonts w:ascii="Arial Unicode MS" w:eastAsia="Arial Unicode MS" w:hAnsi="Arial Unicode MS" w:cs="Arial Unicode MS"/>
          <w:sz w:val="32"/>
          <w:szCs w:val="32"/>
        </w:rPr>
        <w:t>672 01 Moravský Krumlov</w:t>
      </w:r>
    </w:p>
    <w:p w:rsidR="007478D4" w:rsidRDefault="007478D4" w:rsidP="007478D4">
      <w:pPr>
        <w:jc w:val="center"/>
        <w:rPr>
          <w:rFonts w:ascii="Arial Unicode MS" w:eastAsia="Arial Unicode MS" w:hAnsi="Arial Unicode MS" w:cs="Arial Unicode MS"/>
          <w:sz w:val="32"/>
          <w:szCs w:val="32"/>
        </w:rPr>
      </w:pPr>
    </w:p>
    <w:p w:rsidR="007478D4" w:rsidRPr="00174D17" w:rsidRDefault="007478D4" w:rsidP="00174D17">
      <w:pPr>
        <w:rPr>
          <w:rFonts w:ascii="Arial Unicode MS" w:eastAsia="Arial Unicode MS" w:hAnsi="Arial Unicode MS" w:cs="Arial Unicode MS"/>
          <w:sz w:val="22"/>
          <w:szCs w:val="22"/>
        </w:rPr>
      </w:pPr>
    </w:p>
    <w:p w:rsidR="007478D4" w:rsidRDefault="007478D4" w:rsidP="007478D4">
      <w:pPr>
        <w:jc w:val="center"/>
        <w:rPr>
          <w:rFonts w:ascii="Arial Unicode MS" w:eastAsia="Arial Unicode MS" w:hAnsi="Arial Unicode MS" w:cs="Arial Unicode MS"/>
          <w:sz w:val="32"/>
          <w:szCs w:val="32"/>
        </w:rPr>
      </w:pPr>
    </w:p>
    <w:p w:rsidR="007478D4" w:rsidRPr="007478D4" w:rsidRDefault="006C2532" w:rsidP="007478D4">
      <w:pPr>
        <w:jc w:val="center"/>
        <w:rPr>
          <w:rFonts w:ascii="Arial Unicode MS" w:eastAsia="Arial Unicode MS" w:hAnsi="Arial Unicode MS" w:cs="Arial Unicode MS"/>
          <w:sz w:val="32"/>
          <w:szCs w:val="32"/>
        </w:rPr>
      </w:pPr>
      <w:r w:rsidRPr="006C2532">
        <w:rPr>
          <w:rFonts w:ascii="Arial Unicode MS" w:eastAsia="Arial Unicode MS" w:hAnsi="Arial Unicode MS" w:cs="Arial Unicode MS"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6.5pt;height:63pt" fillcolor="red">
            <v:shadow color="#868686"/>
            <v:textpath style="font-family:&quot;Arial Black&quot;;font-size:28pt;v-text-kern:t" trim="t" fitpath="t" string="ŠKOLNÍ  VZDĚLÁVACÍ  PROGRAM  &#10;PRO  ŠKOLNÍ  DRUŽINU"/>
          </v:shape>
        </w:pict>
      </w:r>
    </w:p>
    <w:p w:rsidR="007478D4" w:rsidRDefault="007478D4" w:rsidP="007478D4">
      <w:pPr>
        <w:jc w:val="center"/>
        <w:rPr>
          <w:rFonts w:ascii="Arial Unicode MS" w:eastAsia="Arial Unicode MS" w:hAnsi="Arial Unicode MS" w:cs="Arial Unicode MS"/>
          <w:sz w:val="32"/>
          <w:szCs w:val="32"/>
        </w:rPr>
      </w:pPr>
    </w:p>
    <w:p w:rsidR="007478D4" w:rsidRDefault="007478D4" w:rsidP="00C2730D">
      <w:pPr>
        <w:rPr>
          <w:rFonts w:ascii="Arial Unicode MS" w:eastAsia="Arial Unicode MS" w:hAnsi="Arial Unicode MS" w:cs="Arial Unicode MS"/>
          <w:sz w:val="32"/>
          <w:szCs w:val="32"/>
        </w:rPr>
      </w:pPr>
    </w:p>
    <w:p w:rsidR="00D75A49" w:rsidRDefault="00D75A49" w:rsidP="00C2730D">
      <w:pPr>
        <w:jc w:val="center"/>
        <w:rPr>
          <w:rFonts w:ascii="Arial Unicode MS" w:eastAsia="Arial Unicode MS" w:hAnsi="Arial Unicode MS" w:cs="Arial Unicode MS"/>
          <w:sz w:val="32"/>
          <w:szCs w:val="32"/>
        </w:rPr>
      </w:pPr>
    </w:p>
    <w:p w:rsidR="00D75A49" w:rsidRDefault="00D75A49" w:rsidP="007478D4">
      <w:pPr>
        <w:jc w:val="center"/>
        <w:rPr>
          <w:rFonts w:ascii="Arial Unicode MS" w:eastAsia="Arial Unicode MS" w:hAnsi="Arial Unicode MS" w:cs="Arial Unicode MS"/>
          <w:sz w:val="32"/>
          <w:szCs w:val="32"/>
        </w:rPr>
      </w:pPr>
    </w:p>
    <w:p w:rsidR="00C2730D" w:rsidRDefault="00C2730D" w:rsidP="007478D4">
      <w:pPr>
        <w:jc w:val="center"/>
        <w:rPr>
          <w:rFonts w:ascii="Arial Unicode MS" w:eastAsia="Arial Unicode MS" w:hAnsi="Arial Unicode MS" w:cs="Arial Unicode MS"/>
          <w:sz w:val="32"/>
          <w:szCs w:val="32"/>
        </w:rPr>
      </w:pPr>
    </w:p>
    <w:p w:rsidR="00C2730D" w:rsidRDefault="00C2730D" w:rsidP="007478D4">
      <w:pPr>
        <w:jc w:val="center"/>
        <w:rPr>
          <w:rFonts w:ascii="Arial Unicode MS" w:eastAsia="Arial Unicode MS" w:hAnsi="Arial Unicode MS" w:cs="Arial Unicode MS"/>
          <w:sz w:val="32"/>
          <w:szCs w:val="32"/>
        </w:rPr>
      </w:pPr>
    </w:p>
    <w:p w:rsidR="00B20793" w:rsidRDefault="00B20793" w:rsidP="007478D4">
      <w:pPr>
        <w:jc w:val="center"/>
        <w:rPr>
          <w:rFonts w:ascii="Arial Unicode MS" w:eastAsia="Arial Unicode MS" w:hAnsi="Arial Unicode MS" w:cs="Arial Unicode MS"/>
          <w:sz w:val="32"/>
          <w:szCs w:val="32"/>
        </w:rPr>
      </w:pPr>
    </w:p>
    <w:p w:rsidR="007478D4" w:rsidRPr="00174D17" w:rsidRDefault="007478D4" w:rsidP="00174D17">
      <w:pPr>
        <w:tabs>
          <w:tab w:val="left" w:pos="1630"/>
        </w:tabs>
        <w:rPr>
          <w:rFonts w:ascii="Arial Unicode MS" w:eastAsia="Arial Unicode MS" w:hAnsi="Arial Unicode MS" w:cs="Arial Unicode MS"/>
          <w:sz w:val="20"/>
          <w:szCs w:val="20"/>
        </w:rPr>
      </w:pPr>
    </w:p>
    <w:p w:rsidR="00B548D5" w:rsidRPr="00C2730D" w:rsidRDefault="00B548D5" w:rsidP="007478D4">
      <w:pPr>
        <w:rPr>
          <w:rFonts w:ascii="Arial Unicode MS" w:eastAsia="Arial Unicode MS" w:hAnsi="Arial Unicode MS" w:cs="Arial Unicode MS"/>
          <w:sz w:val="28"/>
          <w:szCs w:val="28"/>
        </w:rPr>
      </w:pPr>
      <w:r w:rsidRPr="00C2730D">
        <w:rPr>
          <w:rFonts w:ascii="Arial Unicode MS" w:eastAsia="Arial Unicode MS" w:hAnsi="Arial Unicode MS" w:cs="Arial Unicode MS"/>
          <w:sz w:val="28"/>
          <w:szCs w:val="28"/>
        </w:rPr>
        <w:t>Řed</w:t>
      </w:r>
      <w:r w:rsidR="00B20793">
        <w:rPr>
          <w:rFonts w:ascii="Arial Unicode MS" w:eastAsia="Arial Unicode MS" w:hAnsi="Arial Unicode MS" w:cs="Arial Unicode MS"/>
          <w:sz w:val="28"/>
          <w:szCs w:val="28"/>
        </w:rPr>
        <w:t>itelka školy:  Mgr. Michaela Oliwinská</w:t>
      </w:r>
    </w:p>
    <w:p w:rsidR="00B548D5" w:rsidRPr="00C2730D" w:rsidRDefault="00B548D5" w:rsidP="007478D4">
      <w:pPr>
        <w:rPr>
          <w:rFonts w:ascii="Arial Unicode MS" w:eastAsia="Arial Unicode MS" w:hAnsi="Arial Unicode MS" w:cs="Arial Unicode MS"/>
          <w:sz w:val="28"/>
          <w:szCs w:val="28"/>
        </w:rPr>
      </w:pPr>
      <w:r w:rsidRPr="00C2730D">
        <w:rPr>
          <w:rFonts w:ascii="Arial Unicode MS" w:eastAsia="Arial Unicode MS" w:hAnsi="Arial Unicode MS" w:cs="Arial Unicode MS"/>
          <w:sz w:val="28"/>
          <w:szCs w:val="28"/>
        </w:rPr>
        <w:t>Vychovatelka:  Blanka Jandová</w:t>
      </w:r>
    </w:p>
    <w:p w:rsidR="00B548D5" w:rsidRPr="00C2730D" w:rsidRDefault="00B548D5" w:rsidP="007478D4">
      <w:pPr>
        <w:rPr>
          <w:rFonts w:ascii="Arial Unicode MS" w:eastAsia="Arial Unicode MS" w:hAnsi="Arial Unicode MS" w:cs="Arial Unicode MS"/>
          <w:sz w:val="28"/>
          <w:szCs w:val="28"/>
        </w:rPr>
      </w:pPr>
      <w:r w:rsidRPr="00C2730D">
        <w:rPr>
          <w:rFonts w:ascii="Arial Unicode MS" w:eastAsia="Arial Unicode MS" w:hAnsi="Arial Unicode MS" w:cs="Arial Unicode MS"/>
          <w:sz w:val="28"/>
          <w:szCs w:val="28"/>
        </w:rPr>
        <w:t>Telefon ŠD:  723 351 879</w:t>
      </w:r>
    </w:p>
    <w:p w:rsidR="00B20793" w:rsidRPr="00174D17" w:rsidRDefault="00B548D5" w:rsidP="00174D17">
      <w:pPr>
        <w:rPr>
          <w:rFonts w:ascii="Arial Unicode MS" w:eastAsia="Arial Unicode MS" w:hAnsi="Arial Unicode MS" w:cs="Arial Unicode MS"/>
          <w:sz w:val="28"/>
          <w:szCs w:val="28"/>
        </w:rPr>
      </w:pPr>
      <w:r w:rsidRPr="00C2730D">
        <w:rPr>
          <w:rFonts w:ascii="Arial Unicode MS" w:eastAsia="Arial Unicode MS" w:hAnsi="Arial Unicode MS" w:cs="Arial Unicode MS"/>
          <w:sz w:val="28"/>
          <w:szCs w:val="28"/>
        </w:rPr>
        <w:t>Vydání ŠVP</w:t>
      </w:r>
      <w:r w:rsidR="00FA46E7" w:rsidRPr="00C2730D">
        <w:rPr>
          <w:rFonts w:ascii="Arial Unicode MS" w:eastAsia="Arial Unicode MS" w:hAnsi="Arial Unicode MS" w:cs="Arial Unicode MS"/>
          <w:sz w:val="28"/>
          <w:szCs w:val="28"/>
        </w:rPr>
        <w:t>:  1.9. 2007</w:t>
      </w:r>
    </w:p>
    <w:p w:rsidR="00174D17" w:rsidRDefault="00C77F2B" w:rsidP="00C2730D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Upraveno: 21. 8. 2016</w:t>
      </w:r>
    </w:p>
    <w:p w:rsidR="00174D17" w:rsidRDefault="00174D17" w:rsidP="00C2730D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C2730D" w:rsidRPr="00C2730D" w:rsidRDefault="00C2730D" w:rsidP="00C2730D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Vypracovala: Blanka Jandová – vychovatelka ŠD</w:t>
      </w:r>
    </w:p>
    <w:p w:rsidR="00FA46E7" w:rsidRPr="00C2730D" w:rsidRDefault="00FA46E7" w:rsidP="007478D4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FA46E7" w:rsidRDefault="00FA46E7" w:rsidP="007478D4">
      <w:pPr>
        <w:rPr>
          <w:rFonts w:ascii="Arial Unicode MS" w:eastAsia="Arial Unicode MS" w:hAnsi="Arial Unicode MS" w:cs="Arial Unicode MS"/>
          <w:sz w:val="32"/>
          <w:szCs w:val="32"/>
        </w:rPr>
      </w:pPr>
    </w:p>
    <w:p w:rsidR="00B20793" w:rsidRDefault="00B20793" w:rsidP="00FA46E7">
      <w:pPr>
        <w:rPr>
          <w:rFonts w:eastAsia="Arial Unicode MS"/>
          <w:b/>
          <w:u w:val="single"/>
        </w:rPr>
      </w:pPr>
    </w:p>
    <w:p w:rsidR="00B20793" w:rsidRDefault="00B20793" w:rsidP="00FA46E7">
      <w:pPr>
        <w:rPr>
          <w:rFonts w:eastAsia="Arial Unicode MS"/>
          <w:b/>
          <w:u w:val="single"/>
        </w:rPr>
      </w:pPr>
    </w:p>
    <w:p w:rsidR="00B20793" w:rsidRDefault="00B20793" w:rsidP="00FA46E7">
      <w:pPr>
        <w:rPr>
          <w:rFonts w:eastAsia="Arial Unicode MS"/>
          <w:b/>
          <w:u w:val="single"/>
        </w:rPr>
      </w:pPr>
    </w:p>
    <w:p w:rsidR="00B20793" w:rsidRDefault="00B20793" w:rsidP="00FA46E7">
      <w:pPr>
        <w:rPr>
          <w:rFonts w:eastAsia="Arial Unicode MS"/>
          <w:b/>
          <w:u w:val="single"/>
        </w:rPr>
      </w:pPr>
    </w:p>
    <w:p w:rsidR="00174D17" w:rsidRDefault="00174D17" w:rsidP="00FA46E7">
      <w:pPr>
        <w:rPr>
          <w:rFonts w:eastAsia="Arial Unicode MS"/>
          <w:b/>
          <w:u w:val="single"/>
        </w:rPr>
      </w:pPr>
    </w:p>
    <w:p w:rsidR="00FA46E7" w:rsidRDefault="00FA46E7" w:rsidP="00FA46E7">
      <w:pPr>
        <w:rPr>
          <w:rFonts w:eastAsia="Arial Unicode MS"/>
          <w:b/>
          <w:u w:val="single"/>
        </w:rPr>
      </w:pPr>
      <w:r>
        <w:rPr>
          <w:rFonts w:eastAsia="Arial Unicode MS"/>
          <w:b/>
          <w:u w:val="single"/>
        </w:rPr>
        <w:t>Charakteristika ŠD:</w:t>
      </w:r>
    </w:p>
    <w:p w:rsidR="00FA46E7" w:rsidRDefault="00FA46E7" w:rsidP="00FA46E7">
      <w:pPr>
        <w:rPr>
          <w:rFonts w:eastAsia="Arial Unicode MS"/>
          <w:b/>
          <w:u w:val="single"/>
        </w:rPr>
      </w:pPr>
    </w:p>
    <w:p w:rsidR="008625C8" w:rsidRDefault="008625C8" w:rsidP="00FA46E7">
      <w:pPr>
        <w:rPr>
          <w:rFonts w:eastAsia="Arial Unicode MS"/>
        </w:rPr>
      </w:pPr>
      <w:r w:rsidRPr="008625C8">
        <w:rPr>
          <w:rFonts w:eastAsia="Arial Unicode MS"/>
        </w:rPr>
        <w:t xml:space="preserve">Školní družina je umístěna v přízemí základní školy společně se školní jídelnou. Tvoří ji </w:t>
      </w:r>
    </w:p>
    <w:p w:rsidR="008625C8" w:rsidRDefault="008625C8" w:rsidP="00FA46E7">
      <w:pPr>
        <w:rPr>
          <w:rFonts w:eastAsia="Arial Unicode MS"/>
        </w:rPr>
      </w:pPr>
      <w:r w:rsidRPr="008625C8">
        <w:rPr>
          <w:rFonts w:eastAsia="Arial Unicode MS"/>
        </w:rPr>
        <w:t>1 oddělení od 1. do 5. ročníku.</w:t>
      </w:r>
      <w:r w:rsidR="00C86DBC">
        <w:rPr>
          <w:rFonts w:eastAsia="Arial Unicode MS"/>
        </w:rPr>
        <w:t xml:space="preserve"> </w:t>
      </w:r>
      <w:r w:rsidR="0070011D">
        <w:rPr>
          <w:rFonts w:eastAsia="Arial Unicode MS"/>
        </w:rPr>
        <w:t>Má zaveden ranní provoz od 6:45 do 7:45 hodin a o</w:t>
      </w:r>
      <w:r w:rsidR="00C86DBC">
        <w:rPr>
          <w:rFonts w:eastAsia="Arial Unicode MS"/>
        </w:rPr>
        <w:t xml:space="preserve">dpolední </w:t>
      </w:r>
      <w:r w:rsidR="0070011D">
        <w:rPr>
          <w:rFonts w:eastAsia="Arial Unicode MS"/>
        </w:rPr>
        <w:t>od 11:40 do15:45</w:t>
      </w:r>
      <w:r w:rsidR="0070011D" w:rsidRPr="0070011D">
        <w:rPr>
          <w:rFonts w:eastAsia="Arial Unicode MS"/>
        </w:rPr>
        <w:t xml:space="preserve"> hodin.</w:t>
      </w:r>
    </w:p>
    <w:p w:rsidR="008625C8" w:rsidRDefault="008625C8" w:rsidP="00FA46E7">
      <w:pPr>
        <w:rPr>
          <w:rFonts w:eastAsia="Arial Unicode MS"/>
        </w:rPr>
      </w:pPr>
      <w:r w:rsidRPr="008625C8">
        <w:rPr>
          <w:rFonts w:eastAsia="Arial Unicode MS"/>
        </w:rPr>
        <w:t>Činnost školní družiny se řídí zákonem č. 561/2004 Sb., o předškolním, základním, středním, vyšším odborném a jiném vzdělávání (školský zákon), a vyhláškou č. 74/2005 Sb., o zájmovém vzdělávání.</w:t>
      </w:r>
    </w:p>
    <w:p w:rsidR="00283689" w:rsidRDefault="004B3CB5" w:rsidP="00FA46E7">
      <w:pPr>
        <w:rPr>
          <w:rFonts w:eastAsia="Arial Unicode MS"/>
        </w:rPr>
      </w:pPr>
      <w:r>
        <w:rPr>
          <w:rFonts w:eastAsia="Arial Unicode MS"/>
        </w:rPr>
        <w:t>Cílem je snaha o vytvoření místa pro odpočinek dětí po vyučování</w:t>
      </w:r>
      <w:r w:rsidR="004B0FB1">
        <w:rPr>
          <w:rFonts w:eastAsia="Arial Unicode MS"/>
        </w:rPr>
        <w:t xml:space="preserve"> a </w:t>
      </w:r>
      <w:r w:rsidR="00C07134">
        <w:rPr>
          <w:rFonts w:eastAsia="Arial Unicode MS"/>
        </w:rPr>
        <w:t>z</w:t>
      </w:r>
      <w:r>
        <w:rPr>
          <w:rFonts w:eastAsia="Arial Unicode MS"/>
        </w:rPr>
        <w:t>ároveň přispět k cílenému ovlivňování jejich volného času</w:t>
      </w:r>
      <w:r w:rsidR="000E1A13">
        <w:rPr>
          <w:rFonts w:eastAsia="Arial Unicode MS"/>
        </w:rPr>
        <w:t>,</w:t>
      </w:r>
      <w:r w:rsidR="00044A74">
        <w:rPr>
          <w:rFonts w:eastAsia="Arial Unicode MS"/>
        </w:rPr>
        <w:t xml:space="preserve"> je důležitým výchovným partnerem rodiny a školy. Plní vzdělávací cíle a rozvíjí specifické nadání dětí. Pomáhá dětem překonávat jejich handicapy. Má důležitou roli v prevenci negativních sociálních jevů a rozvíjí důležité osobní a sociální kompetence.</w:t>
      </w:r>
      <w:r w:rsidR="00C86DBC">
        <w:rPr>
          <w:rFonts w:eastAsia="Arial Unicode MS"/>
        </w:rPr>
        <w:t xml:space="preserve">  Č</w:t>
      </w:r>
      <w:r w:rsidR="0070011D" w:rsidRPr="0070011D">
        <w:rPr>
          <w:rFonts w:eastAsia="Arial Unicode MS"/>
        </w:rPr>
        <w:t>innosti jsou organizovány také v zájmových út</w:t>
      </w:r>
      <w:r w:rsidR="0070011D">
        <w:rPr>
          <w:rFonts w:eastAsia="Arial Unicode MS"/>
        </w:rPr>
        <w:t xml:space="preserve">varech, které vedou pedagogičtí pracovníci ZŠ a DDM Moravský Krumlov. </w:t>
      </w:r>
    </w:p>
    <w:p w:rsidR="004B3CB5" w:rsidRDefault="00283689" w:rsidP="00FA46E7">
      <w:pPr>
        <w:rPr>
          <w:rFonts w:eastAsia="Arial Unicode MS"/>
        </w:rPr>
      </w:pPr>
      <w:r>
        <w:rPr>
          <w:rFonts w:eastAsia="Arial Unicode MS"/>
        </w:rPr>
        <w:t>Ve školní družině</w:t>
      </w:r>
      <w:r w:rsidR="0070011D" w:rsidRPr="0070011D">
        <w:rPr>
          <w:rFonts w:eastAsia="Arial Unicode MS"/>
        </w:rPr>
        <w:t xml:space="preserve"> bývá v závěru denního režimu zařazena i př</w:t>
      </w:r>
      <w:r>
        <w:rPr>
          <w:rFonts w:eastAsia="Arial Unicode MS"/>
        </w:rPr>
        <w:t>íprava na vyučování formou didaktických her a počítačových výukových programů.</w:t>
      </w:r>
    </w:p>
    <w:p w:rsidR="00D66726" w:rsidRDefault="00D66726" w:rsidP="00FA46E7">
      <w:pPr>
        <w:rPr>
          <w:rFonts w:eastAsia="Arial Unicode MS"/>
        </w:rPr>
      </w:pPr>
    </w:p>
    <w:p w:rsidR="003F1EE4" w:rsidRDefault="003F1EE4" w:rsidP="00FA46E7">
      <w:pPr>
        <w:rPr>
          <w:rFonts w:eastAsia="Arial Unicode MS"/>
        </w:rPr>
      </w:pPr>
    </w:p>
    <w:p w:rsidR="003F1EE4" w:rsidRDefault="003F1EE4" w:rsidP="00FA46E7">
      <w:pPr>
        <w:rPr>
          <w:rFonts w:eastAsia="Arial Unicode MS"/>
        </w:rPr>
      </w:pPr>
    </w:p>
    <w:p w:rsidR="003F1EE4" w:rsidRDefault="003F1EE4" w:rsidP="00FA46E7">
      <w:pPr>
        <w:rPr>
          <w:rFonts w:eastAsia="Arial Unicode MS"/>
        </w:rPr>
      </w:pPr>
    </w:p>
    <w:p w:rsidR="003F1EE4" w:rsidRPr="003F1EE4" w:rsidRDefault="003F1EE4" w:rsidP="00FA46E7">
      <w:pPr>
        <w:rPr>
          <w:rFonts w:eastAsia="Arial Unicode MS"/>
          <w:color w:val="00B050"/>
          <w:u w:val="single"/>
        </w:rPr>
      </w:pPr>
    </w:p>
    <w:p w:rsidR="003F1EE4" w:rsidRPr="006A0783" w:rsidRDefault="003F1EE4" w:rsidP="00FA46E7">
      <w:pPr>
        <w:rPr>
          <w:rFonts w:eastAsia="Arial Unicode MS"/>
          <w:b/>
          <w:u w:val="single"/>
        </w:rPr>
      </w:pPr>
      <w:r w:rsidRPr="006A0783">
        <w:rPr>
          <w:b/>
          <w:u w:val="single"/>
        </w:rPr>
        <w:t>Podmínky pro přijímání uchazečů a podmínky průběhu a ukončování vzdělávání</w:t>
      </w:r>
    </w:p>
    <w:p w:rsidR="003F1EE4" w:rsidRDefault="003F1EE4" w:rsidP="00FA46E7">
      <w:pPr>
        <w:rPr>
          <w:rFonts w:eastAsia="Arial Unicode MS"/>
        </w:rPr>
      </w:pPr>
    </w:p>
    <w:p w:rsidR="003F1EE4" w:rsidRPr="006A0783" w:rsidRDefault="003F1EE4" w:rsidP="00FA46E7">
      <w:pPr>
        <w:rPr>
          <w:rFonts w:eastAsia="Arial Unicode MS"/>
        </w:rPr>
      </w:pPr>
      <w:r w:rsidRPr="006A0783">
        <w:t>Žáka přihlašuje do ŠD jeho zákonný zástu</w:t>
      </w:r>
      <w:r w:rsidR="000E1A13">
        <w:t>pce formou závazné přihlášky /Zápisního lístku do/</w:t>
      </w:r>
      <w:r w:rsidRPr="006A0783">
        <w:t>, který řá</w:t>
      </w:r>
      <w:r w:rsidR="006A0783" w:rsidRPr="006A0783">
        <w:t xml:space="preserve">dně </w:t>
      </w:r>
      <w:r w:rsidR="000E1A13">
        <w:t>vyplněný odevzdá vychovatelce</w:t>
      </w:r>
      <w:r w:rsidR="006A0783" w:rsidRPr="006A0783">
        <w:t>.</w:t>
      </w:r>
      <w:r w:rsidRPr="006A0783">
        <w:t xml:space="preserve"> Součástí je písemné sdělení zákonných zástupců žáka o rozsahu docházky a způsobu odchodu žáka z družiny. Je-li přijat, vztahují se na něho všechna práva a povinnosti účastníka zájmového vzdělávání. Přihláška je platným dokumentem školského zařízení. O přijetí nebo nepřijetí rozhoduje ředitel</w:t>
      </w:r>
      <w:r w:rsidR="006A0783" w:rsidRPr="006A0783">
        <w:t>ka školy.</w:t>
      </w:r>
      <w:r w:rsidRPr="006A0783">
        <w:t xml:space="preserve"> Odhlášení dítěte ze ŠD je možné pouze písemnou formou s uvedením dne, kdy žák ukončí docházku do ŠD. Vyloučen ze ŠD může být žák při opakovaném h</w:t>
      </w:r>
      <w:r w:rsidR="000E1A13">
        <w:t>rubém porušení Vnitřního řádu nebo nepravidelné platbě</w:t>
      </w:r>
      <w:r w:rsidR="00656BF7">
        <w:t>.</w:t>
      </w:r>
    </w:p>
    <w:p w:rsidR="003F1EE4" w:rsidRDefault="003F1EE4" w:rsidP="00FA46E7">
      <w:pPr>
        <w:rPr>
          <w:rFonts w:eastAsia="Arial Unicode MS"/>
          <w:b/>
          <w:u w:val="single"/>
        </w:rPr>
      </w:pPr>
    </w:p>
    <w:p w:rsidR="003F1EE4" w:rsidRDefault="003F1EE4" w:rsidP="00FA46E7">
      <w:pPr>
        <w:rPr>
          <w:rFonts w:eastAsia="Arial Unicode MS"/>
          <w:b/>
          <w:u w:val="single"/>
        </w:rPr>
      </w:pPr>
    </w:p>
    <w:p w:rsidR="003F1EE4" w:rsidRDefault="003F1EE4" w:rsidP="00FA46E7">
      <w:pPr>
        <w:rPr>
          <w:rFonts w:eastAsia="Arial Unicode MS"/>
          <w:b/>
          <w:u w:val="single"/>
        </w:rPr>
      </w:pPr>
    </w:p>
    <w:p w:rsidR="00D66726" w:rsidRDefault="00D66726" w:rsidP="00FA46E7">
      <w:pPr>
        <w:rPr>
          <w:rFonts w:eastAsia="Arial Unicode MS"/>
          <w:b/>
          <w:u w:val="single"/>
        </w:rPr>
      </w:pPr>
      <w:r>
        <w:rPr>
          <w:rFonts w:eastAsia="Arial Unicode MS"/>
          <w:b/>
          <w:u w:val="single"/>
        </w:rPr>
        <w:t>Program výchovy a vzdělávání:</w:t>
      </w:r>
    </w:p>
    <w:p w:rsidR="00D66726" w:rsidRDefault="00D66726" w:rsidP="00FA46E7">
      <w:pPr>
        <w:rPr>
          <w:rFonts w:eastAsia="Arial Unicode MS"/>
          <w:b/>
          <w:u w:val="single"/>
        </w:rPr>
      </w:pPr>
    </w:p>
    <w:p w:rsidR="00D66726" w:rsidRPr="00D66726" w:rsidRDefault="00D66726" w:rsidP="00D66726">
      <w:pPr>
        <w:numPr>
          <w:ilvl w:val="0"/>
          <w:numId w:val="3"/>
        </w:numPr>
        <w:rPr>
          <w:rFonts w:eastAsia="Arial Unicode MS"/>
          <w:b/>
          <w:u w:val="single"/>
        </w:rPr>
      </w:pPr>
      <w:r>
        <w:rPr>
          <w:rFonts w:eastAsia="Arial Unicode MS"/>
        </w:rPr>
        <w:t>Vychází z RVP naší školy a to z kapitoly „Člověk a jeho svět“</w:t>
      </w:r>
      <w:r w:rsidR="00F9257F">
        <w:rPr>
          <w:rFonts w:eastAsia="Arial Unicode MS"/>
        </w:rPr>
        <w:t>.</w:t>
      </w:r>
    </w:p>
    <w:p w:rsidR="00D66726" w:rsidRPr="00D66726" w:rsidRDefault="00D66726" w:rsidP="00D66726">
      <w:pPr>
        <w:numPr>
          <w:ilvl w:val="0"/>
          <w:numId w:val="3"/>
        </w:numPr>
        <w:rPr>
          <w:rFonts w:eastAsia="Arial Unicode MS"/>
          <w:b/>
          <w:u w:val="single"/>
        </w:rPr>
      </w:pPr>
      <w:r>
        <w:rPr>
          <w:rFonts w:eastAsia="Arial Unicode MS"/>
        </w:rPr>
        <w:t>Je uspořádán do 5 tematických okruhů:   Místo, kde žijeme</w:t>
      </w:r>
    </w:p>
    <w:p w:rsidR="00D66726" w:rsidRPr="004E0888" w:rsidRDefault="004E0888" w:rsidP="004E0888">
      <w:pPr>
        <w:ind w:left="360"/>
        <w:rPr>
          <w:rFonts w:eastAsia="Arial Unicode MS"/>
          <w:b/>
          <w:u w:val="single"/>
        </w:rPr>
      </w:pPr>
      <w:r>
        <w:rPr>
          <w:rFonts w:eastAsia="Arial Unicode MS"/>
        </w:rPr>
        <w:t>Lidé kolem nás</w:t>
      </w:r>
    </w:p>
    <w:p w:rsidR="004E0888" w:rsidRPr="004E0888" w:rsidRDefault="004E0888" w:rsidP="004E0888">
      <w:pPr>
        <w:ind w:left="360"/>
        <w:rPr>
          <w:rFonts w:eastAsia="Arial Unicode MS"/>
          <w:b/>
          <w:u w:val="single"/>
        </w:rPr>
      </w:pPr>
      <w:r>
        <w:rPr>
          <w:rFonts w:eastAsia="Arial Unicode MS"/>
        </w:rPr>
        <w:t xml:space="preserve">                                                                        Lidé a čas</w:t>
      </w:r>
    </w:p>
    <w:p w:rsidR="004E0888" w:rsidRPr="004E0888" w:rsidRDefault="004E0888" w:rsidP="004E0888">
      <w:pPr>
        <w:ind w:left="360"/>
        <w:rPr>
          <w:rFonts w:eastAsia="Arial Unicode MS"/>
          <w:b/>
          <w:u w:val="single"/>
        </w:rPr>
      </w:pPr>
      <w:r>
        <w:rPr>
          <w:rFonts w:eastAsia="Arial Unicode MS"/>
        </w:rPr>
        <w:t xml:space="preserve">                                                                        Rozmanitosti přírody</w:t>
      </w:r>
    </w:p>
    <w:p w:rsidR="004E0888" w:rsidRDefault="004E0888" w:rsidP="004E0888">
      <w:pPr>
        <w:ind w:left="360"/>
        <w:rPr>
          <w:rFonts w:eastAsia="Arial Unicode MS"/>
        </w:rPr>
      </w:pPr>
      <w:r>
        <w:rPr>
          <w:rFonts w:eastAsia="Arial Unicode MS"/>
        </w:rPr>
        <w:t xml:space="preserve">                                                                        Člověk a jeho zdraví</w:t>
      </w:r>
    </w:p>
    <w:p w:rsidR="004E0888" w:rsidRDefault="004E0888" w:rsidP="004E0888">
      <w:pPr>
        <w:numPr>
          <w:ilvl w:val="0"/>
          <w:numId w:val="7"/>
        </w:numPr>
        <w:rPr>
          <w:rFonts w:eastAsia="Arial Unicode MS"/>
        </w:rPr>
      </w:pPr>
      <w:r>
        <w:rPr>
          <w:rFonts w:eastAsia="Arial Unicode MS"/>
        </w:rPr>
        <w:t xml:space="preserve">Je sestaven pro jeden vzdělávací cyklus a určen dětem od 1. do 5. </w:t>
      </w:r>
      <w:r w:rsidR="00F9257F">
        <w:rPr>
          <w:rFonts w:eastAsia="Arial Unicode MS"/>
        </w:rPr>
        <w:t>T</w:t>
      </w:r>
      <w:r>
        <w:rPr>
          <w:rFonts w:eastAsia="Arial Unicode MS"/>
        </w:rPr>
        <w:t>řídy</w:t>
      </w:r>
      <w:r w:rsidR="00F9257F">
        <w:rPr>
          <w:rFonts w:eastAsia="Arial Unicode MS"/>
        </w:rPr>
        <w:t>.</w:t>
      </w:r>
    </w:p>
    <w:p w:rsidR="004E0888" w:rsidRDefault="004E0888" w:rsidP="004E0888">
      <w:pPr>
        <w:numPr>
          <w:ilvl w:val="0"/>
          <w:numId w:val="7"/>
        </w:numPr>
        <w:rPr>
          <w:rFonts w:eastAsia="Arial Unicode MS"/>
        </w:rPr>
      </w:pPr>
      <w:r>
        <w:rPr>
          <w:rFonts w:eastAsia="Arial Unicode MS"/>
        </w:rPr>
        <w:t>Je tvořen dle polohy a podmínek školy</w:t>
      </w:r>
      <w:r w:rsidR="00F9257F">
        <w:rPr>
          <w:rFonts w:eastAsia="Arial Unicode MS"/>
        </w:rPr>
        <w:t>.</w:t>
      </w:r>
    </w:p>
    <w:p w:rsidR="004E0888" w:rsidRDefault="004E0888" w:rsidP="004E0888">
      <w:pPr>
        <w:numPr>
          <w:ilvl w:val="0"/>
          <w:numId w:val="7"/>
        </w:numPr>
        <w:rPr>
          <w:rFonts w:eastAsia="Arial Unicode MS"/>
        </w:rPr>
      </w:pPr>
      <w:r>
        <w:rPr>
          <w:rFonts w:eastAsia="Arial Unicode MS"/>
        </w:rPr>
        <w:t>ŠVP je otevřený dokument, který se může v průběhu roku doplnit nebo upravit</w:t>
      </w:r>
      <w:r w:rsidR="00F9257F">
        <w:rPr>
          <w:rFonts w:eastAsia="Arial Unicode MS"/>
        </w:rPr>
        <w:t>.</w:t>
      </w:r>
    </w:p>
    <w:p w:rsidR="00044A74" w:rsidRDefault="00044A74" w:rsidP="00044A74">
      <w:pPr>
        <w:rPr>
          <w:rFonts w:eastAsia="Arial Unicode MS"/>
        </w:rPr>
      </w:pPr>
    </w:p>
    <w:p w:rsidR="00044337" w:rsidRDefault="00044337" w:rsidP="00044A74">
      <w:pPr>
        <w:rPr>
          <w:rFonts w:eastAsia="Arial Unicode MS"/>
        </w:rPr>
      </w:pPr>
    </w:p>
    <w:p w:rsidR="00044A74" w:rsidRDefault="00044A74" w:rsidP="00044A74">
      <w:pPr>
        <w:rPr>
          <w:rFonts w:eastAsia="Arial Unicode MS"/>
        </w:rPr>
      </w:pPr>
    </w:p>
    <w:p w:rsidR="00673D1B" w:rsidRDefault="00673D1B" w:rsidP="00673D1B">
      <w:pPr>
        <w:rPr>
          <w:rFonts w:eastAsia="Arial Unicode MS"/>
          <w:b/>
          <w:u w:val="single"/>
        </w:rPr>
      </w:pPr>
      <w:r>
        <w:rPr>
          <w:rFonts w:eastAsia="Arial Unicode MS"/>
          <w:b/>
          <w:u w:val="single"/>
        </w:rPr>
        <w:lastRenderedPageBreak/>
        <w:t>Cíle vzdělávání:</w:t>
      </w:r>
    </w:p>
    <w:p w:rsidR="00673D1B" w:rsidRDefault="00673D1B" w:rsidP="00673D1B">
      <w:pPr>
        <w:rPr>
          <w:rFonts w:eastAsia="Arial Unicode MS"/>
        </w:rPr>
      </w:pPr>
    </w:p>
    <w:p w:rsidR="00673D1B" w:rsidRDefault="00673D1B" w:rsidP="00673D1B">
      <w:pPr>
        <w:numPr>
          <w:ilvl w:val="0"/>
          <w:numId w:val="9"/>
        </w:numPr>
        <w:rPr>
          <w:rFonts w:eastAsia="Arial Unicode MS"/>
        </w:rPr>
      </w:pPr>
      <w:r>
        <w:rPr>
          <w:rFonts w:eastAsia="Arial Unicode MS"/>
        </w:rPr>
        <w:t>Kompenzovat u dětí jednostrannou zátěž během školního vyučování</w:t>
      </w:r>
      <w:r w:rsidR="00656BF7">
        <w:rPr>
          <w:rFonts w:eastAsia="Arial Unicode MS"/>
        </w:rPr>
        <w:t>.</w:t>
      </w:r>
    </w:p>
    <w:p w:rsidR="000A1497" w:rsidRDefault="000A1497" w:rsidP="000A1497">
      <w:pPr>
        <w:numPr>
          <w:ilvl w:val="0"/>
          <w:numId w:val="9"/>
        </w:numPr>
        <w:rPr>
          <w:rFonts w:eastAsia="Arial Unicode MS"/>
        </w:rPr>
      </w:pPr>
      <w:r w:rsidRPr="000A1497">
        <w:rPr>
          <w:rFonts w:eastAsia="Arial Unicode MS"/>
        </w:rPr>
        <w:t>Rozvíjet osobnost žáka, který bude vybaven poznávacími a sociálními kompetencemi, mravními a duchovními hodnotami pro osobní a občanský život, bude plnit svoje povinnosti a uplatňovat svá práva.</w:t>
      </w:r>
    </w:p>
    <w:p w:rsidR="006320A5" w:rsidRDefault="006320A5" w:rsidP="006320A5">
      <w:pPr>
        <w:numPr>
          <w:ilvl w:val="0"/>
          <w:numId w:val="9"/>
        </w:numPr>
        <w:rPr>
          <w:rFonts w:eastAsia="Arial Unicode MS"/>
        </w:rPr>
      </w:pPr>
      <w:r w:rsidRPr="006320A5">
        <w:rPr>
          <w:rFonts w:eastAsia="Arial Unicode MS"/>
        </w:rPr>
        <w:t xml:space="preserve">Probouzet v žácích kladný přístup ke škole a ke vzdělání, rozvíjet myšlení, tvořivost, pohybové a praktické dovednosti.  </w:t>
      </w:r>
    </w:p>
    <w:p w:rsidR="006320A5" w:rsidRDefault="006320A5" w:rsidP="006320A5">
      <w:pPr>
        <w:numPr>
          <w:ilvl w:val="0"/>
          <w:numId w:val="9"/>
        </w:numPr>
        <w:rPr>
          <w:rFonts w:eastAsia="Arial Unicode MS"/>
        </w:rPr>
      </w:pPr>
      <w:r w:rsidRPr="006320A5">
        <w:rPr>
          <w:rFonts w:eastAsia="Arial Unicode MS"/>
        </w:rPr>
        <w:t>Naučit žáky rozlišovat čas práce, čas odpočinku a relaxace</w:t>
      </w:r>
      <w:r>
        <w:rPr>
          <w:rFonts w:eastAsia="Arial Unicode MS"/>
        </w:rPr>
        <w:t>.</w:t>
      </w:r>
    </w:p>
    <w:p w:rsidR="002B5396" w:rsidRDefault="002B5396" w:rsidP="00673D1B">
      <w:pPr>
        <w:numPr>
          <w:ilvl w:val="0"/>
          <w:numId w:val="9"/>
        </w:numPr>
        <w:rPr>
          <w:rFonts w:eastAsia="Arial Unicode MS"/>
        </w:rPr>
      </w:pPr>
      <w:r>
        <w:rPr>
          <w:rFonts w:eastAsia="Arial Unicode MS"/>
        </w:rPr>
        <w:t>Správně motivovat děti nabízením zájmové činnosti, rozvíjet praktické dovednosti v různých činnostech, naučit děti vztahu k vlastnoručně vytvořenému výrobku</w:t>
      </w:r>
      <w:r w:rsidR="00656BF7">
        <w:rPr>
          <w:rFonts w:eastAsia="Arial Unicode MS"/>
        </w:rPr>
        <w:t>.</w:t>
      </w:r>
    </w:p>
    <w:p w:rsidR="002B5396" w:rsidRDefault="002B5396" w:rsidP="00673D1B">
      <w:pPr>
        <w:numPr>
          <w:ilvl w:val="0"/>
          <w:numId w:val="9"/>
        </w:numPr>
        <w:rPr>
          <w:rFonts w:eastAsia="Arial Unicode MS"/>
        </w:rPr>
      </w:pPr>
      <w:r>
        <w:rPr>
          <w:rFonts w:eastAsia="Arial Unicode MS"/>
        </w:rPr>
        <w:t>Využívat dětské zvídavosti k samostatnému myšlení a tvoření vlastních prací (uvědomění si citu k vytvořené věci)</w:t>
      </w:r>
      <w:r w:rsidR="00656BF7">
        <w:rPr>
          <w:rFonts w:eastAsia="Arial Unicode MS"/>
        </w:rPr>
        <w:t>.</w:t>
      </w:r>
    </w:p>
    <w:p w:rsidR="002B5396" w:rsidRDefault="002B5396" w:rsidP="00673D1B">
      <w:pPr>
        <w:numPr>
          <w:ilvl w:val="0"/>
          <w:numId w:val="9"/>
        </w:numPr>
        <w:rPr>
          <w:rFonts w:eastAsia="Arial Unicode MS"/>
        </w:rPr>
      </w:pPr>
      <w:r>
        <w:rPr>
          <w:rFonts w:eastAsia="Arial Unicode MS"/>
        </w:rPr>
        <w:t>Vést děti ke schopnosti podle potřeby podřizovat se a chápat při tom vzájemné vztahy nadřízenosti a podřízenosti v</w:t>
      </w:r>
      <w:r w:rsidR="00656BF7">
        <w:rPr>
          <w:rFonts w:eastAsia="Arial Unicode MS"/>
        </w:rPr>
        <w:t> </w:t>
      </w:r>
      <w:r>
        <w:rPr>
          <w:rFonts w:eastAsia="Arial Unicode MS"/>
        </w:rPr>
        <w:t>kolektivu</w:t>
      </w:r>
      <w:r w:rsidR="00656BF7">
        <w:rPr>
          <w:rFonts w:eastAsia="Arial Unicode MS"/>
        </w:rPr>
        <w:t>.</w:t>
      </w:r>
    </w:p>
    <w:p w:rsidR="002B5396" w:rsidRDefault="002B5396" w:rsidP="00673D1B">
      <w:pPr>
        <w:numPr>
          <w:ilvl w:val="0"/>
          <w:numId w:val="9"/>
        </w:numPr>
        <w:rPr>
          <w:rFonts w:eastAsia="Arial Unicode MS"/>
        </w:rPr>
      </w:pPr>
      <w:r>
        <w:rPr>
          <w:rFonts w:eastAsia="Arial Unicode MS"/>
        </w:rPr>
        <w:t>Rozvíjet u dětí kamarádství, vést je ke komunikaci, rozvíjet jejich schopnost respektovat práci a úspěchy vlastní a druhých</w:t>
      </w:r>
      <w:r w:rsidR="00656BF7">
        <w:rPr>
          <w:rFonts w:eastAsia="Arial Unicode MS"/>
        </w:rPr>
        <w:t>.</w:t>
      </w:r>
    </w:p>
    <w:p w:rsidR="002B5396" w:rsidRDefault="00044337" w:rsidP="00673D1B">
      <w:pPr>
        <w:numPr>
          <w:ilvl w:val="0"/>
          <w:numId w:val="9"/>
        </w:numPr>
        <w:rPr>
          <w:rFonts w:eastAsia="Arial Unicode MS"/>
        </w:rPr>
      </w:pPr>
      <w:r>
        <w:rPr>
          <w:rFonts w:eastAsia="Arial Unicode MS"/>
        </w:rPr>
        <w:t xml:space="preserve">Využívat poznatky, které děti získaly ve škole a vhodným způsobem na ně navázat </w:t>
      </w:r>
    </w:p>
    <w:p w:rsidR="00044337" w:rsidRDefault="00044337" w:rsidP="00044337">
      <w:pPr>
        <w:ind w:left="360"/>
        <w:rPr>
          <w:rFonts w:eastAsia="Arial Unicode MS"/>
        </w:rPr>
      </w:pPr>
      <w:r>
        <w:rPr>
          <w:rFonts w:eastAsia="Arial Unicode MS"/>
        </w:rPr>
        <w:t xml:space="preserve">      ve výchovné činnosti</w:t>
      </w:r>
      <w:r w:rsidR="00656BF7">
        <w:rPr>
          <w:rFonts w:eastAsia="Arial Unicode MS"/>
        </w:rPr>
        <w:t>.</w:t>
      </w:r>
    </w:p>
    <w:p w:rsidR="00044337" w:rsidRDefault="00044337" w:rsidP="00044337">
      <w:pPr>
        <w:numPr>
          <w:ilvl w:val="0"/>
          <w:numId w:val="11"/>
        </w:numPr>
        <w:rPr>
          <w:rFonts w:eastAsia="Arial Unicode MS"/>
        </w:rPr>
      </w:pPr>
      <w:r>
        <w:rPr>
          <w:rFonts w:eastAsia="Arial Unicode MS"/>
        </w:rPr>
        <w:t>Využívat preventivního programu školy formou sociálních a komunikačních her</w:t>
      </w:r>
    </w:p>
    <w:p w:rsidR="00044337" w:rsidRDefault="00044337" w:rsidP="00044337">
      <w:pPr>
        <w:ind w:left="360"/>
        <w:rPr>
          <w:rFonts w:eastAsia="Arial Unicode MS"/>
        </w:rPr>
      </w:pPr>
      <w:r>
        <w:rPr>
          <w:rFonts w:eastAsia="Arial Unicode MS"/>
        </w:rPr>
        <w:t xml:space="preserve">      (správné řešení konfliktních situací)</w:t>
      </w:r>
      <w:r w:rsidR="00656BF7">
        <w:rPr>
          <w:rFonts w:eastAsia="Arial Unicode MS"/>
        </w:rPr>
        <w:t>.</w:t>
      </w:r>
    </w:p>
    <w:p w:rsidR="00044337" w:rsidRDefault="00044337" w:rsidP="00044337">
      <w:pPr>
        <w:numPr>
          <w:ilvl w:val="0"/>
          <w:numId w:val="11"/>
        </w:numPr>
        <w:rPr>
          <w:rFonts w:eastAsia="Arial Unicode MS"/>
        </w:rPr>
      </w:pPr>
      <w:r>
        <w:rPr>
          <w:rFonts w:eastAsia="Arial Unicode MS"/>
        </w:rPr>
        <w:t>Pěstovat základní pohybové dovednosti dětí a jejich schopnosti odpočinku, rekreace a zájmové činnosti</w:t>
      </w:r>
      <w:r w:rsidR="00656BF7">
        <w:rPr>
          <w:rFonts w:eastAsia="Arial Unicode MS"/>
        </w:rPr>
        <w:t>.</w:t>
      </w:r>
    </w:p>
    <w:p w:rsidR="00270155" w:rsidRDefault="00044337" w:rsidP="00615C22">
      <w:pPr>
        <w:numPr>
          <w:ilvl w:val="0"/>
          <w:numId w:val="11"/>
        </w:numPr>
        <w:rPr>
          <w:rFonts w:eastAsia="Arial Unicode MS"/>
        </w:rPr>
      </w:pPr>
      <w:r>
        <w:rPr>
          <w:rFonts w:eastAsia="Arial Unicode MS"/>
        </w:rPr>
        <w:t>Pozorovat přírodu, vést děti k její ochraně, vysvětlovat neznámé a nepochopené pojmy</w:t>
      </w:r>
      <w:r w:rsidR="00656BF7">
        <w:rPr>
          <w:rFonts w:eastAsia="Arial Unicode MS"/>
        </w:rPr>
        <w:t>.</w:t>
      </w:r>
    </w:p>
    <w:p w:rsidR="006320A5" w:rsidRDefault="006320A5" w:rsidP="006320A5">
      <w:pPr>
        <w:numPr>
          <w:ilvl w:val="0"/>
          <w:numId w:val="11"/>
        </w:numPr>
        <w:rPr>
          <w:rFonts w:eastAsia="Arial Unicode MS"/>
        </w:rPr>
      </w:pPr>
      <w:r w:rsidRPr="006320A5">
        <w:rPr>
          <w:rFonts w:eastAsia="Arial Unicode MS"/>
        </w:rPr>
        <w:t>Vést žáky ke zdravému životnímu stylu.</w:t>
      </w:r>
    </w:p>
    <w:p w:rsidR="006320A5" w:rsidRDefault="006320A5" w:rsidP="006320A5">
      <w:pPr>
        <w:ind w:left="720"/>
        <w:rPr>
          <w:rFonts w:eastAsia="Arial Unicode MS"/>
        </w:rPr>
      </w:pPr>
    </w:p>
    <w:p w:rsidR="000A1497" w:rsidRDefault="000A1497" w:rsidP="006320A5">
      <w:pPr>
        <w:rPr>
          <w:rFonts w:eastAsia="Arial Unicode MS"/>
        </w:rPr>
      </w:pPr>
    </w:p>
    <w:p w:rsidR="000A1497" w:rsidRDefault="000A1497" w:rsidP="000A1497">
      <w:pPr>
        <w:ind w:left="720"/>
        <w:rPr>
          <w:rFonts w:eastAsia="Arial Unicode MS"/>
        </w:rPr>
      </w:pPr>
    </w:p>
    <w:p w:rsidR="00615C22" w:rsidRDefault="00615C22" w:rsidP="00615C22">
      <w:pPr>
        <w:rPr>
          <w:rFonts w:eastAsia="Arial Unicode MS"/>
          <w:b/>
          <w:u w:val="single"/>
        </w:rPr>
      </w:pPr>
      <w:r>
        <w:rPr>
          <w:rFonts w:eastAsia="Arial Unicode MS"/>
          <w:b/>
          <w:u w:val="single"/>
        </w:rPr>
        <w:t>Klíčové kompetence:</w:t>
      </w:r>
    </w:p>
    <w:p w:rsidR="00615C22" w:rsidRDefault="00615C22" w:rsidP="00615C22">
      <w:pPr>
        <w:rPr>
          <w:rFonts w:eastAsia="Arial Unicode MS"/>
          <w:b/>
          <w:u w:val="single"/>
        </w:rPr>
      </w:pPr>
    </w:p>
    <w:p w:rsidR="00615C22" w:rsidRDefault="00615C22" w:rsidP="00615C22">
      <w:pPr>
        <w:numPr>
          <w:ilvl w:val="0"/>
          <w:numId w:val="12"/>
        </w:numPr>
        <w:rPr>
          <w:rFonts w:eastAsia="Arial Unicode MS"/>
          <w:b/>
        </w:rPr>
      </w:pPr>
      <w:r>
        <w:rPr>
          <w:rFonts w:eastAsia="Arial Unicode MS"/>
          <w:b/>
        </w:rPr>
        <w:t>Kompetence k učení:</w:t>
      </w:r>
    </w:p>
    <w:p w:rsidR="00615C22" w:rsidRDefault="00615C22" w:rsidP="00153B98">
      <w:pPr>
        <w:ind w:left="360"/>
        <w:rPr>
          <w:rFonts w:eastAsia="Arial Unicode MS"/>
        </w:rPr>
      </w:pPr>
      <w:r>
        <w:rPr>
          <w:rFonts w:eastAsia="Arial Unicode MS"/>
        </w:rPr>
        <w:t>Vhodnou motivací se snažím, aby se žáci vzdělávali s chutí, sami si zvolili vhodné způsoby, všímali si souvislostí, uměli logicky uvažovat a také své poznatky uplatňovat v běžném životě.</w:t>
      </w:r>
    </w:p>
    <w:p w:rsidR="00615C22" w:rsidRDefault="00615C22" w:rsidP="00615C22">
      <w:pPr>
        <w:numPr>
          <w:ilvl w:val="0"/>
          <w:numId w:val="12"/>
        </w:numPr>
        <w:rPr>
          <w:rFonts w:eastAsia="Arial Unicode MS"/>
          <w:b/>
        </w:rPr>
      </w:pPr>
      <w:r>
        <w:rPr>
          <w:rFonts w:eastAsia="Arial Unicode MS"/>
          <w:b/>
        </w:rPr>
        <w:t>Kompetence k řešení problémů:</w:t>
      </w:r>
    </w:p>
    <w:p w:rsidR="00615C22" w:rsidRDefault="00B73C37" w:rsidP="00153B98">
      <w:pPr>
        <w:ind w:left="360"/>
        <w:rPr>
          <w:rFonts w:eastAsia="Arial Unicode MS"/>
        </w:rPr>
      </w:pPr>
      <w:r>
        <w:rPr>
          <w:rFonts w:eastAsia="Arial Unicode MS"/>
        </w:rPr>
        <w:t>Snažím</w:t>
      </w:r>
      <w:r w:rsidR="00615C22">
        <w:rPr>
          <w:rFonts w:eastAsia="Arial Unicode MS"/>
        </w:rPr>
        <w:t xml:space="preserve"> se, aby žáci uměli řešit problémové situace, přemýšleli o nich, našli vhodné způsoby k řešení a také uměli přijmou</w:t>
      </w:r>
      <w:r w:rsidR="00B07F50">
        <w:rPr>
          <w:rFonts w:eastAsia="Arial Unicode MS"/>
        </w:rPr>
        <w:t>t</w:t>
      </w:r>
      <w:r w:rsidR="00615C22">
        <w:rPr>
          <w:rFonts w:eastAsia="Arial Unicode MS"/>
        </w:rPr>
        <w:t xml:space="preserve"> následky.</w:t>
      </w:r>
    </w:p>
    <w:p w:rsidR="00615C22" w:rsidRDefault="00615C22" w:rsidP="00615C22">
      <w:pPr>
        <w:ind w:left="360"/>
        <w:rPr>
          <w:rFonts w:eastAsia="Arial Unicode MS"/>
          <w:b/>
        </w:rPr>
      </w:pPr>
      <w:r>
        <w:rPr>
          <w:rFonts w:eastAsia="Arial Unicode MS"/>
          <w:b/>
        </w:rPr>
        <w:t>3.  Komunikativní kompetence:</w:t>
      </w:r>
    </w:p>
    <w:p w:rsidR="00AC14FF" w:rsidRDefault="00AC14FF" w:rsidP="00153B98">
      <w:pPr>
        <w:ind w:left="360"/>
        <w:rPr>
          <w:rFonts w:eastAsia="Arial Unicode MS"/>
        </w:rPr>
      </w:pPr>
      <w:r>
        <w:rPr>
          <w:rFonts w:eastAsia="Arial Unicode MS"/>
        </w:rPr>
        <w:t>Rozšiřuj</w:t>
      </w:r>
      <w:r w:rsidR="00E43277">
        <w:rPr>
          <w:rFonts w:eastAsia="Arial Unicode MS"/>
        </w:rPr>
        <w:t>i</w:t>
      </w:r>
      <w:r w:rsidR="00B73C37">
        <w:rPr>
          <w:rFonts w:eastAsia="Arial Unicode MS"/>
        </w:rPr>
        <w:t xml:space="preserve"> slovní zásobu, podporuji u žáků umět říct svůj názor a vhodně ho zformulovat, naslouchat druhým</w:t>
      </w:r>
      <w:r>
        <w:rPr>
          <w:rFonts w:eastAsia="Arial Unicode MS"/>
        </w:rPr>
        <w:t xml:space="preserve"> a</w:t>
      </w:r>
      <w:r w:rsidR="000A1497">
        <w:rPr>
          <w:rFonts w:eastAsia="Arial Unicode MS"/>
        </w:rPr>
        <w:t xml:space="preserve"> kultivovaně komunikovat. Vedu</w:t>
      </w:r>
      <w:r w:rsidR="00B73C37">
        <w:rPr>
          <w:rFonts w:eastAsia="Arial Unicode MS"/>
        </w:rPr>
        <w:t xml:space="preserve"> žáky k rozpoznávání dobrých a špatných věcí.</w:t>
      </w:r>
    </w:p>
    <w:p w:rsidR="00AC14FF" w:rsidRDefault="00AC14FF" w:rsidP="00615C22">
      <w:pPr>
        <w:ind w:left="360"/>
        <w:rPr>
          <w:rFonts w:eastAsia="Arial Unicode MS"/>
          <w:b/>
        </w:rPr>
      </w:pPr>
      <w:r>
        <w:rPr>
          <w:rFonts w:eastAsia="Arial Unicode MS"/>
          <w:b/>
        </w:rPr>
        <w:t xml:space="preserve">4.   Sociální a personální kompetence: </w:t>
      </w:r>
    </w:p>
    <w:p w:rsidR="005F7F04" w:rsidRDefault="00E43277" w:rsidP="00153B98">
      <w:pPr>
        <w:ind w:left="360"/>
        <w:rPr>
          <w:rFonts w:eastAsia="Arial Unicode MS"/>
          <w:b/>
        </w:rPr>
      </w:pPr>
      <w:r>
        <w:rPr>
          <w:rFonts w:eastAsia="Arial Unicode MS"/>
        </w:rPr>
        <w:t>Zaměřuji</w:t>
      </w:r>
      <w:r w:rsidR="00AC14FF">
        <w:rPr>
          <w:rFonts w:eastAsia="Arial Unicode MS"/>
        </w:rPr>
        <w:t xml:space="preserve"> se na to, aby žáci uměli pracovat v kolektivu, uměli se podřídit, ovládali své chování</w:t>
      </w:r>
      <w:r w:rsidR="00464044">
        <w:rPr>
          <w:rFonts w:eastAsia="Arial Unicode MS"/>
        </w:rPr>
        <w:t xml:space="preserve"> a posilovali své sebevědomí. Žáci rozhodují o svých činnostech,</w:t>
      </w:r>
      <w:r w:rsidR="000E1A13">
        <w:rPr>
          <w:rFonts w:eastAsia="Arial Unicode MS"/>
        </w:rPr>
        <w:t xml:space="preserve"> </w:t>
      </w:r>
      <w:r w:rsidR="00464044">
        <w:rPr>
          <w:rFonts w:eastAsia="Arial Unicode MS"/>
        </w:rPr>
        <w:t>odpovídají a nesou za ně důsledky.</w:t>
      </w:r>
    </w:p>
    <w:p w:rsidR="005F7F04" w:rsidRDefault="00464044" w:rsidP="00615C22">
      <w:pPr>
        <w:ind w:left="360"/>
        <w:rPr>
          <w:rFonts w:eastAsia="Arial Unicode MS"/>
          <w:b/>
        </w:rPr>
      </w:pPr>
      <w:r>
        <w:rPr>
          <w:rFonts w:eastAsia="Arial Unicode MS"/>
          <w:b/>
        </w:rPr>
        <w:t>5.   Činnostní a občanské</w:t>
      </w:r>
      <w:r w:rsidR="005F7F04">
        <w:rPr>
          <w:rFonts w:eastAsia="Arial Unicode MS"/>
          <w:b/>
        </w:rPr>
        <w:t xml:space="preserve"> kompetence:</w:t>
      </w:r>
    </w:p>
    <w:p w:rsidR="00464044" w:rsidRDefault="005F7F04" w:rsidP="00153B98">
      <w:pPr>
        <w:ind w:left="360"/>
        <w:rPr>
          <w:rFonts w:eastAsia="Arial Unicode MS"/>
        </w:rPr>
      </w:pPr>
      <w:r>
        <w:rPr>
          <w:rFonts w:eastAsia="Arial Unicode MS"/>
        </w:rPr>
        <w:t>Učíme se znát svá práva, respektovat své prost</w:t>
      </w:r>
      <w:r w:rsidR="00AC14FF">
        <w:rPr>
          <w:rFonts w:eastAsia="Arial Unicode MS"/>
        </w:rPr>
        <w:t>ředí, vážit si národních tradic a podílíme se na rozvoji životního prostředí</w:t>
      </w:r>
      <w:r w:rsidR="00464044">
        <w:rPr>
          <w:rFonts w:eastAsia="Arial Unicode MS"/>
        </w:rPr>
        <w:t>.</w:t>
      </w:r>
    </w:p>
    <w:p w:rsidR="00464044" w:rsidRDefault="00464044" w:rsidP="00464044">
      <w:pPr>
        <w:numPr>
          <w:ilvl w:val="0"/>
          <w:numId w:val="13"/>
        </w:numPr>
        <w:rPr>
          <w:rFonts w:eastAsia="Arial Unicode MS"/>
          <w:b/>
        </w:rPr>
      </w:pPr>
      <w:r>
        <w:rPr>
          <w:rFonts w:eastAsia="Arial Unicode MS"/>
          <w:b/>
        </w:rPr>
        <w:lastRenderedPageBreak/>
        <w:t>Kompetence k trávení volného času:</w:t>
      </w:r>
    </w:p>
    <w:p w:rsidR="00464044" w:rsidRDefault="00464044" w:rsidP="00464044">
      <w:pPr>
        <w:tabs>
          <w:tab w:val="left" w:pos="780"/>
        </w:tabs>
        <w:ind w:left="360"/>
        <w:rPr>
          <w:rFonts w:eastAsia="Arial Unicode MS"/>
        </w:rPr>
      </w:pPr>
      <w:r>
        <w:rPr>
          <w:rFonts w:eastAsia="Arial Unicode MS"/>
          <w:b/>
        </w:rPr>
        <w:tab/>
      </w:r>
      <w:r w:rsidR="00E43277">
        <w:rPr>
          <w:rFonts w:eastAsia="Arial Unicode MS"/>
        </w:rPr>
        <w:t xml:space="preserve">Vybírám organizované i individuální činnosti dle zájmu a schopností žáků. Děláme zájmové činnosti pravidelné, </w:t>
      </w:r>
      <w:r w:rsidR="0052377C">
        <w:rPr>
          <w:rFonts w:eastAsia="Arial Unicode MS"/>
        </w:rPr>
        <w:t>průběžné a příležitostné.</w:t>
      </w:r>
    </w:p>
    <w:p w:rsidR="0052377C" w:rsidRDefault="0052377C" w:rsidP="00464044">
      <w:pPr>
        <w:tabs>
          <w:tab w:val="left" w:pos="780"/>
        </w:tabs>
        <w:ind w:left="360"/>
        <w:rPr>
          <w:rFonts w:eastAsia="Arial Unicode MS"/>
        </w:rPr>
      </w:pPr>
      <w:r>
        <w:rPr>
          <w:rFonts w:eastAsia="Arial Unicode MS"/>
        </w:rPr>
        <w:t xml:space="preserve">Základním prostředkem ŠD je hra. </w:t>
      </w:r>
      <w:r w:rsidR="00E454D8">
        <w:rPr>
          <w:rFonts w:eastAsia="Arial Unicode MS"/>
        </w:rPr>
        <w:t>Přináším</w:t>
      </w:r>
      <w:r>
        <w:rPr>
          <w:rFonts w:eastAsia="Arial Unicode MS"/>
        </w:rPr>
        <w:t xml:space="preserve"> nové zážitky a prožitky, učíme se hru kladně zhodnotit a také vyjádřit nesouhlas. Snažím se, aby všichni žáci mohli vyhrát. Strategie pedagogické práce je respektována požadavkům pedagogiky volného času:</w:t>
      </w:r>
    </w:p>
    <w:p w:rsidR="0052377C" w:rsidRDefault="0052377C" w:rsidP="0052377C">
      <w:pPr>
        <w:numPr>
          <w:ilvl w:val="0"/>
          <w:numId w:val="14"/>
        </w:numPr>
        <w:tabs>
          <w:tab w:val="left" w:pos="780"/>
        </w:tabs>
        <w:rPr>
          <w:rFonts w:eastAsia="Arial Unicode MS"/>
        </w:rPr>
      </w:pPr>
      <w:r>
        <w:rPr>
          <w:rFonts w:eastAsia="Arial Unicode MS"/>
        </w:rPr>
        <w:t>Pedagogické ovlivňování volného času –</w:t>
      </w:r>
      <w:r w:rsidR="00E454D8">
        <w:rPr>
          <w:rFonts w:eastAsia="Arial Unicode MS"/>
        </w:rPr>
        <w:t xml:space="preserve"> vytvářím</w:t>
      </w:r>
      <w:r w:rsidR="00C86DBC">
        <w:rPr>
          <w:rFonts w:eastAsia="Arial Unicode MS"/>
        </w:rPr>
        <w:t xml:space="preserve"> </w:t>
      </w:r>
      <w:r w:rsidR="00E454D8">
        <w:rPr>
          <w:rFonts w:eastAsia="Arial Unicode MS"/>
        </w:rPr>
        <w:t>vhodnou atmosféru, motivaci,</w:t>
      </w:r>
      <w:r w:rsidR="00C86DBC">
        <w:rPr>
          <w:rFonts w:eastAsia="Arial Unicode MS"/>
        </w:rPr>
        <w:t xml:space="preserve"> </w:t>
      </w:r>
      <w:r w:rsidR="00E454D8">
        <w:rPr>
          <w:rFonts w:eastAsia="Arial Unicode MS"/>
        </w:rPr>
        <w:t>volím zajímavé pomůcky</w:t>
      </w:r>
      <w:r w:rsidR="000A1497">
        <w:rPr>
          <w:rFonts w:eastAsia="Arial Unicode MS"/>
        </w:rPr>
        <w:t>.</w:t>
      </w:r>
    </w:p>
    <w:p w:rsidR="0052377C" w:rsidRDefault="0052377C" w:rsidP="0052377C">
      <w:pPr>
        <w:numPr>
          <w:ilvl w:val="0"/>
          <w:numId w:val="14"/>
        </w:numPr>
        <w:tabs>
          <w:tab w:val="left" w:pos="780"/>
        </w:tabs>
        <w:rPr>
          <w:rFonts w:eastAsia="Arial Unicode MS"/>
        </w:rPr>
      </w:pPr>
      <w:r>
        <w:rPr>
          <w:rFonts w:eastAsia="Arial Unicode MS"/>
        </w:rPr>
        <w:t>Požadavek dobrovolnosti</w:t>
      </w:r>
      <w:r w:rsidR="00E454D8">
        <w:rPr>
          <w:rFonts w:eastAsia="Arial Unicode MS"/>
        </w:rPr>
        <w:t xml:space="preserve"> – volím činnosti dle věku žáků, nenutím žáky</w:t>
      </w:r>
      <w:r w:rsidR="000A1497">
        <w:rPr>
          <w:rFonts w:eastAsia="Arial Unicode MS"/>
        </w:rPr>
        <w:t>.</w:t>
      </w:r>
    </w:p>
    <w:p w:rsidR="00E454D8" w:rsidRDefault="00E454D8" w:rsidP="0052377C">
      <w:pPr>
        <w:numPr>
          <w:ilvl w:val="0"/>
          <w:numId w:val="14"/>
        </w:numPr>
        <w:tabs>
          <w:tab w:val="left" w:pos="780"/>
        </w:tabs>
        <w:rPr>
          <w:rFonts w:eastAsia="Arial Unicode MS"/>
        </w:rPr>
      </w:pPr>
      <w:r>
        <w:rPr>
          <w:rFonts w:eastAsia="Arial Unicode MS"/>
        </w:rPr>
        <w:t>Požadavek zajímavosti a zájmovosti – volím činnost dle zájmu žáků, snažím se o atraktivnost a pestrost</w:t>
      </w:r>
      <w:r w:rsidR="000A1497">
        <w:rPr>
          <w:rFonts w:eastAsia="Arial Unicode MS"/>
        </w:rPr>
        <w:t>.</w:t>
      </w:r>
    </w:p>
    <w:p w:rsidR="00E454D8" w:rsidRDefault="00E454D8" w:rsidP="0052377C">
      <w:pPr>
        <w:numPr>
          <w:ilvl w:val="0"/>
          <w:numId w:val="14"/>
        </w:numPr>
        <w:tabs>
          <w:tab w:val="left" w:pos="780"/>
        </w:tabs>
        <w:rPr>
          <w:rFonts w:eastAsia="Arial Unicode MS"/>
        </w:rPr>
      </w:pPr>
      <w:r>
        <w:rPr>
          <w:rFonts w:eastAsia="Arial Unicode MS"/>
        </w:rPr>
        <w:t>Požadavek aktivity – snažím se, aby byli všichni žáci aktivní, i když někteří méně</w:t>
      </w:r>
      <w:r w:rsidR="000A1497">
        <w:rPr>
          <w:rFonts w:eastAsia="Arial Unicode MS"/>
        </w:rPr>
        <w:t>.</w:t>
      </w:r>
    </w:p>
    <w:p w:rsidR="00E454D8" w:rsidRDefault="00E454D8" w:rsidP="0052377C">
      <w:pPr>
        <w:numPr>
          <w:ilvl w:val="0"/>
          <w:numId w:val="14"/>
        </w:numPr>
        <w:tabs>
          <w:tab w:val="left" w:pos="780"/>
        </w:tabs>
        <w:rPr>
          <w:rFonts w:eastAsia="Arial Unicode MS"/>
        </w:rPr>
      </w:pPr>
      <w:r>
        <w:rPr>
          <w:rFonts w:eastAsia="Arial Unicode MS"/>
        </w:rPr>
        <w:t>Požadavek citlivosti a citovosti</w:t>
      </w:r>
      <w:r w:rsidR="00E44A49">
        <w:rPr>
          <w:rFonts w:eastAsia="Arial Unicode MS"/>
        </w:rPr>
        <w:t xml:space="preserve"> – navozuji kladné emoce, chválím</w:t>
      </w:r>
      <w:r w:rsidR="000A1497">
        <w:rPr>
          <w:rFonts w:eastAsia="Arial Unicode MS"/>
        </w:rPr>
        <w:t>.</w:t>
      </w:r>
    </w:p>
    <w:p w:rsidR="00E44A49" w:rsidRDefault="00E44A49" w:rsidP="00E44A49">
      <w:pPr>
        <w:numPr>
          <w:ilvl w:val="0"/>
          <w:numId w:val="14"/>
        </w:numPr>
        <w:tabs>
          <w:tab w:val="left" w:pos="780"/>
        </w:tabs>
        <w:rPr>
          <w:rFonts w:eastAsia="Arial Unicode MS"/>
        </w:rPr>
      </w:pPr>
      <w:r>
        <w:rPr>
          <w:rFonts w:eastAsia="Arial Unicode MS"/>
        </w:rPr>
        <w:t>Požadavek seberealizace – žáci si hrají rádi, jsou spokojen</w:t>
      </w:r>
      <w:r w:rsidR="008503FA">
        <w:rPr>
          <w:rFonts w:eastAsia="Arial Unicode MS"/>
        </w:rPr>
        <w:t>i</w:t>
      </w:r>
    </w:p>
    <w:p w:rsidR="00E44A49" w:rsidRDefault="00E44A49" w:rsidP="00E44A49">
      <w:pPr>
        <w:tabs>
          <w:tab w:val="left" w:pos="780"/>
        </w:tabs>
        <w:rPr>
          <w:rFonts w:eastAsia="Arial Unicode MS"/>
        </w:rPr>
      </w:pPr>
    </w:p>
    <w:p w:rsidR="00E44A49" w:rsidRDefault="00E44A49" w:rsidP="00E44A49">
      <w:pPr>
        <w:tabs>
          <w:tab w:val="left" w:pos="780"/>
        </w:tabs>
        <w:rPr>
          <w:rFonts w:eastAsia="Arial Unicode MS"/>
        </w:rPr>
      </w:pPr>
    </w:p>
    <w:p w:rsidR="00153B98" w:rsidRPr="002E3B50" w:rsidRDefault="00153B98" w:rsidP="00E44A49">
      <w:pPr>
        <w:tabs>
          <w:tab w:val="left" w:pos="780"/>
        </w:tabs>
        <w:rPr>
          <w:rFonts w:eastAsia="Arial Unicode MS"/>
          <w:color w:val="FF0000"/>
        </w:rPr>
      </w:pPr>
    </w:p>
    <w:p w:rsidR="00E44A49" w:rsidRPr="002E3B50" w:rsidRDefault="00E44A49" w:rsidP="00E44A49">
      <w:pPr>
        <w:tabs>
          <w:tab w:val="left" w:pos="780"/>
        </w:tabs>
        <w:rPr>
          <w:rFonts w:eastAsia="Arial Unicode MS"/>
          <w:b/>
          <w:u w:val="single"/>
        </w:rPr>
      </w:pPr>
      <w:r w:rsidRPr="002E3B50">
        <w:rPr>
          <w:rFonts w:eastAsia="Arial Unicode MS"/>
          <w:b/>
          <w:u w:val="single"/>
        </w:rPr>
        <w:t>Formy vzdělávání:</w:t>
      </w:r>
    </w:p>
    <w:p w:rsidR="00E44A49" w:rsidRPr="002E3B50" w:rsidRDefault="00E44A49" w:rsidP="00E44A49">
      <w:pPr>
        <w:tabs>
          <w:tab w:val="left" w:pos="780"/>
        </w:tabs>
        <w:rPr>
          <w:rFonts w:eastAsia="Arial Unicode MS"/>
          <w:b/>
          <w:u w:val="single"/>
        </w:rPr>
      </w:pPr>
    </w:p>
    <w:p w:rsidR="00E44A49" w:rsidRDefault="00E44A49" w:rsidP="00E44A49">
      <w:pPr>
        <w:tabs>
          <w:tab w:val="left" w:pos="780"/>
        </w:tabs>
        <w:rPr>
          <w:rFonts w:eastAsia="Arial Unicode MS"/>
        </w:rPr>
      </w:pPr>
      <w:r w:rsidRPr="002E3B50">
        <w:rPr>
          <w:rFonts w:eastAsia="Arial Unicode MS"/>
          <w:b/>
        </w:rPr>
        <w:t xml:space="preserve">Pravidelné činnosti </w:t>
      </w:r>
      <w:r w:rsidRPr="002E3B50">
        <w:rPr>
          <w:rFonts w:eastAsia="Arial Unicode MS"/>
        </w:rPr>
        <w:t>-</w:t>
      </w:r>
      <w:r w:rsidR="006320A5" w:rsidRPr="006320A5">
        <w:rPr>
          <w:rFonts w:eastAsia="Arial Unicode MS"/>
        </w:rPr>
        <w:t>výchovná, vzdělávací a zájmová činnost. Je dána týdenní skladbou zaměstnání a představuje organizova</w:t>
      </w:r>
      <w:r w:rsidR="00E75AEF">
        <w:rPr>
          <w:rFonts w:eastAsia="Arial Unicode MS"/>
        </w:rPr>
        <w:t xml:space="preserve">né aktivity a </w:t>
      </w:r>
      <w:r w:rsidR="006320A5" w:rsidRPr="006320A5">
        <w:rPr>
          <w:rFonts w:eastAsia="Arial Unicode MS"/>
        </w:rPr>
        <w:t xml:space="preserve">také práci vlastních zájmových útvarů, kterou naše družina svým žákům nabízí. </w:t>
      </w:r>
    </w:p>
    <w:p w:rsidR="006320A5" w:rsidRPr="002E3B50" w:rsidRDefault="006320A5" w:rsidP="00E44A49">
      <w:pPr>
        <w:tabs>
          <w:tab w:val="left" w:pos="780"/>
        </w:tabs>
        <w:rPr>
          <w:rFonts w:eastAsia="Arial Unicode MS"/>
        </w:rPr>
      </w:pPr>
    </w:p>
    <w:p w:rsidR="009528AE" w:rsidRPr="002E3B50" w:rsidRDefault="006320A5" w:rsidP="00E44A49">
      <w:pPr>
        <w:tabs>
          <w:tab w:val="left" w:pos="780"/>
        </w:tabs>
        <w:rPr>
          <w:rFonts w:eastAsia="Arial Unicode MS"/>
        </w:rPr>
      </w:pPr>
      <w:r w:rsidRPr="006320A5">
        <w:rPr>
          <w:rFonts w:eastAsia="Arial Unicode MS"/>
          <w:b/>
        </w:rPr>
        <w:t>Spontánní aktivity</w:t>
      </w:r>
      <w:r w:rsidRPr="006320A5">
        <w:rPr>
          <w:rFonts w:eastAsia="Arial Unicode MS"/>
        </w:rPr>
        <w:t xml:space="preserve"> - zahrnují každodenní individuální klidové činnosti po organizované části pobytu ve škole (vyučování) nebo před. (např. hry ranní družiny, odpolední klidové činnosti či při pobytu venku)</w:t>
      </w:r>
      <w:r>
        <w:rPr>
          <w:rFonts w:eastAsia="Arial Unicode MS"/>
        </w:rPr>
        <w:t>.</w:t>
      </w:r>
    </w:p>
    <w:p w:rsidR="009528AE" w:rsidRPr="002E3B50" w:rsidRDefault="009528AE" w:rsidP="00E44A49">
      <w:pPr>
        <w:tabs>
          <w:tab w:val="left" w:pos="780"/>
        </w:tabs>
        <w:rPr>
          <w:rFonts w:eastAsia="Arial Unicode MS"/>
        </w:rPr>
      </w:pPr>
    </w:p>
    <w:p w:rsidR="009528AE" w:rsidRDefault="009528AE" w:rsidP="00E44A49">
      <w:pPr>
        <w:tabs>
          <w:tab w:val="left" w:pos="780"/>
        </w:tabs>
        <w:rPr>
          <w:rFonts w:eastAsia="Arial Unicode MS"/>
        </w:rPr>
      </w:pPr>
      <w:r w:rsidRPr="002E3B50">
        <w:rPr>
          <w:rFonts w:eastAsia="Arial Unicode MS"/>
          <w:b/>
        </w:rPr>
        <w:t xml:space="preserve">Příležitostní činnosti – </w:t>
      </w:r>
      <w:r w:rsidR="004B0FB1">
        <w:rPr>
          <w:rFonts w:eastAsia="Arial Unicode MS"/>
        </w:rPr>
        <w:t>besídky (</w:t>
      </w:r>
      <w:r w:rsidRPr="002E3B50">
        <w:rPr>
          <w:rFonts w:eastAsia="Arial Unicode MS"/>
        </w:rPr>
        <w:t>Vánoce, Den matek, …), výstava prací žáků, návštěva kina, divadla,</w:t>
      </w:r>
      <w:r w:rsidR="00153B98" w:rsidRPr="002E3B50">
        <w:rPr>
          <w:rFonts w:eastAsia="Arial Unicode MS"/>
        </w:rPr>
        <w:t xml:space="preserve"> maškarní karneval, dopravní hřiště v Miroslavi, besedy, Miss, Super</w:t>
      </w:r>
      <w:r w:rsidR="00C86DBC">
        <w:rPr>
          <w:rFonts w:eastAsia="Arial Unicode MS"/>
        </w:rPr>
        <w:t xml:space="preserve"> </w:t>
      </w:r>
      <w:r w:rsidR="00153B98" w:rsidRPr="002E3B50">
        <w:rPr>
          <w:rFonts w:eastAsia="Arial Unicode MS"/>
        </w:rPr>
        <w:t>Star, Barevné dny</w:t>
      </w:r>
      <w:r w:rsidR="006320A5">
        <w:rPr>
          <w:rFonts w:eastAsia="Arial Unicode MS"/>
        </w:rPr>
        <w:t>, společenský ples</w:t>
      </w:r>
      <w:r w:rsidR="00153B98" w:rsidRPr="002E3B50">
        <w:rPr>
          <w:rFonts w:eastAsia="Arial Unicode MS"/>
        </w:rPr>
        <w:t xml:space="preserve"> atd.</w:t>
      </w:r>
    </w:p>
    <w:p w:rsidR="00E75AEF" w:rsidRDefault="00E75AEF" w:rsidP="00E44A49">
      <w:pPr>
        <w:tabs>
          <w:tab w:val="left" w:pos="780"/>
        </w:tabs>
        <w:rPr>
          <w:rFonts w:eastAsia="Arial Unicode MS"/>
        </w:rPr>
      </w:pPr>
    </w:p>
    <w:p w:rsidR="00E75AEF" w:rsidRDefault="00E75AEF" w:rsidP="00E44A49">
      <w:pPr>
        <w:tabs>
          <w:tab w:val="left" w:pos="780"/>
        </w:tabs>
        <w:rPr>
          <w:rFonts w:eastAsia="Arial Unicode MS"/>
        </w:rPr>
      </w:pPr>
      <w:r w:rsidRPr="00E75AEF">
        <w:rPr>
          <w:rFonts w:eastAsia="Arial Unicode MS"/>
          <w:b/>
        </w:rPr>
        <w:t>Odpočinkové činnosti</w:t>
      </w:r>
      <w:r w:rsidRPr="00E75AEF">
        <w:rPr>
          <w:rFonts w:eastAsia="Arial Unicode MS"/>
        </w:rPr>
        <w:t xml:space="preserve"> - spočívají v aktivním odpočinku. Kompenzují jednostrannou zátěž během školního vyučování. Individuální činnosti vytvářejí podmínky pro rozvoj nadání žáků. </w:t>
      </w:r>
    </w:p>
    <w:p w:rsidR="00E75AEF" w:rsidRDefault="00E75AEF" w:rsidP="00E44A49">
      <w:pPr>
        <w:tabs>
          <w:tab w:val="left" w:pos="780"/>
        </w:tabs>
        <w:rPr>
          <w:rFonts w:eastAsia="Arial Unicode MS"/>
        </w:rPr>
      </w:pPr>
    </w:p>
    <w:p w:rsidR="00E75AEF" w:rsidRPr="002E3B50" w:rsidRDefault="00E75AEF" w:rsidP="00E44A49">
      <w:pPr>
        <w:tabs>
          <w:tab w:val="left" w:pos="780"/>
        </w:tabs>
        <w:rPr>
          <w:rFonts w:eastAsia="Arial Unicode MS"/>
        </w:rPr>
      </w:pPr>
      <w:r w:rsidRPr="00E75AEF">
        <w:rPr>
          <w:rFonts w:eastAsia="Arial Unicode MS"/>
          <w:b/>
        </w:rPr>
        <w:t>Příprava na vyučování</w:t>
      </w:r>
      <w:r>
        <w:rPr>
          <w:rFonts w:eastAsia="Arial Unicode MS"/>
        </w:rPr>
        <w:t xml:space="preserve"> - zahrnuje</w:t>
      </w:r>
      <w:r w:rsidRPr="00E75AEF">
        <w:rPr>
          <w:rFonts w:eastAsia="Arial Unicode MS"/>
        </w:rPr>
        <w:t xml:space="preserve"> didaktické hry a činnosti, jimiž upevňuje a rozšiřuje dílčí a klíčové kompetence, které žáci získali ve školním vyučování</w:t>
      </w:r>
      <w:r>
        <w:rPr>
          <w:rFonts w:eastAsia="Arial Unicode MS"/>
        </w:rPr>
        <w:t>.</w:t>
      </w:r>
    </w:p>
    <w:p w:rsidR="005157A0" w:rsidRPr="002E3B50" w:rsidRDefault="005157A0" w:rsidP="00E44A49">
      <w:pPr>
        <w:tabs>
          <w:tab w:val="left" w:pos="780"/>
        </w:tabs>
        <w:rPr>
          <w:rFonts w:eastAsia="Arial Unicode MS"/>
          <w:color w:val="FF0000"/>
        </w:rPr>
      </w:pPr>
    </w:p>
    <w:p w:rsidR="005157A0" w:rsidRDefault="005157A0" w:rsidP="00E44A49">
      <w:pPr>
        <w:tabs>
          <w:tab w:val="left" w:pos="780"/>
        </w:tabs>
        <w:rPr>
          <w:rFonts w:eastAsia="Arial Unicode MS"/>
          <w:color w:val="FF0000"/>
        </w:rPr>
      </w:pPr>
    </w:p>
    <w:p w:rsidR="007738A7" w:rsidRDefault="007738A7" w:rsidP="00E44A49">
      <w:pPr>
        <w:tabs>
          <w:tab w:val="left" w:pos="780"/>
        </w:tabs>
        <w:rPr>
          <w:rFonts w:eastAsia="Arial Unicode MS"/>
          <w:color w:val="FF0000"/>
        </w:rPr>
      </w:pPr>
    </w:p>
    <w:p w:rsidR="007738A7" w:rsidRPr="002E3B50" w:rsidRDefault="007738A7" w:rsidP="00E44A49">
      <w:pPr>
        <w:tabs>
          <w:tab w:val="left" w:pos="780"/>
        </w:tabs>
        <w:rPr>
          <w:rFonts w:eastAsia="Arial Unicode MS"/>
          <w:color w:val="FF0000"/>
        </w:rPr>
      </w:pPr>
    </w:p>
    <w:p w:rsidR="005157A0" w:rsidRDefault="005157A0" w:rsidP="00E44A49">
      <w:pPr>
        <w:tabs>
          <w:tab w:val="left" w:pos="780"/>
        </w:tabs>
        <w:rPr>
          <w:rFonts w:eastAsia="Arial Unicode MS"/>
        </w:rPr>
      </w:pPr>
    </w:p>
    <w:p w:rsidR="005157A0" w:rsidRDefault="005157A0" w:rsidP="00E44A49">
      <w:pPr>
        <w:tabs>
          <w:tab w:val="left" w:pos="780"/>
        </w:tabs>
        <w:rPr>
          <w:rFonts w:eastAsia="Arial Unicode MS"/>
          <w:b/>
          <w:u w:val="single"/>
        </w:rPr>
      </w:pPr>
      <w:r>
        <w:rPr>
          <w:rFonts w:eastAsia="Arial Unicode MS"/>
          <w:b/>
          <w:u w:val="single"/>
        </w:rPr>
        <w:t>Materiální podmínky:</w:t>
      </w:r>
    </w:p>
    <w:p w:rsidR="005157A0" w:rsidRDefault="005157A0" w:rsidP="00E44A49">
      <w:pPr>
        <w:tabs>
          <w:tab w:val="left" w:pos="780"/>
        </w:tabs>
        <w:rPr>
          <w:rFonts w:eastAsia="Arial Unicode MS"/>
          <w:b/>
          <w:u w:val="single"/>
        </w:rPr>
      </w:pPr>
    </w:p>
    <w:p w:rsidR="005157A0" w:rsidRDefault="00B22171" w:rsidP="00E44A49">
      <w:pPr>
        <w:tabs>
          <w:tab w:val="left" w:pos="780"/>
        </w:tabs>
        <w:rPr>
          <w:rFonts w:eastAsia="Arial Unicode MS"/>
        </w:rPr>
      </w:pPr>
      <w:r>
        <w:rPr>
          <w:rFonts w:eastAsia="Arial Unicode MS"/>
        </w:rPr>
        <w:t xml:space="preserve">   Školní družinu tvoří dv</w:t>
      </w:r>
      <w:r w:rsidR="004B0FB1">
        <w:rPr>
          <w:rFonts w:eastAsia="Arial Unicode MS"/>
        </w:rPr>
        <w:t xml:space="preserve">ě propojené místnosti, z nichž </w:t>
      </w:r>
      <w:r>
        <w:rPr>
          <w:rFonts w:eastAsia="Arial Unicode MS"/>
        </w:rPr>
        <w:t xml:space="preserve">jedna je využívaná zároveň jako jídelna. Prostorově je rozčleněna tak, aby zde byl dostatek prostoru pro různé aktivity, </w:t>
      </w:r>
    </w:p>
    <w:p w:rsidR="00B22171" w:rsidRDefault="00B22171" w:rsidP="00E44A49">
      <w:pPr>
        <w:tabs>
          <w:tab w:val="left" w:pos="780"/>
        </w:tabs>
        <w:rPr>
          <w:rFonts w:eastAsia="Arial Unicode MS"/>
        </w:rPr>
      </w:pPr>
      <w:r>
        <w:rPr>
          <w:rFonts w:eastAsia="Arial Unicode MS"/>
        </w:rPr>
        <w:t>od klidových až po pohybové.</w:t>
      </w:r>
      <w:r w:rsidR="00C86DBC">
        <w:rPr>
          <w:rFonts w:eastAsia="Arial Unicode MS"/>
        </w:rPr>
        <w:t xml:space="preserve"> </w:t>
      </w:r>
      <w:r>
        <w:rPr>
          <w:rFonts w:eastAsia="Arial Unicode MS"/>
        </w:rPr>
        <w:t>D</w:t>
      </w:r>
      <w:r w:rsidR="004B0FB1">
        <w:rPr>
          <w:rFonts w:eastAsia="Arial Unicode MS"/>
        </w:rPr>
        <w:t>ále máme k dispozici hernu</w:t>
      </w:r>
      <w:r w:rsidR="00E75AEF">
        <w:rPr>
          <w:rFonts w:eastAsia="Arial Unicode MS"/>
        </w:rPr>
        <w:t>, klub</w:t>
      </w:r>
      <w:r>
        <w:rPr>
          <w:rFonts w:eastAsia="Arial Unicode MS"/>
        </w:rPr>
        <w:t>a školní hřiště</w:t>
      </w:r>
      <w:r w:rsidR="00B50463">
        <w:rPr>
          <w:rFonts w:eastAsia="Arial Unicode MS"/>
        </w:rPr>
        <w:t>, kde jsou žá</w:t>
      </w:r>
      <w:r w:rsidR="004B0FB1">
        <w:rPr>
          <w:rFonts w:eastAsia="Arial Unicode MS"/>
        </w:rPr>
        <w:t>ci seznámeni s bezpečností a chováním.</w:t>
      </w:r>
    </w:p>
    <w:p w:rsidR="00E75AEF" w:rsidRDefault="004B0FB1" w:rsidP="00E44A49">
      <w:pPr>
        <w:tabs>
          <w:tab w:val="left" w:pos="780"/>
        </w:tabs>
        <w:rPr>
          <w:rFonts w:eastAsia="Arial Unicode MS"/>
        </w:rPr>
      </w:pPr>
      <w:r>
        <w:rPr>
          <w:rFonts w:eastAsia="Arial Unicode MS"/>
        </w:rPr>
        <w:t xml:space="preserve">  Ve ŠD je nový</w:t>
      </w:r>
      <w:r w:rsidR="00B50463">
        <w:rPr>
          <w:rFonts w:eastAsia="Arial Unicode MS"/>
        </w:rPr>
        <w:t xml:space="preserve"> nábytek, který je přiměřený žákům. Žáci </w:t>
      </w:r>
      <w:r>
        <w:rPr>
          <w:rFonts w:eastAsia="Arial Unicode MS"/>
        </w:rPr>
        <w:t>mají k dispozici</w:t>
      </w:r>
      <w:r w:rsidR="00B50463">
        <w:rPr>
          <w:rFonts w:eastAsia="Arial Unicode MS"/>
        </w:rPr>
        <w:t>, rádio s CD přehrávačem,</w:t>
      </w:r>
      <w:r>
        <w:rPr>
          <w:rFonts w:eastAsia="Arial Unicode MS"/>
        </w:rPr>
        <w:t xml:space="preserve"> notebooky</w:t>
      </w:r>
      <w:r w:rsidR="00B50463">
        <w:rPr>
          <w:rFonts w:eastAsia="Arial Unicode MS"/>
        </w:rPr>
        <w:t xml:space="preserve">, </w:t>
      </w:r>
      <w:r w:rsidR="000177EA">
        <w:rPr>
          <w:rFonts w:eastAsia="Arial Unicode MS"/>
        </w:rPr>
        <w:t xml:space="preserve">tabuli, </w:t>
      </w:r>
      <w:r w:rsidR="00B50463">
        <w:rPr>
          <w:rFonts w:eastAsia="Arial Unicode MS"/>
        </w:rPr>
        <w:t>stavebnice,</w:t>
      </w:r>
      <w:r w:rsidR="00520331">
        <w:rPr>
          <w:rFonts w:eastAsia="Arial Unicode MS"/>
        </w:rPr>
        <w:t xml:space="preserve"> společenské hry, </w:t>
      </w:r>
      <w:r>
        <w:rPr>
          <w:rFonts w:eastAsia="Arial Unicode MS"/>
        </w:rPr>
        <w:t xml:space="preserve">hry na procvičování učiva, </w:t>
      </w:r>
      <w:r w:rsidR="00520331">
        <w:rPr>
          <w:rFonts w:eastAsia="Arial Unicode MS"/>
        </w:rPr>
        <w:t>pohádkové knihy, časopisy, hračky, sportovní náčiní, výtvarné pomůcky, razítka</w:t>
      </w:r>
      <w:r>
        <w:rPr>
          <w:rFonts w:eastAsia="Arial Unicode MS"/>
        </w:rPr>
        <w:t xml:space="preserve">. </w:t>
      </w:r>
    </w:p>
    <w:p w:rsidR="00810BED" w:rsidRDefault="004B0FB1" w:rsidP="00E44A49">
      <w:pPr>
        <w:tabs>
          <w:tab w:val="left" w:pos="780"/>
        </w:tabs>
        <w:rPr>
          <w:rFonts w:eastAsia="Arial Unicode MS"/>
        </w:rPr>
      </w:pPr>
      <w:r>
        <w:rPr>
          <w:rFonts w:eastAsia="Arial Unicode MS"/>
        </w:rPr>
        <w:lastRenderedPageBreak/>
        <w:t xml:space="preserve">Jedna místnost </w:t>
      </w:r>
      <w:r w:rsidR="000177EA">
        <w:rPr>
          <w:rFonts w:eastAsia="Arial Unicode MS"/>
        </w:rPr>
        <w:t xml:space="preserve">je </w:t>
      </w:r>
      <w:r w:rsidR="006628AA">
        <w:rPr>
          <w:rFonts w:eastAsia="Arial Unicode MS"/>
        </w:rPr>
        <w:t>z</w:t>
      </w:r>
      <w:r w:rsidR="000177EA">
        <w:rPr>
          <w:rFonts w:eastAsia="Arial Unicode MS"/>
        </w:rPr>
        <w:t xml:space="preserve">e 2/3 vybavena </w:t>
      </w:r>
      <w:r w:rsidR="006628AA">
        <w:rPr>
          <w:rFonts w:eastAsia="Arial Unicode MS"/>
        </w:rPr>
        <w:t>kobercem, který je využívá</w:t>
      </w:r>
      <w:r w:rsidR="000177EA">
        <w:rPr>
          <w:rFonts w:eastAsia="Arial Unicode MS"/>
        </w:rPr>
        <w:t>n především pro klidové a spontánní činnosti</w:t>
      </w:r>
      <w:r w:rsidR="006628AA">
        <w:rPr>
          <w:rFonts w:eastAsia="Arial Unicode MS"/>
        </w:rPr>
        <w:t>. Klad</w:t>
      </w:r>
      <w:r w:rsidR="003712E7">
        <w:rPr>
          <w:rFonts w:eastAsia="Arial Unicode MS"/>
        </w:rPr>
        <w:t>u</w:t>
      </w:r>
      <w:r w:rsidR="006628AA">
        <w:rPr>
          <w:rFonts w:eastAsia="Arial Unicode MS"/>
        </w:rPr>
        <w:t xml:space="preserve"> důraz na estetickou stránku ŠD, k tomuto účelu využívám okna, zavěšené prádelní šňůry</w:t>
      </w:r>
      <w:r w:rsidR="00810BED">
        <w:rPr>
          <w:rFonts w:eastAsia="Arial Unicode MS"/>
        </w:rPr>
        <w:t>, dekorační sítě, nástěnky a kresby na stěnách.</w:t>
      </w:r>
    </w:p>
    <w:p w:rsidR="003712E7" w:rsidRDefault="000177EA" w:rsidP="00E44A49">
      <w:pPr>
        <w:tabs>
          <w:tab w:val="left" w:pos="780"/>
        </w:tabs>
        <w:rPr>
          <w:rFonts w:eastAsia="Arial Unicode MS"/>
        </w:rPr>
      </w:pPr>
      <w:r>
        <w:rPr>
          <w:rFonts w:eastAsia="Arial Unicode MS"/>
        </w:rPr>
        <w:t>Dětem je zajištěn pitný režim po celou dobu provozu školní družiny.</w:t>
      </w:r>
    </w:p>
    <w:p w:rsidR="00810BED" w:rsidRDefault="00810BED" w:rsidP="00E44A49">
      <w:pPr>
        <w:tabs>
          <w:tab w:val="left" w:pos="780"/>
        </w:tabs>
        <w:rPr>
          <w:rFonts w:eastAsia="Arial Unicode MS"/>
        </w:rPr>
      </w:pPr>
    </w:p>
    <w:p w:rsidR="00810BED" w:rsidRDefault="00810BED" w:rsidP="00E44A49">
      <w:pPr>
        <w:tabs>
          <w:tab w:val="left" w:pos="780"/>
        </w:tabs>
        <w:rPr>
          <w:rFonts w:eastAsia="Arial Unicode MS"/>
        </w:rPr>
      </w:pPr>
    </w:p>
    <w:p w:rsidR="003F1EE4" w:rsidRDefault="003F1EE4" w:rsidP="00E44A49">
      <w:pPr>
        <w:tabs>
          <w:tab w:val="left" w:pos="780"/>
        </w:tabs>
        <w:rPr>
          <w:rFonts w:eastAsia="Arial Unicode MS"/>
        </w:rPr>
      </w:pPr>
    </w:p>
    <w:p w:rsidR="00810BED" w:rsidRDefault="00810BED" w:rsidP="00E44A49">
      <w:pPr>
        <w:tabs>
          <w:tab w:val="left" w:pos="780"/>
        </w:tabs>
        <w:rPr>
          <w:rFonts w:eastAsia="Arial Unicode MS"/>
          <w:b/>
          <w:u w:val="single"/>
        </w:rPr>
      </w:pPr>
      <w:r>
        <w:rPr>
          <w:rFonts w:eastAsia="Arial Unicode MS"/>
          <w:b/>
          <w:u w:val="single"/>
        </w:rPr>
        <w:t>Personální podmínky:</w:t>
      </w:r>
    </w:p>
    <w:p w:rsidR="00810BED" w:rsidRDefault="00810BED" w:rsidP="00E44A49">
      <w:pPr>
        <w:tabs>
          <w:tab w:val="left" w:pos="780"/>
        </w:tabs>
        <w:rPr>
          <w:rFonts w:eastAsia="Arial Unicode MS"/>
          <w:b/>
          <w:u w:val="single"/>
        </w:rPr>
      </w:pPr>
    </w:p>
    <w:p w:rsidR="00810BED" w:rsidRDefault="000E1A13" w:rsidP="00E44A49">
      <w:pPr>
        <w:tabs>
          <w:tab w:val="left" w:pos="780"/>
        </w:tabs>
        <w:rPr>
          <w:rFonts w:eastAsia="Arial Unicode MS"/>
        </w:rPr>
      </w:pPr>
      <w:r>
        <w:rPr>
          <w:rFonts w:eastAsia="Arial Unicode MS"/>
        </w:rPr>
        <w:t xml:space="preserve"> Ve školní družině pracuje </w:t>
      </w:r>
      <w:r w:rsidR="00810BED">
        <w:rPr>
          <w:rFonts w:eastAsia="Arial Unicode MS"/>
        </w:rPr>
        <w:t xml:space="preserve"> vychovatelka</w:t>
      </w:r>
      <w:r w:rsidR="00F574CD">
        <w:rPr>
          <w:rFonts w:eastAsia="Arial Unicode MS"/>
        </w:rPr>
        <w:t>, která splňuje ÚSO vzdělání pedagogického směru obor vychovatelství a zaměřuje se především na pracovní a</w:t>
      </w:r>
      <w:r>
        <w:rPr>
          <w:rFonts w:eastAsia="Arial Unicode MS"/>
        </w:rPr>
        <w:t xml:space="preserve"> výtvarnou činnost. P</w:t>
      </w:r>
      <w:r w:rsidR="00F574CD">
        <w:rPr>
          <w:rFonts w:eastAsia="Arial Unicode MS"/>
        </w:rPr>
        <w:t>rovádí přímou a nepřímou práci. Každoročně se podílí na příprav</w:t>
      </w:r>
      <w:r w:rsidR="00C06CB7">
        <w:rPr>
          <w:rFonts w:eastAsia="Arial Unicode MS"/>
        </w:rPr>
        <w:t>ě školních i mimoškolních akcí</w:t>
      </w:r>
      <w:r w:rsidR="00F574CD">
        <w:rPr>
          <w:rFonts w:eastAsia="Arial Unicode MS"/>
        </w:rPr>
        <w:t xml:space="preserve"> (besídky, soutěže, výlety, kulturní akce, karneval, škola v </w:t>
      </w:r>
      <w:r w:rsidR="000177EA">
        <w:rPr>
          <w:rFonts w:eastAsia="Arial Unicode MS"/>
        </w:rPr>
        <w:t>přírodě…). Zajišťuje</w:t>
      </w:r>
      <w:r w:rsidR="00C06CB7">
        <w:rPr>
          <w:rFonts w:eastAsia="Arial Unicode MS"/>
        </w:rPr>
        <w:t xml:space="preserve"> provoz školní knihovny včetně objednávek </w:t>
      </w:r>
      <w:r>
        <w:rPr>
          <w:rFonts w:eastAsia="Arial Unicode MS"/>
        </w:rPr>
        <w:t>knih</w:t>
      </w:r>
      <w:r w:rsidR="00BA6BE2">
        <w:rPr>
          <w:rFonts w:eastAsia="Arial Unicode MS"/>
        </w:rPr>
        <w:t>, sběr bylin a ved</w:t>
      </w:r>
      <w:r>
        <w:rPr>
          <w:rFonts w:eastAsia="Arial Unicode MS"/>
        </w:rPr>
        <w:t>e kroužky</w:t>
      </w:r>
      <w:r w:rsidR="00BA6BE2">
        <w:rPr>
          <w:rFonts w:eastAsia="Arial Unicode MS"/>
        </w:rPr>
        <w:t>.</w:t>
      </w:r>
    </w:p>
    <w:p w:rsidR="00BA6BE2" w:rsidRDefault="009733A4" w:rsidP="00E44A49">
      <w:pPr>
        <w:tabs>
          <w:tab w:val="left" w:pos="780"/>
        </w:tabs>
        <w:rPr>
          <w:rFonts w:eastAsia="Arial Unicode MS"/>
        </w:rPr>
      </w:pPr>
      <w:r>
        <w:rPr>
          <w:rFonts w:eastAsia="Arial Unicode MS"/>
        </w:rPr>
        <w:t>Vychovatelka se zúčastňuje akreditovaných kurzů, programů dalšího vzdělávání</w:t>
      </w:r>
      <w:r w:rsidR="003712E7">
        <w:rPr>
          <w:rFonts w:eastAsia="Arial Unicode MS"/>
        </w:rPr>
        <w:t xml:space="preserve"> pedagogů a využívá samostudium k vlastnímu rozvoji pedagogické činnosti pro ŠD</w:t>
      </w:r>
      <w:r w:rsidR="00BA6BE2">
        <w:rPr>
          <w:rFonts w:eastAsia="Arial Unicode MS"/>
        </w:rPr>
        <w:t>.</w:t>
      </w:r>
    </w:p>
    <w:p w:rsidR="00BA6BE2" w:rsidRDefault="00BA6BE2" w:rsidP="00E44A49">
      <w:pPr>
        <w:tabs>
          <w:tab w:val="left" w:pos="780"/>
        </w:tabs>
        <w:rPr>
          <w:rFonts w:eastAsia="Arial Unicode MS"/>
        </w:rPr>
      </w:pPr>
      <w:r>
        <w:rPr>
          <w:rFonts w:eastAsia="Arial Unicode MS"/>
        </w:rPr>
        <w:t>Zájmové kroužky jsou vedeny pedagogickými pracovníky školy a DDM Moravský Krumlov.</w:t>
      </w:r>
    </w:p>
    <w:p w:rsidR="00C06CB7" w:rsidRPr="007738A7" w:rsidRDefault="00C06CB7" w:rsidP="00E44A49">
      <w:pPr>
        <w:tabs>
          <w:tab w:val="left" w:pos="780"/>
        </w:tabs>
        <w:rPr>
          <w:rFonts w:eastAsia="Arial Unicode MS"/>
          <w:color w:val="00B050"/>
          <w:u w:val="single"/>
        </w:rPr>
      </w:pPr>
    </w:p>
    <w:p w:rsidR="007738A7" w:rsidRDefault="007738A7" w:rsidP="00E44A49">
      <w:pPr>
        <w:tabs>
          <w:tab w:val="left" w:pos="780"/>
        </w:tabs>
        <w:rPr>
          <w:rFonts w:eastAsia="Arial Unicode MS"/>
        </w:rPr>
      </w:pPr>
    </w:p>
    <w:p w:rsidR="00C06CB7" w:rsidRDefault="00C06CB7" w:rsidP="00E44A49">
      <w:pPr>
        <w:tabs>
          <w:tab w:val="left" w:pos="780"/>
        </w:tabs>
        <w:rPr>
          <w:rFonts w:eastAsia="Arial Unicode MS"/>
        </w:rPr>
      </w:pPr>
    </w:p>
    <w:p w:rsidR="00C06CB7" w:rsidRDefault="00C06CB7" w:rsidP="00E44A49">
      <w:pPr>
        <w:tabs>
          <w:tab w:val="left" w:pos="780"/>
        </w:tabs>
        <w:rPr>
          <w:rFonts w:eastAsia="Arial Unicode MS"/>
        </w:rPr>
      </w:pPr>
    </w:p>
    <w:p w:rsidR="00C06CB7" w:rsidRDefault="00C06CB7" w:rsidP="00E44A49">
      <w:pPr>
        <w:tabs>
          <w:tab w:val="left" w:pos="780"/>
        </w:tabs>
        <w:rPr>
          <w:rFonts w:eastAsia="Arial Unicode MS"/>
          <w:b/>
          <w:u w:val="single"/>
        </w:rPr>
      </w:pPr>
      <w:r>
        <w:rPr>
          <w:rFonts w:eastAsia="Arial Unicode MS"/>
          <w:b/>
          <w:u w:val="single"/>
        </w:rPr>
        <w:t>Ekonomické podmínky:</w:t>
      </w:r>
    </w:p>
    <w:p w:rsidR="00C06CB7" w:rsidRDefault="00C06CB7" w:rsidP="00E44A49">
      <w:pPr>
        <w:tabs>
          <w:tab w:val="left" w:pos="780"/>
        </w:tabs>
        <w:rPr>
          <w:rFonts w:eastAsia="Arial Unicode MS"/>
        </w:rPr>
      </w:pPr>
    </w:p>
    <w:p w:rsidR="009733A4" w:rsidRDefault="009733A4" w:rsidP="00E44A49">
      <w:pPr>
        <w:tabs>
          <w:tab w:val="left" w:pos="780"/>
        </w:tabs>
        <w:rPr>
          <w:rFonts w:eastAsia="Arial Unicode MS"/>
        </w:rPr>
      </w:pPr>
      <w:r>
        <w:rPr>
          <w:rFonts w:eastAsia="Arial Unicode MS"/>
        </w:rPr>
        <w:t xml:space="preserve">   Výše úplaty za ŠD činí 70,- Kč měsíčně. Platba je vybírána hotovostně vychovatelkou</w:t>
      </w:r>
      <w:r w:rsidR="00BA6BE2">
        <w:rPr>
          <w:rFonts w:eastAsia="Arial Unicode MS"/>
        </w:rPr>
        <w:t xml:space="preserve"> ŠD nebo bankovním převodem na účet školy.</w:t>
      </w:r>
      <w:r>
        <w:rPr>
          <w:rFonts w:eastAsia="Arial Unicode MS"/>
        </w:rPr>
        <w:t xml:space="preserve"> Část těchto finančních prostředků je použita na nákup materiálu (papíry, barvy, lepidla apod.) a na zkvalitnění interiéru ŠD.</w:t>
      </w:r>
      <w:r w:rsidR="003712E7">
        <w:rPr>
          <w:rFonts w:eastAsia="Arial Unicode MS"/>
        </w:rPr>
        <w:t xml:space="preserve"> Snížení nebo prominutí úplaty provádí ředitel</w:t>
      </w:r>
      <w:r w:rsidR="000177EA">
        <w:rPr>
          <w:rFonts w:eastAsia="Arial Unicode MS"/>
        </w:rPr>
        <w:t>ka</w:t>
      </w:r>
      <w:r w:rsidR="003712E7">
        <w:rPr>
          <w:rFonts w:eastAsia="Arial Unicode MS"/>
        </w:rPr>
        <w:t xml:space="preserve"> školy dle vyhlášky o zájmovém</w:t>
      </w:r>
      <w:r w:rsidR="00BA6BE2">
        <w:rPr>
          <w:rFonts w:eastAsia="Arial Unicode MS"/>
        </w:rPr>
        <w:t xml:space="preserve"> vzdělávání.</w:t>
      </w:r>
    </w:p>
    <w:p w:rsidR="005A1941" w:rsidRDefault="005A1941" w:rsidP="00E44A49">
      <w:pPr>
        <w:tabs>
          <w:tab w:val="left" w:pos="780"/>
        </w:tabs>
        <w:rPr>
          <w:rFonts w:eastAsia="Arial Unicode MS"/>
        </w:rPr>
      </w:pPr>
    </w:p>
    <w:p w:rsidR="005A1941" w:rsidRDefault="005A1941" w:rsidP="00E44A49">
      <w:pPr>
        <w:tabs>
          <w:tab w:val="left" w:pos="780"/>
        </w:tabs>
        <w:rPr>
          <w:rFonts w:eastAsia="Arial Unicode MS"/>
        </w:rPr>
      </w:pPr>
    </w:p>
    <w:p w:rsidR="007738A7" w:rsidRDefault="007738A7" w:rsidP="00E44A49">
      <w:pPr>
        <w:tabs>
          <w:tab w:val="left" w:pos="780"/>
        </w:tabs>
        <w:rPr>
          <w:rFonts w:eastAsia="Arial Unicode MS"/>
        </w:rPr>
      </w:pPr>
    </w:p>
    <w:p w:rsidR="007738A7" w:rsidRDefault="007738A7" w:rsidP="00E44A49">
      <w:pPr>
        <w:tabs>
          <w:tab w:val="left" w:pos="780"/>
        </w:tabs>
        <w:rPr>
          <w:rFonts w:eastAsia="Arial Unicode MS"/>
        </w:rPr>
      </w:pPr>
    </w:p>
    <w:p w:rsidR="005A1941" w:rsidRDefault="005A1941" w:rsidP="00E44A49">
      <w:pPr>
        <w:tabs>
          <w:tab w:val="left" w:pos="780"/>
        </w:tabs>
        <w:rPr>
          <w:rFonts w:eastAsia="Arial Unicode MS"/>
        </w:rPr>
      </w:pPr>
    </w:p>
    <w:p w:rsidR="005A1941" w:rsidRDefault="005A1941" w:rsidP="00E44A49">
      <w:pPr>
        <w:tabs>
          <w:tab w:val="left" w:pos="780"/>
        </w:tabs>
        <w:rPr>
          <w:rFonts w:eastAsia="Arial Unicode MS"/>
          <w:b/>
          <w:u w:val="single"/>
        </w:rPr>
      </w:pPr>
      <w:r>
        <w:rPr>
          <w:rFonts w:eastAsia="Arial Unicode MS"/>
          <w:b/>
          <w:u w:val="single"/>
        </w:rPr>
        <w:t>Podmínky bezpečnosti práce a ochrany zdraví:</w:t>
      </w:r>
    </w:p>
    <w:p w:rsidR="005A1941" w:rsidRDefault="005A1941" w:rsidP="00E44A49">
      <w:pPr>
        <w:tabs>
          <w:tab w:val="left" w:pos="780"/>
        </w:tabs>
        <w:rPr>
          <w:rFonts w:eastAsia="Arial Unicode MS"/>
          <w:b/>
          <w:u w:val="single"/>
        </w:rPr>
      </w:pPr>
    </w:p>
    <w:p w:rsidR="005A1941" w:rsidRDefault="00FD2081" w:rsidP="009D7390">
      <w:pPr>
        <w:numPr>
          <w:ilvl w:val="0"/>
          <w:numId w:val="18"/>
        </w:numPr>
        <w:tabs>
          <w:tab w:val="left" w:pos="780"/>
        </w:tabs>
        <w:rPr>
          <w:rFonts w:eastAsia="Arial Unicode MS"/>
        </w:rPr>
      </w:pPr>
      <w:r>
        <w:rPr>
          <w:rFonts w:eastAsia="Arial Unicode MS"/>
        </w:rPr>
        <w:t>Za bezpečnost žáků ve ŠD odpovídají pedagogičtí pracovníci od příchodu žáka až do jeho odchodu ze ŠD.</w:t>
      </w:r>
    </w:p>
    <w:p w:rsidR="00C4593F" w:rsidRDefault="00C4593F" w:rsidP="009D7390">
      <w:pPr>
        <w:numPr>
          <w:ilvl w:val="0"/>
          <w:numId w:val="18"/>
        </w:numPr>
        <w:tabs>
          <w:tab w:val="left" w:pos="780"/>
        </w:tabs>
        <w:rPr>
          <w:rFonts w:eastAsia="Arial Unicode MS"/>
        </w:rPr>
      </w:pPr>
      <w:r>
        <w:rPr>
          <w:rFonts w:eastAsia="Arial Unicode MS"/>
        </w:rPr>
        <w:t>Na začátku ro</w:t>
      </w:r>
      <w:r w:rsidR="00A735F2">
        <w:rPr>
          <w:rFonts w:eastAsia="Arial Unicode MS"/>
        </w:rPr>
        <w:t xml:space="preserve">ku </w:t>
      </w:r>
      <w:r w:rsidR="0042747D">
        <w:rPr>
          <w:rFonts w:eastAsia="Arial Unicode MS"/>
        </w:rPr>
        <w:t>jsou žáci</w:t>
      </w:r>
      <w:r>
        <w:rPr>
          <w:rFonts w:eastAsia="Arial Unicode MS"/>
        </w:rPr>
        <w:t xml:space="preserve"> i rodiče </w:t>
      </w:r>
      <w:r w:rsidR="0042747D">
        <w:rPr>
          <w:rFonts w:eastAsia="Arial Unicode MS"/>
        </w:rPr>
        <w:t xml:space="preserve">seznámeni </w:t>
      </w:r>
      <w:r>
        <w:rPr>
          <w:rFonts w:eastAsia="Arial Unicode MS"/>
        </w:rPr>
        <w:t xml:space="preserve">s podmínkami bezpečnosti </w:t>
      </w:r>
      <w:r w:rsidR="0042747D">
        <w:rPr>
          <w:rFonts w:eastAsia="Arial Unicode MS"/>
        </w:rPr>
        <w:t>ve školní družině, školní jídelně, v herně, klubu, při vy</w:t>
      </w:r>
      <w:r w:rsidR="00E61CDB">
        <w:rPr>
          <w:rFonts w:eastAsia="Arial Unicode MS"/>
        </w:rPr>
        <w:t>cházkách do přírody i na školní a fotbalové hřiště. V</w:t>
      </w:r>
      <w:r>
        <w:rPr>
          <w:rFonts w:eastAsia="Arial Unicode MS"/>
        </w:rPr>
        <w:t xml:space="preserve"> průběhu roku </w:t>
      </w:r>
      <w:r w:rsidR="00E61CDB">
        <w:rPr>
          <w:rFonts w:eastAsia="Arial Unicode MS"/>
        </w:rPr>
        <w:t xml:space="preserve">jsou </w:t>
      </w:r>
      <w:r>
        <w:rPr>
          <w:rFonts w:eastAsia="Arial Unicode MS"/>
        </w:rPr>
        <w:t>pravideln</w:t>
      </w:r>
      <w:r w:rsidR="0042747D">
        <w:rPr>
          <w:rFonts w:eastAsia="Arial Unicode MS"/>
        </w:rPr>
        <w:t>ě o bezpečnosti informováni.</w:t>
      </w:r>
    </w:p>
    <w:p w:rsidR="00C4593F" w:rsidRDefault="000E1A13" w:rsidP="009D7390">
      <w:pPr>
        <w:numPr>
          <w:ilvl w:val="0"/>
          <w:numId w:val="18"/>
        </w:numPr>
        <w:tabs>
          <w:tab w:val="left" w:pos="780"/>
        </w:tabs>
        <w:rPr>
          <w:rFonts w:eastAsia="Arial Unicode MS"/>
        </w:rPr>
      </w:pPr>
      <w:r>
        <w:rPr>
          <w:rFonts w:eastAsia="Arial Unicode MS"/>
        </w:rPr>
        <w:t>Dodržování pitného</w:t>
      </w:r>
      <w:r w:rsidR="00C4593F">
        <w:rPr>
          <w:rFonts w:eastAsia="Arial Unicode MS"/>
        </w:rPr>
        <w:t xml:space="preserve"> režim</w:t>
      </w:r>
      <w:r>
        <w:rPr>
          <w:rFonts w:eastAsia="Arial Unicode MS"/>
        </w:rPr>
        <w:t>u je samozřejmostí</w:t>
      </w:r>
      <w:r w:rsidR="00C4593F">
        <w:rPr>
          <w:rFonts w:eastAsia="Arial Unicode MS"/>
        </w:rPr>
        <w:t xml:space="preserve">, </w:t>
      </w:r>
      <w:r>
        <w:rPr>
          <w:rFonts w:eastAsia="Arial Unicode MS"/>
        </w:rPr>
        <w:t xml:space="preserve">také </w:t>
      </w:r>
      <w:r w:rsidR="00C4593F">
        <w:rPr>
          <w:rFonts w:eastAsia="Arial Unicode MS"/>
        </w:rPr>
        <w:t>odpočinek po jídle a vyučování, zásady osobní hygieny, dost</w:t>
      </w:r>
      <w:r>
        <w:rPr>
          <w:rFonts w:eastAsia="Arial Unicode MS"/>
        </w:rPr>
        <w:t>atek pohybu na čerstvém vzduchu a</w:t>
      </w:r>
      <w:r w:rsidR="00C4593F">
        <w:rPr>
          <w:rFonts w:eastAsia="Arial Unicode MS"/>
        </w:rPr>
        <w:t xml:space="preserve"> přiměřené obutí a oblečení</w:t>
      </w:r>
      <w:r w:rsidR="009D7390">
        <w:rPr>
          <w:rFonts w:eastAsia="Arial Unicode MS"/>
        </w:rPr>
        <w:t>.</w:t>
      </w:r>
    </w:p>
    <w:p w:rsidR="009D7390" w:rsidRDefault="000E1A13" w:rsidP="009D7390">
      <w:pPr>
        <w:numPr>
          <w:ilvl w:val="0"/>
          <w:numId w:val="18"/>
        </w:numPr>
        <w:tabs>
          <w:tab w:val="left" w:pos="780"/>
        </w:tabs>
        <w:rPr>
          <w:rFonts w:eastAsia="Arial Unicode MS"/>
        </w:rPr>
      </w:pPr>
      <w:r>
        <w:rPr>
          <w:rFonts w:eastAsia="Arial Unicode MS"/>
        </w:rPr>
        <w:t>Při obědech je dbáno</w:t>
      </w:r>
      <w:r w:rsidR="009D7390">
        <w:rPr>
          <w:rFonts w:eastAsia="Arial Unicode MS"/>
        </w:rPr>
        <w:t xml:space="preserve"> na dostatečné hygienické a stravovací návyky.</w:t>
      </w:r>
    </w:p>
    <w:p w:rsidR="008920A3" w:rsidRPr="008920A3" w:rsidRDefault="009D7390" w:rsidP="008920A3">
      <w:pPr>
        <w:numPr>
          <w:ilvl w:val="0"/>
          <w:numId w:val="18"/>
        </w:numPr>
        <w:tabs>
          <w:tab w:val="left" w:pos="780"/>
        </w:tabs>
        <w:rPr>
          <w:rFonts w:eastAsia="Arial Unicode MS"/>
        </w:rPr>
      </w:pPr>
      <w:r>
        <w:rPr>
          <w:rFonts w:eastAsia="Arial Unicode MS"/>
        </w:rPr>
        <w:t>Lékárnička pr</w:t>
      </w:r>
      <w:r w:rsidR="0042747D">
        <w:rPr>
          <w:rFonts w:eastAsia="Arial Unicode MS"/>
        </w:rPr>
        <w:t xml:space="preserve">o první pomoc je umístěna ve sborovně </w:t>
      </w:r>
      <w:r w:rsidR="008920A3">
        <w:rPr>
          <w:rFonts w:eastAsia="Arial Unicode MS"/>
        </w:rPr>
        <w:t>v prvním poschodí,</w:t>
      </w:r>
    </w:p>
    <w:p w:rsidR="008920A3" w:rsidRDefault="00E61CDB" w:rsidP="008920A3">
      <w:pPr>
        <w:tabs>
          <w:tab w:val="left" w:pos="780"/>
        </w:tabs>
        <w:rPr>
          <w:rFonts w:eastAsia="Arial Unicode MS"/>
        </w:rPr>
      </w:pPr>
      <w:r>
        <w:rPr>
          <w:rFonts w:eastAsia="Arial Unicode MS"/>
        </w:rPr>
        <w:tab/>
        <w:t xml:space="preserve"> telefonní čísla zákonných zástupců</w:t>
      </w:r>
      <w:r w:rsidR="00C86DBC">
        <w:rPr>
          <w:rFonts w:eastAsia="Arial Unicode MS"/>
        </w:rPr>
        <w:t xml:space="preserve"> </w:t>
      </w:r>
      <w:r w:rsidR="0042747D">
        <w:rPr>
          <w:rFonts w:eastAsia="Arial Unicode MS"/>
        </w:rPr>
        <w:t>v případě úrazu jsou uvedena v Z</w:t>
      </w:r>
      <w:r>
        <w:rPr>
          <w:rFonts w:eastAsia="Arial Unicode MS"/>
        </w:rPr>
        <w:t xml:space="preserve">ápisních lístcích </w:t>
      </w:r>
    </w:p>
    <w:p w:rsidR="00E61CDB" w:rsidRDefault="00E61CDB" w:rsidP="00E61CDB">
      <w:pPr>
        <w:tabs>
          <w:tab w:val="left" w:pos="780"/>
        </w:tabs>
        <w:ind w:firstLine="708"/>
        <w:rPr>
          <w:rFonts w:eastAsia="Arial Unicode MS"/>
        </w:rPr>
      </w:pPr>
      <w:r>
        <w:rPr>
          <w:rFonts w:eastAsia="Arial Unicode MS"/>
        </w:rPr>
        <w:t xml:space="preserve">  a přehledu VVP.</w:t>
      </w:r>
    </w:p>
    <w:p w:rsidR="00E61CDB" w:rsidRPr="00E61CDB" w:rsidRDefault="00E61CDB" w:rsidP="00E61CDB">
      <w:pPr>
        <w:numPr>
          <w:ilvl w:val="0"/>
          <w:numId w:val="25"/>
        </w:numPr>
        <w:tabs>
          <w:tab w:val="left" w:pos="780"/>
        </w:tabs>
        <w:rPr>
          <w:rFonts w:eastAsia="Arial Unicode MS"/>
        </w:rPr>
      </w:pPr>
      <w:r>
        <w:rPr>
          <w:rFonts w:eastAsia="Arial Unicode MS"/>
        </w:rPr>
        <w:t xml:space="preserve">Vychovatelka i ostatní pedagogičtí pracovníci jsou proškoleni v základech 1. pomoci a jsou seznámeni </w:t>
      </w:r>
      <w:r w:rsidRPr="00E61CDB">
        <w:rPr>
          <w:rFonts w:eastAsia="Arial Unicode MS"/>
        </w:rPr>
        <w:t>se zdravotním stavem</w:t>
      </w:r>
      <w:r w:rsidR="00C86DBC">
        <w:rPr>
          <w:rFonts w:eastAsia="Arial Unicode MS"/>
        </w:rPr>
        <w:t xml:space="preserve"> </w:t>
      </w:r>
      <w:r w:rsidRPr="00E61CDB">
        <w:rPr>
          <w:rFonts w:eastAsia="Arial Unicode MS"/>
        </w:rPr>
        <w:t>žáků.</w:t>
      </w:r>
    </w:p>
    <w:p w:rsidR="00E61CDB" w:rsidRPr="00673CEB" w:rsidRDefault="00E61CDB" w:rsidP="00673CEB">
      <w:pPr>
        <w:numPr>
          <w:ilvl w:val="0"/>
          <w:numId w:val="25"/>
        </w:numPr>
        <w:tabs>
          <w:tab w:val="left" w:pos="780"/>
        </w:tabs>
        <w:rPr>
          <w:rFonts w:eastAsia="Arial Unicode MS"/>
        </w:rPr>
      </w:pPr>
      <w:r w:rsidRPr="00E61CDB">
        <w:rPr>
          <w:rFonts w:eastAsia="Arial Unicode MS"/>
        </w:rPr>
        <w:t>Žáky do ŠD předává vyučující poslední vyučovací hodiny. Po ukončení 4. vyučovací hodiny</w:t>
      </w:r>
      <w:r w:rsidR="00C86DBC">
        <w:rPr>
          <w:rFonts w:eastAsia="Arial Unicode MS"/>
        </w:rPr>
        <w:t xml:space="preserve"> </w:t>
      </w:r>
      <w:r w:rsidRPr="00E61CDB">
        <w:rPr>
          <w:rFonts w:eastAsia="Arial Unicode MS"/>
        </w:rPr>
        <w:t xml:space="preserve">probíhá ve ŠD spontánní činnost. Role vychovatele při těchto činnostech </w:t>
      </w:r>
      <w:r w:rsidRPr="00E61CDB">
        <w:rPr>
          <w:rFonts w:eastAsia="Arial Unicode MS"/>
        </w:rPr>
        <w:lastRenderedPageBreak/>
        <w:t>spočívá nejen v</w:t>
      </w:r>
      <w:r w:rsidR="00C86DBC">
        <w:rPr>
          <w:rFonts w:eastAsia="Arial Unicode MS"/>
        </w:rPr>
        <w:t xml:space="preserve"> </w:t>
      </w:r>
      <w:r w:rsidRPr="00673CEB">
        <w:rPr>
          <w:rFonts w:eastAsia="Arial Unicode MS"/>
        </w:rPr>
        <w:t>zajištění bezpečnosti, ale také v navození, podněcování, popř. motivování některých vlastních</w:t>
      </w:r>
      <w:r w:rsidR="00C86DBC">
        <w:rPr>
          <w:rFonts w:eastAsia="Arial Unicode MS"/>
        </w:rPr>
        <w:t xml:space="preserve"> </w:t>
      </w:r>
      <w:r w:rsidRPr="00673CEB">
        <w:rPr>
          <w:rFonts w:eastAsia="Arial Unicode MS"/>
        </w:rPr>
        <w:t>aktivit žáků.</w:t>
      </w:r>
    </w:p>
    <w:p w:rsidR="00810BED" w:rsidRDefault="007C7087" w:rsidP="008920A3">
      <w:pPr>
        <w:numPr>
          <w:ilvl w:val="0"/>
          <w:numId w:val="25"/>
        </w:numPr>
        <w:tabs>
          <w:tab w:val="left" w:pos="780"/>
        </w:tabs>
        <w:rPr>
          <w:rFonts w:eastAsia="Arial Unicode MS"/>
        </w:rPr>
      </w:pPr>
      <w:r>
        <w:rPr>
          <w:rFonts w:eastAsia="Arial Unicode MS"/>
        </w:rPr>
        <w:t>ŠD je vybavena</w:t>
      </w:r>
      <w:r w:rsidR="0042747D">
        <w:rPr>
          <w:rFonts w:eastAsia="Arial Unicode MS"/>
        </w:rPr>
        <w:t xml:space="preserve"> 2 umyvadly, osvětlením, koberec je pravidelně vysáván</w:t>
      </w:r>
      <w:r>
        <w:rPr>
          <w:rFonts w:eastAsia="Arial Unicode MS"/>
        </w:rPr>
        <w:t xml:space="preserve"> a PVC myté mokrou cestou, místnosti jsou pravidelně větrány okny.</w:t>
      </w:r>
    </w:p>
    <w:p w:rsidR="007C7087" w:rsidRDefault="0042747D" w:rsidP="008920A3">
      <w:pPr>
        <w:numPr>
          <w:ilvl w:val="0"/>
          <w:numId w:val="25"/>
        </w:numPr>
        <w:tabs>
          <w:tab w:val="left" w:pos="780"/>
        </w:tabs>
        <w:rPr>
          <w:rFonts w:eastAsia="Arial Unicode MS"/>
        </w:rPr>
      </w:pPr>
      <w:r>
        <w:rPr>
          <w:rFonts w:eastAsia="Arial Unicode MS"/>
        </w:rPr>
        <w:t xml:space="preserve">Pozorujeme </w:t>
      </w:r>
      <w:r w:rsidR="007C7087">
        <w:rPr>
          <w:rFonts w:eastAsia="Arial Unicode MS"/>
        </w:rPr>
        <w:t>chování a reakce dětí na různé podněty (šikana, okraj skupiny, stranění se kolektivu, ma</w:t>
      </w:r>
      <w:r w:rsidR="00A735F2">
        <w:rPr>
          <w:rFonts w:eastAsia="Arial Unicode MS"/>
        </w:rPr>
        <w:t>lé nebo příliš velké sebevědomí).</w:t>
      </w:r>
    </w:p>
    <w:p w:rsidR="007C7087" w:rsidRDefault="007C7087" w:rsidP="008920A3">
      <w:pPr>
        <w:numPr>
          <w:ilvl w:val="0"/>
          <w:numId w:val="25"/>
        </w:numPr>
        <w:tabs>
          <w:tab w:val="left" w:pos="780"/>
        </w:tabs>
        <w:rPr>
          <w:rFonts w:eastAsia="Arial Unicode MS"/>
        </w:rPr>
      </w:pPr>
      <w:r>
        <w:rPr>
          <w:rFonts w:eastAsia="Arial Unicode MS"/>
        </w:rPr>
        <w:t>Vychovatelka spolupracuje s rodiči a třídními učiteli a bezprostředně reaguje na výchovné a jiné problémy.</w:t>
      </w:r>
    </w:p>
    <w:p w:rsidR="007C7087" w:rsidRDefault="007C7087" w:rsidP="00A735F2">
      <w:pPr>
        <w:tabs>
          <w:tab w:val="left" w:pos="780"/>
        </w:tabs>
        <w:ind w:left="540"/>
        <w:rPr>
          <w:rFonts w:eastAsia="Arial Unicode MS"/>
        </w:rPr>
      </w:pPr>
    </w:p>
    <w:p w:rsidR="00A735F2" w:rsidRDefault="00A735F2" w:rsidP="00A735F2">
      <w:pPr>
        <w:tabs>
          <w:tab w:val="left" w:pos="780"/>
        </w:tabs>
        <w:ind w:left="540"/>
        <w:rPr>
          <w:rFonts w:eastAsia="Arial Unicode MS"/>
        </w:rPr>
      </w:pPr>
    </w:p>
    <w:p w:rsidR="00B20793" w:rsidRDefault="00B20793" w:rsidP="008920A3">
      <w:pPr>
        <w:tabs>
          <w:tab w:val="left" w:pos="780"/>
        </w:tabs>
        <w:rPr>
          <w:rFonts w:eastAsia="Arial Unicode MS"/>
        </w:rPr>
      </w:pPr>
    </w:p>
    <w:p w:rsidR="008920A3" w:rsidRDefault="00A735F2" w:rsidP="008920A3">
      <w:pPr>
        <w:tabs>
          <w:tab w:val="left" w:pos="780"/>
        </w:tabs>
        <w:rPr>
          <w:rFonts w:eastAsia="Arial Unicode MS"/>
          <w:b/>
          <w:u w:val="single"/>
        </w:rPr>
      </w:pPr>
      <w:r>
        <w:rPr>
          <w:rFonts w:eastAsia="Arial Unicode MS"/>
          <w:b/>
          <w:u w:val="single"/>
        </w:rPr>
        <w:t>Podmínky pro činnost žáků se speciálními vzdělávacími potřebami a žáků mimořádně nadaných:</w:t>
      </w:r>
    </w:p>
    <w:p w:rsidR="00A735F2" w:rsidRDefault="00A735F2" w:rsidP="008920A3">
      <w:pPr>
        <w:tabs>
          <w:tab w:val="left" w:pos="780"/>
        </w:tabs>
        <w:rPr>
          <w:rFonts w:eastAsia="Arial Unicode MS"/>
          <w:b/>
          <w:u w:val="single"/>
        </w:rPr>
      </w:pPr>
    </w:p>
    <w:p w:rsidR="00A735F2" w:rsidRDefault="00A735F2" w:rsidP="008920A3">
      <w:pPr>
        <w:tabs>
          <w:tab w:val="left" w:pos="780"/>
        </w:tabs>
        <w:rPr>
          <w:rFonts w:eastAsia="Arial Unicode MS"/>
        </w:rPr>
      </w:pPr>
      <w:r>
        <w:rPr>
          <w:rFonts w:eastAsia="Arial Unicode MS"/>
        </w:rPr>
        <w:t xml:space="preserve">   Do ŠD jsou zařazeni i žáci se speciálními poruchami učení. Jsou tu žáci z různých ročníků, proto jsou činnosti přizpůsobovány jejich věku. </w:t>
      </w:r>
      <w:r w:rsidR="00673CEB">
        <w:rPr>
          <w:rFonts w:eastAsia="Arial Unicode MS"/>
        </w:rPr>
        <w:t>Při všech činnostech je využívána spolupráce  asistentky a s</w:t>
      </w:r>
      <w:r>
        <w:rPr>
          <w:rFonts w:eastAsia="Arial Unicode MS"/>
        </w:rPr>
        <w:t>tarší ž</w:t>
      </w:r>
      <w:r w:rsidR="00673CEB">
        <w:rPr>
          <w:rFonts w:eastAsia="Arial Unicode MS"/>
        </w:rPr>
        <w:t>áci pomáhají mladším. Zohledňujeme</w:t>
      </w:r>
      <w:r w:rsidR="000E1A13">
        <w:rPr>
          <w:rFonts w:eastAsia="Arial Unicode MS"/>
        </w:rPr>
        <w:t xml:space="preserve"> některé</w:t>
      </w:r>
      <w:r>
        <w:rPr>
          <w:rFonts w:eastAsia="Arial Unicode MS"/>
        </w:rPr>
        <w:t xml:space="preserve"> žáky</w:t>
      </w:r>
      <w:r w:rsidR="000E1A13">
        <w:rPr>
          <w:rFonts w:eastAsia="Arial Unicode MS"/>
        </w:rPr>
        <w:t>,</w:t>
      </w:r>
      <w:r w:rsidR="00673CEB">
        <w:rPr>
          <w:rFonts w:eastAsia="Arial Unicode MS"/>
        </w:rPr>
        <w:t xml:space="preserve"> </w:t>
      </w:r>
      <w:r w:rsidR="000E1A13">
        <w:rPr>
          <w:rFonts w:eastAsia="Arial Unicode MS"/>
        </w:rPr>
        <w:t>v případě potřeby se jim</w:t>
      </w:r>
      <w:r w:rsidR="0046774F">
        <w:rPr>
          <w:rFonts w:eastAsia="Arial Unicode MS"/>
        </w:rPr>
        <w:t xml:space="preserve"> individuálně </w:t>
      </w:r>
      <w:r w:rsidR="00673CEB">
        <w:rPr>
          <w:rFonts w:eastAsia="Arial Unicode MS"/>
        </w:rPr>
        <w:t>věnujeme</w:t>
      </w:r>
      <w:r>
        <w:rPr>
          <w:rFonts w:eastAsia="Arial Unicode MS"/>
        </w:rPr>
        <w:t>, ale zá</w:t>
      </w:r>
      <w:r w:rsidR="00673CEB">
        <w:rPr>
          <w:rFonts w:eastAsia="Arial Unicode MS"/>
        </w:rPr>
        <w:t xml:space="preserve">roveň rozvíjíme </w:t>
      </w:r>
      <w:r>
        <w:rPr>
          <w:rFonts w:eastAsia="Arial Unicode MS"/>
        </w:rPr>
        <w:t>nadání u talentovaných žáků nabízen</w:t>
      </w:r>
      <w:r w:rsidR="00673CEB">
        <w:rPr>
          <w:rFonts w:eastAsia="Arial Unicode MS"/>
        </w:rPr>
        <w:t>ím dalších aktivit. Spolupracujeme</w:t>
      </w:r>
      <w:r>
        <w:rPr>
          <w:rFonts w:eastAsia="Arial Unicode MS"/>
        </w:rPr>
        <w:t xml:space="preserve"> s pedagogy.</w:t>
      </w:r>
    </w:p>
    <w:p w:rsidR="00A368B7" w:rsidRDefault="00A368B7" w:rsidP="008920A3">
      <w:pPr>
        <w:tabs>
          <w:tab w:val="left" w:pos="780"/>
        </w:tabs>
        <w:rPr>
          <w:rFonts w:eastAsia="Arial Unicode MS"/>
        </w:rPr>
      </w:pPr>
    </w:p>
    <w:p w:rsidR="00A368B7" w:rsidRDefault="00A368B7" w:rsidP="008920A3">
      <w:pPr>
        <w:tabs>
          <w:tab w:val="left" w:pos="780"/>
        </w:tabs>
        <w:rPr>
          <w:rFonts w:eastAsia="Arial Unicode MS"/>
        </w:rPr>
      </w:pPr>
    </w:p>
    <w:p w:rsidR="00A368B7" w:rsidRDefault="00A368B7" w:rsidP="008920A3">
      <w:pPr>
        <w:tabs>
          <w:tab w:val="left" w:pos="780"/>
        </w:tabs>
        <w:rPr>
          <w:rFonts w:eastAsia="Arial Unicode MS"/>
        </w:rPr>
      </w:pPr>
    </w:p>
    <w:p w:rsidR="00A368B7" w:rsidRDefault="00A368B7" w:rsidP="008920A3">
      <w:pPr>
        <w:tabs>
          <w:tab w:val="left" w:pos="780"/>
        </w:tabs>
        <w:rPr>
          <w:rFonts w:eastAsia="Arial Unicode MS"/>
          <w:b/>
          <w:u w:val="single"/>
        </w:rPr>
      </w:pPr>
      <w:r>
        <w:rPr>
          <w:rFonts w:eastAsia="Arial Unicode MS"/>
          <w:b/>
          <w:u w:val="single"/>
        </w:rPr>
        <w:t>Časový plán:</w:t>
      </w:r>
    </w:p>
    <w:p w:rsidR="00A368B7" w:rsidRDefault="00A368B7" w:rsidP="008920A3">
      <w:pPr>
        <w:tabs>
          <w:tab w:val="left" w:pos="780"/>
        </w:tabs>
        <w:rPr>
          <w:rFonts w:eastAsia="Arial Unicode MS"/>
          <w:b/>
          <w:u w:val="single"/>
        </w:rPr>
      </w:pPr>
    </w:p>
    <w:p w:rsidR="00E4094B" w:rsidRDefault="00E4094B" w:rsidP="008920A3">
      <w:pPr>
        <w:tabs>
          <w:tab w:val="left" w:pos="780"/>
        </w:tabs>
        <w:rPr>
          <w:rFonts w:eastAsia="Arial Unicode MS"/>
        </w:rPr>
      </w:pPr>
      <w:r>
        <w:rPr>
          <w:rFonts w:eastAsia="Arial Unicode MS"/>
        </w:rPr>
        <w:t xml:space="preserve">   Časový plán je tvořen bez vyznačených ročníků a je určen pro celý vzdělávací cyklus</w:t>
      </w:r>
      <w:r w:rsidR="00C86DBC">
        <w:rPr>
          <w:rFonts w:eastAsia="Arial Unicode MS"/>
        </w:rPr>
        <w:t>. Je možno jej</w:t>
      </w:r>
      <w:r>
        <w:rPr>
          <w:rFonts w:eastAsia="Arial Unicode MS"/>
        </w:rPr>
        <w:t xml:space="preserve"> postupně doplňovat a obnovovat.</w:t>
      </w:r>
    </w:p>
    <w:p w:rsidR="00E4094B" w:rsidRDefault="00E4094B" w:rsidP="008920A3">
      <w:pPr>
        <w:tabs>
          <w:tab w:val="left" w:pos="780"/>
        </w:tabs>
        <w:rPr>
          <w:rFonts w:eastAsia="Arial Unicode MS"/>
        </w:rPr>
      </w:pPr>
      <w:r>
        <w:rPr>
          <w:rFonts w:eastAsia="Arial Unicode MS"/>
        </w:rPr>
        <w:t>Plán dne, týdne, měsíců a celého školního roku, provozní doba, kroužky</w:t>
      </w:r>
      <w:r w:rsidR="00C86DBC">
        <w:rPr>
          <w:rFonts w:eastAsia="Arial Unicode MS"/>
        </w:rPr>
        <w:t xml:space="preserve"> a vnitřní řád   jsou umístěny na nástěnce při vstupu do budovy.</w:t>
      </w:r>
    </w:p>
    <w:p w:rsidR="006F10C1" w:rsidRDefault="006F10C1" w:rsidP="008920A3">
      <w:pPr>
        <w:tabs>
          <w:tab w:val="left" w:pos="780"/>
        </w:tabs>
        <w:rPr>
          <w:rFonts w:eastAsia="Arial Unicode MS"/>
        </w:rPr>
      </w:pPr>
      <w:r>
        <w:rPr>
          <w:rFonts w:eastAsia="Arial Unicode MS"/>
        </w:rPr>
        <w:t>Příchody a odchody žák</w:t>
      </w:r>
      <w:r w:rsidR="00C86DBC">
        <w:rPr>
          <w:rFonts w:eastAsia="Arial Unicode MS"/>
        </w:rPr>
        <w:t>ů ze ŠD,</w:t>
      </w:r>
      <w:r>
        <w:rPr>
          <w:rFonts w:eastAsia="Arial Unicode MS"/>
        </w:rPr>
        <w:t xml:space="preserve"> ze zájmových kroužků a celoroční plán výchovně vzdělávací práce je k nahlédnutí u vychovatelky ŠD</w:t>
      </w:r>
      <w:r w:rsidR="00F339F0">
        <w:rPr>
          <w:rFonts w:eastAsia="Arial Unicode MS"/>
        </w:rPr>
        <w:t>.</w:t>
      </w:r>
    </w:p>
    <w:p w:rsidR="00F339F0" w:rsidRDefault="00F339F0" w:rsidP="008920A3">
      <w:pPr>
        <w:tabs>
          <w:tab w:val="left" w:pos="780"/>
        </w:tabs>
        <w:rPr>
          <w:rFonts w:eastAsia="Arial Unicode MS"/>
        </w:rPr>
      </w:pPr>
    </w:p>
    <w:p w:rsidR="007738A7" w:rsidRDefault="007738A7" w:rsidP="008920A3">
      <w:pPr>
        <w:tabs>
          <w:tab w:val="left" w:pos="780"/>
        </w:tabs>
        <w:rPr>
          <w:rFonts w:eastAsia="Arial Unicode MS"/>
        </w:rPr>
      </w:pPr>
    </w:p>
    <w:p w:rsidR="00F339F0" w:rsidRDefault="00F339F0" w:rsidP="008920A3">
      <w:pPr>
        <w:tabs>
          <w:tab w:val="left" w:pos="780"/>
        </w:tabs>
        <w:rPr>
          <w:rFonts w:eastAsia="Arial Unicode MS"/>
        </w:rPr>
      </w:pPr>
    </w:p>
    <w:p w:rsidR="00F339F0" w:rsidRDefault="00F339F0" w:rsidP="008920A3">
      <w:pPr>
        <w:tabs>
          <w:tab w:val="left" w:pos="780"/>
        </w:tabs>
        <w:rPr>
          <w:rFonts w:eastAsia="Arial Unicode MS"/>
        </w:rPr>
      </w:pPr>
    </w:p>
    <w:p w:rsidR="00E6003E" w:rsidRDefault="00E6003E" w:rsidP="00E6003E">
      <w:pPr>
        <w:tabs>
          <w:tab w:val="left" w:pos="780"/>
        </w:tabs>
        <w:rPr>
          <w:rFonts w:eastAsia="Arial Unicode MS"/>
          <w:b/>
          <w:u w:val="single"/>
        </w:rPr>
      </w:pPr>
    </w:p>
    <w:p w:rsidR="00E6003E" w:rsidRDefault="00E6003E" w:rsidP="00E6003E">
      <w:pPr>
        <w:tabs>
          <w:tab w:val="left" w:pos="780"/>
        </w:tabs>
        <w:ind w:left="360"/>
        <w:rPr>
          <w:rFonts w:eastAsia="Arial Unicode MS"/>
          <w:b/>
          <w:u w:val="single"/>
        </w:rPr>
      </w:pPr>
    </w:p>
    <w:p w:rsidR="00E6003E" w:rsidRDefault="00E6003E" w:rsidP="00C7787F">
      <w:pPr>
        <w:tabs>
          <w:tab w:val="left" w:pos="780"/>
        </w:tabs>
        <w:rPr>
          <w:rFonts w:eastAsia="Arial Unicode MS"/>
          <w:b/>
          <w:u w:val="single"/>
        </w:rPr>
      </w:pPr>
    </w:p>
    <w:p w:rsidR="00E6003E" w:rsidRDefault="00E6003E" w:rsidP="00C2730D">
      <w:pPr>
        <w:tabs>
          <w:tab w:val="left" w:pos="780"/>
        </w:tabs>
        <w:rPr>
          <w:rFonts w:eastAsia="Arial Unicode MS"/>
          <w:b/>
          <w:u w:val="single"/>
        </w:rPr>
      </w:pPr>
      <w:r>
        <w:rPr>
          <w:rFonts w:eastAsia="Arial Unicode MS"/>
          <w:b/>
          <w:u w:val="single"/>
        </w:rPr>
        <w:t>Obsah vzdělávání:</w:t>
      </w:r>
    </w:p>
    <w:p w:rsidR="00E6003E" w:rsidRDefault="00E6003E" w:rsidP="00E6003E">
      <w:pPr>
        <w:tabs>
          <w:tab w:val="left" w:pos="780"/>
        </w:tabs>
        <w:ind w:left="360"/>
        <w:rPr>
          <w:rFonts w:eastAsia="Arial Unicode MS"/>
          <w:b/>
          <w:u w:val="single"/>
        </w:rPr>
      </w:pPr>
    </w:p>
    <w:p w:rsidR="00E6003E" w:rsidRPr="00E6003E" w:rsidRDefault="00E6003E" w:rsidP="00E6003E">
      <w:pPr>
        <w:numPr>
          <w:ilvl w:val="0"/>
          <w:numId w:val="31"/>
        </w:numPr>
        <w:tabs>
          <w:tab w:val="left" w:pos="780"/>
        </w:tabs>
        <w:rPr>
          <w:rFonts w:eastAsia="Arial Unicode MS"/>
          <w:b/>
          <w:u w:val="single"/>
        </w:rPr>
      </w:pPr>
      <w:r>
        <w:rPr>
          <w:rFonts w:eastAsia="Arial Unicode MS"/>
        </w:rPr>
        <w:t>Všestranně rozvinutý harmonický člověk</w:t>
      </w:r>
      <w:r w:rsidR="002817C7">
        <w:rPr>
          <w:rFonts w:eastAsia="Arial Unicode MS"/>
        </w:rPr>
        <w:t>.</w:t>
      </w:r>
    </w:p>
    <w:p w:rsidR="00E6003E" w:rsidRPr="00E6003E" w:rsidRDefault="00E6003E" w:rsidP="00E6003E">
      <w:pPr>
        <w:numPr>
          <w:ilvl w:val="0"/>
          <w:numId w:val="31"/>
        </w:numPr>
        <w:tabs>
          <w:tab w:val="left" w:pos="780"/>
        </w:tabs>
        <w:rPr>
          <w:rFonts w:eastAsia="Arial Unicode MS"/>
          <w:b/>
          <w:u w:val="single"/>
        </w:rPr>
      </w:pPr>
      <w:r>
        <w:rPr>
          <w:rFonts w:eastAsia="Arial Unicode MS"/>
        </w:rPr>
        <w:t>Podpora tělesného rozvoje a zdraví, osobní spokojenosti a pohody žáků</w:t>
      </w:r>
      <w:r w:rsidR="002817C7">
        <w:rPr>
          <w:rFonts w:eastAsia="Arial Unicode MS"/>
        </w:rPr>
        <w:t>.</w:t>
      </w:r>
    </w:p>
    <w:p w:rsidR="00E6003E" w:rsidRPr="00E6003E" w:rsidRDefault="00E6003E" w:rsidP="00E6003E">
      <w:pPr>
        <w:numPr>
          <w:ilvl w:val="0"/>
          <w:numId w:val="31"/>
        </w:numPr>
        <w:tabs>
          <w:tab w:val="left" w:pos="780"/>
        </w:tabs>
        <w:rPr>
          <w:rFonts w:eastAsia="Arial Unicode MS"/>
          <w:b/>
          <w:u w:val="single"/>
        </w:rPr>
      </w:pPr>
      <w:r>
        <w:rPr>
          <w:rFonts w:eastAsia="Arial Unicode MS"/>
        </w:rPr>
        <w:t>Osvojení základů hodnot</w:t>
      </w:r>
      <w:r w:rsidR="002817C7">
        <w:rPr>
          <w:rFonts w:eastAsia="Arial Unicode MS"/>
        </w:rPr>
        <w:t>,</w:t>
      </w:r>
      <w:r>
        <w:rPr>
          <w:rFonts w:eastAsia="Arial Unicode MS"/>
        </w:rPr>
        <w:t xml:space="preserve"> na nichž je založena naše společnost</w:t>
      </w:r>
      <w:r w:rsidR="002817C7">
        <w:rPr>
          <w:rFonts w:eastAsia="Arial Unicode MS"/>
        </w:rPr>
        <w:t>.</w:t>
      </w:r>
    </w:p>
    <w:p w:rsidR="00E6003E" w:rsidRPr="00E6003E" w:rsidRDefault="00E6003E" w:rsidP="00E6003E">
      <w:pPr>
        <w:numPr>
          <w:ilvl w:val="0"/>
          <w:numId w:val="31"/>
        </w:numPr>
        <w:tabs>
          <w:tab w:val="left" w:pos="780"/>
        </w:tabs>
        <w:rPr>
          <w:rFonts w:eastAsia="Arial Unicode MS"/>
          <w:b/>
          <w:u w:val="single"/>
        </w:rPr>
      </w:pPr>
      <w:r>
        <w:rPr>
          <w:rFonts w:eastAsia="Arial Unicode MS"/>
        </w:rPr>
        <w:t>Motivace k dalšímu poznávání a učení</w:t>
      </w:r>
      <w:r w:rsidR="002817C7">
        <w:rPr>
          <w:rFonts w:eastAsia="Arial Unicode MS"/>
        </w:rPr>
        <w:t>.</w:t>
      </w:r>
    </w:p>
    <w:p w:rsidR="005157A0" w:rsidRPr="00C7787F" w:rsidRDefault="00E6003E" w:rsidP="00E44A49">
      <w:pPr>
        <w:numPr>
          <w:ilvl w:val="0"/>
          <w:numId w:val="31"/>
        </w:numPr>
        <w:tabs>
          <w:tab w:val="left" w:pos="780"/>
        </w:tabs>
        <w:rPr>
          <w:rFonts w:eastAsia="Arial Unicode MS"/>
          <w:b/>
          <w:u w:val="single"/>
        </w:rPr>
      </w:pPr>
      <w:r>
        <w:rPr>
          <w:rFonts w:eastAsia="Arial Unicode MS"/>
        </w:rPr>
        <w:t>Osobní samostatnost a schopnost projevovat se jako samostatná osobnost působící na své okolí</w:t>
      </w:r>
      <w:r w:rsidR="002817C7">
        <w:rPr>
          <w:rFonts w:eastAsia="Arial Unicode MS"/>
        </w:rPr>
        <w:t>.</w:t>
      </w:r>
    </w:p>
    <w:p w:rsidR="005157A0" w:rsidRDefault="005157A0" w:rsidP="00E44A49">
      <w:pPr>
        <w:tabs>
          <w:tab w:val="left" w:pos="780"/>
        </w:tabs>
        <w:rPr>
          <w:rFonts w:eastAsia="Arial Unicode MS"/>
        </w:rPr>
      </w:pPr>
    </w:p>
    <w:p w:rsidR="007738A7" w:rsidRDefault="007738A7" w:rsidP="00E44A49">
      <w:pPr>
        <w:tabs>
          <w:tab w:val="left" w:pos="780"/>
        </w:tabs>
        <w:rPr>
          <w:color w:val="00B050"/>
        </w:rPr>
      </w:pPr>
    </w:p>
    <w:p w:rsidR="007738A7" w:rsidRDefault="007738A7" w:rsidP="00E44A49">
      <w:pPr>
        <w:tabs>
          <w:tab w:val="left" w:pos="780"/>
        </w:tabs>
        <w:rPr>
          <w:color w:val="00B050"/>
        </w:rPr>
      </w:pPr>
    </w:p>
    <w:p w:rsidR="006755D7" w:rsidRDefault="006755D7" w:rsidP="00E44A49">
      <w:pPr>
        <w:tabs>
          <w:tab w:val="left" w:pos="780"/>
        </w:tabs>
        <w:rPr>
          <w:color w:val="00B050"/>
        </w:rPr>
      </w:pPr>
    </w:p>
    <w:p w:rsidR="006755D7" w:rsidRPr="006755D7" w:rsidRDefault="006755D7" w:rsidP="006755D7">
      <w:pPr>
        <w:jc w:val="center"/>
        <w:rPr>
          <w:b/>
          <w:sz w:val="36"/>
          <w:szCs w:val="36"/>
        </w:rPr>
      </w:pPr>
      <w:r w:rsidRPr="006755D7">
        <w:rPr>
          <w:b/>
          <w:sz w:val="36"/>
          <w:szCs w:val="36"/>
        </w:rPr>
        <w:lastRenderedPageBreak/>
        <w:t>ČLOVĚK  A  JEHO  SVĚT</w:t>
      </w:r>
    </w:p>
    <w:p w:rsidR="006755D7" w:rsidRDefault="006755D7" w:rsidP="006755D7">
      <w:pPr>
        <w:jc w:val="center"/>
        <w:rPr>
          <w:b/>
          <w:sz w:val="40"/>
          <w:szCs w:val="40"/>
        </w:rPr>
      </w:pPr>
    </w:p>
    <w:p w:rsidR="006755D7" w:rsidRPr="006755D7" w:rsidRDefault="006755D7" w:rsidP="006755D7">
      <w:pPr>
        <w:rPr>
          <w:b/>
          <w:sz w:val="32"/>
          <w:szCs w:val="32"/>
          <w:u w:val="single"/>
        </w:rPr>
      </w:pPr>
      <w:r w:rsidRPr="006755D7">
        <w:rPr>
          <w:b/>
          <w:sz w:val="32"/>
          <w:szCs w:val="32"/>
          <w:u w:val="single"/>
        </w:rPr>
        <w:t xml:space="preserve">1.Místo, kde žijeme                                            </w:t>
      </w:r>
    </w:p>
    <w:p w:rsidR="006755D7" w:rsidRDefault="006755D7" w:rsidP="006755D7"/>
    <w:p w:rsidR="006755D7" w:rsidRDefault="006755D7" w:rsidP="006755D7">
      <w:pPr>
        <w:rPr>
          <w:b/>
        </w:rPr>
      </w:pPr>
      <w:r>
        <w:rPr>
          <w:b/>
        </w:rPr>
        <w:t>Pravidelné a průběžné činnosti                                    Příležitostní činnosti                 Kom-</w:t>
      </w:r>
    </w:p>
    <w:p w:rsidR="006755D7" w:rsidRDefault="006755D7" w:rsidP="006755D7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peten-        </w:t>
      </w:r>
    </w:p>
    <w:p w:rsidR="006755D7" w:rsidRDefault="006755D7" w:rsidP="006755D7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ce</w:t>
      </w:r>
    </w:p>
    <w:p w:rsidR="006755D7" w:rsidRDefault="006755D7" w:rsidP="006755D7">
      <w:pPr>
        <w:rPr>
          <w:b/>
        </w:rPr>
      </w:pPr>
    </w:p>
    <w:p w:rsidR="006755D7" w:rsidRDefault="006755D7" w:rsidP="006755D7">
      <w:pPr>
        <w:rPr>
          <w:b/>
          <w:u w:val="single"/>
        </w:rPr>
      </w:pPr>
      <w:r>
        <w:rPr>
          <w:b/>
          <w:u w:val="single"/>
        </w:rPr>
        <w:t>Naše obec</w:t>
      </w:r>
    </w:p>
    <w:p w:rsidR="006755D7" w:rsidRDefault="006755D7" w:rsidP="006755D7">
      <w:r>
        <w:t>- provádíme vycházku po obci, ukazujeme si                - navštívíme OÚ, knihovnu,         1,3,5</w:t>
      </w:r>
    </w:p>
    <w:p w:rsidR="006755D7" w:rsidRDefault="006755D7" w:rsidP="006755D7">
      <w:r>
        <w:t>významné budovy (OÚ, KD, knihovna …)                    a besedujeme se starostkou          1,5,6</w:t>
      </w:r>
    </w:p>
    <w:p w:rsidR="006755D7" w:rsidRDefault="006755D7" w:rsidP="006755D7">
      <w:r>
        <w:t>- malujeme, kreslíme významné budovy, které</w:t>
      </w:r>
    </w:p>
    <w:p w:rsidR="006755D7" w:rsidRDefault="006755D7" w:rsidP="006755D7">
      <w:r>
        <w:t>děti nejvíce zaujmou a uděláme výstavku</w:t>
      </w:r>
    </w:p>
    <w:p w:rsidR="006755D7" w:rsidRDefault="006755D7" w:rsidP="006755D7">
      <w:r>
        <w:t>- besedujeme, která místa v obci se nám líbí                                                                        2,5,</w:t>
      </w:r>
    </w:p>
    <w:p w:rsidR="006755D7" w:rsidRDefault="006755D7" w:rsidP="006755D7">
      <w:r>
        <w:t>- seznamujeme se s historií naší obce a pověstmi                                                                 1,3,5</w:t>
      </w:r>
    </w:p>
    <w:p w:rsidR="006755D7" w:rsidRDefault="006755D7" w:rsidP="006755D7">
      <w:r>
        <w:t>- využíváme k poznání obce pohlednice a foto-                                                                   1,3,5</w:t>
      </w:r>
    </w:p>
    <w:p w:rsidR="006755D7" w:rsidRDefault="006755D7" w:rsidP="006755D7">
      <w:r>
        <w:t>grafie</w:t>
      </w:r>
    </w:p>
    <w:p w:rsidR="006755D7" w:rsidRDefault="006755D7" w:rsidP="006755D7">
      <w:r>
        <w:t>- hrajeme hru „Co bys dělal, kdyby ses ztratil?“                                                                   2,3</w:t>
      </w:r>
    </w:p>
    <w:p w:rsidR="006755D7" w:rsidRDefault="006755D7" w:rsidP="006755D7">
      <w:r>
        <w:t>(umět říci adresu a důležité body ve svém bydlišti)</w:t>
      </w:r>
    </w:p>
    <w:p w:rsidR="006755D7" w:rsidRDefault="006755D7" w:rsidP="006755D7">
      <w:r>
        <w:t>- sestavujeme naši obec z krabiček a výkresů                                                                        2,6</w:t>
      </w:r>
    </w:p>
    <w:p w:rsidR="006755D7" w:rsidRDefault="006755D7" w:rsidP="006755D7">
      <w:r>
        <w:t>(uděláme výstavku ve ŠD)</w:t>
      </w:r>
    </w:p>
    <w:p w:rsidR="006755D7" w:rsidRDefault="006755D7" w:rsidP="006755D7">
      <w:r>
        <w:t>- vymýšlíme, jak by naše obec mohla vypadat                                                                      2,3</w:t>
      </w:r>
    </w:p>
    <w:p w:rsidR="006755D7" w:rsidRDefault="006755D7" w:rsidP="006755D7">
      <w:r>
        <w:t xml:space="preserve"> v budoucnosti</w:t>
      </w:r>
    </w:p>
    <w:p w:rsidR="006755D7" w:rsidRDefault="006755D7" w:rsidP="006755D7">
      <w:r>
        <w:t xml:space="preserve">- vymýšlíme básničku o naší obci                                                                                         1,3,6                                                             </w:t>
      </w:r>
    </w:p>
    <w:p w:rsidR="006755D7" w:rsidRDefault="006755D7" w:rsidP="006755D7">
      <w:r>
        <w:t xml:space="preserve">- besedujeme o službách v obci ( obchod …)                                                                       1,2,3                                                                       </w:t>
      </w:r>
    </w:p>
    <w:p w:rsidR="006755D7" w:rsidRDefault="006755D7" w:rsidP="006755D7">
      <w:r>
        <w:t>-  udržujeme čistotu a  pořádek  v obci                                                                                 5,6</w:t>
      </w:r>
    </w:p>
    <w:p w:rsidR="006755D7" w:rsidRDefault="006755D7" w:rsidP="006755D7"/>
    <w:p w:rsidR="006755D7" w:rsidRDefault="006755D7" w:rsidP="006755D7">
      <w:pPr>
        <w:rPr>
          <w:b/>
          <w:u w:val="single"/>
        </w:rPr>
      </w:pPr>
      <w:r>
        <w:rPr>
          <w:b/>
          <w:u w:val="single"/>
        </w:rPr>
        <w:t>Cesta do školy</w:t>
      </w:r>
    </w:p>
    <w:p w:rsidR="006755D7" w:rsidRDefault="006755D7" w:rsidP="006755D7">
      <w:r>
        <w:t>- poučíme se o bezpečnosti – přechody, dopravní             - vypravíme se na dopravní       1,2,3,</w:t>
      </w:r>
    </w:p>
    <w:p w:rsidR="006755D7" w:rsidRDefault="006755D7" w:rsidP="006755D7">
      <w:r>
        <w:t>značky, nebavíme se s cizími lidmi                                   hřiště do Miroslavi                     4,6</w:t>
      </w:r>
    </w:p>
    <w:p w:rsidR="006755D7" w:rsidRDefault="006755D7" w:rsidP="006755D7">
      <w:r>
        <w:t>-malujeme, kreslíme cestu do školy (v každém                 - provedeme vycházku              1,2,4,</w:t>
      </w:r>
    </w:p>
    <w:p w:rsidR="006755D7" w:rsidRPr="005E60BF" w:rsidRDefault="006755D7" w:rsidP="006755D7">
      <w:r>
        <w:t>ročním období vypadá jinak)                                             do okolí školy                             6</w:t>
      </w:r>
    </w:p>
    <w:p w:rsidR="006755D7" w:rsidRDefault="006755D7" w:rsidP="006755D7">
      <w:r>
        <w:t>- malujeme, kreslíme, vyrábíme značky,semafory                                                                2,5</w:t>
      </w:r>
    </w:p>
    <w:p w:rsidR="006755D7" w:rsidRDefault="006755D7" w:rsidP="006755D7">
      <w:r>
        <w:t>- soutěžíme ve znalosti dopravních značek                                                                           1,2,6</w:t>
      </w:r>
    </w:p>
    <w:p w:rsidR="006755D7" w:rsidRDefault="006755D7" w:rsidP="006755D7">
      <w:r>
        <w:t>- využíváme didaktické hry spojené s dopravní                                                                    1,2,5</w:t>
      </w:r>
    </w:p>
    <w:p w:rsidR="006755D7" w:rsidRDefault="006755D7" w:rsidP="006755D7">
      <w:r>
        <w:t xml:space="preserve">výchovou  </w:t>
      </w:r>
    </w:p>
    <w:p w:rsidR="006755D7" w:rsidRDefault="006755D7" w:rsidP="006755D7">
      <w:r>
        <w:t>- zpíváme písničky o městech                                                                                               1,6</w:t>
      </w:r>
    </w:p>
    <w:p w:rsidR="006755D7" w:rsidRDefault="006755D7" w:rsidP="006755D7">
      <w:r>
        <w:t>- vyrábíme dopravní pexesa se značkami                                                                              2,3,4</w:t>
      </w:r>
    </w:p>
    <w:p w:rsidR="006755D7" w:rsidRDefault="006755D7" w:rsidP="006755D7"/>
    <w:p w:rsidR="006755D7" w:rsidRDefault="006755D7" w:rsidP="006755D7">
      <w:pPr>
        <w:rPr>
          <w:b/>
          <w:u w:val="single"/>
        </w:rPr>
      </w:pPr>
      <w:r>
        <w:rPr>
          <w:b/>
          <w:u w:val="single"/>
        </w:rPr>
        <w:t>Seznámení se školou</w:t>
      </w:r>
    </w:p>
    <w:p w:rsidR="006755D7" w:rsidRDefault="006755D7" w:rsidP="006755D7">
      <w:r>
        <w:t>- seznamujeme se s vnějším a vnitřním prostře-                - seznámení se s vnitřním          1,4,5</w:t>
      </w:r>
    </w:p>
    <w:p w:rsidR="006755D7" w:rsidRDefault="006755D7" w:rsidP="006755D7">
      <w:r>
        <w:t xml:space="preserve">dím budovy školy                                                               řádem ŠD a rozvrhem čin-                          </w:t>
      </w:r>
    </w:p>
    <w:p w:rsidR="006755D7" w:rsidRDefault="006755D7" w:rsidP="006755D7">
      <w:r>
        <w:t xml:space="preserve">                                                                                            ností</w:t>
      </w:r>
    </w:p>
    <w:p w:rsidR="006755D7" w:rsidRDefault="006755D7" w:rsidP="006755D7">
      <w:r>
        <w:t>- seznámíme se s pracovníky školy                                    - zapojujeme se do činností       1,3</w:t>
      </w:r>
    </w:p>
    <w:p w:rsidR="006755D7" w:rsidRDefault="006755D7" w:rsidP="006755D7">
      <w:r>
        <w:t xml:space="preserve">                                                                                            školy (výstavy ..)</w:t>
      </w:r>
    </w:p>
    <w:p w:rsidR="006755D7" w:rsidRDefault="006755D7" w:rsidP="006755D7">
      <w:r>
        <w:t>- prohlížíme si fotografie, jak vypadala škola                                                                       1,3,5</w:t>
      </w:r>
    </w:p>
    <w:p w:rsidR="006755D7" w:rsidRDefault="006755D7" w:rsidP="006755D7">
      <w:r>
        <w:t>dříve, povídáme si o historii naší školy</w:t>
      </w:r>
    </w:p>
    <w:p w:rsidR="006755D7" w:rsidRDefault="006755D7" w:rsidP="006755D7">
      <w:r>
        <w:t xml:space="preserve">- malujeme, kreslíme, vyrábíme naši školu                                                                          </w:t>
      </w:r>
    </w:p>
    <w:p w:rsidR="006755D7" w:rsidRDefault="006755D7" w:rsidP="006755D7">
      <w:pPr>
        <w:rPr>
          <w:b/>
        </w:rPr>
      </w:pPr>
      <w:r>
        <w:rPr>
          <w:b/>
        </w:rPr>
        <w:t>Pravidelné a průběžné činnosti                                      Příležitostní činnosti               Kom-</w:t>
      </w:r>
    </w:p>
    <w:p w:rsidR="006755D7" w:rsidRDefault="006755D7" w:rsidP="006755D7">
      <w:pPr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               peten-</w:t>
      </w:r>
    </w:p>
    <w:p w:rsidR="006755D7" w:rsidRDefault="006755D7" w:rsidP="006755D7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ce</w:t>
      </w:r>
    </w:p>
    <w:p w:rsidR="006755D7" w:rsidRDefault="006755D7" w:rsidP="006755D7">
      <w:pPr>
        <w:rPr>
          <w:b/>
        </w:rPr>
      </w:pPr>
    </w:p>
    <w:p w:rsidR="006755D7" w:rsidRDefault="006755D7" w:rsidP="006755D7">
      <w:r>
        <w:t>- hrajeme si na školu                                                                                                             3,6</w:t>
      </w:r>
    </w:p>
    <w:p w:rsidR="006755D7" w:rsidRDefault="006755D7" w:rsidP="006755D7">
      <w:r>
        <w:t>- připravujeme rozhovor, co se nám na škole                                                                       1,3,6</w:t>
      </w:r>
    </w:p>
    <w:p w:rsidR="006755D7" w:rsidRDefault="006755D7" w:rsidP="006755D7">
      <w:r>
        <w:t>líbí a co bychom chtěli vylepšit</w:t>
      </w:r>
    </w:p>
    <w:p w:rsidR="006755D7" w:rsidRDefault="006755D7" w:rsidP="006755D7"/>
    <w:p w:rsidR="006755D7" w:rsidRDefault="006755D7" w:rsidP="006755D7">
      <w:r>
        <w:t>- navštěvujeme školní kuchyni,víme, kde se                                                                         1,6</w:t>
      </w:r>
    </w:p>
    <w:p w:rsidR="006755D7" w:rsidRDefault="006755D7" w:rsidP="006755D7">
      <w:r>
        <w:t xml:space="preserve">připravuje oběd   </w:t>
      </w:r>
    </w:p>
    <w:p w:rsidR="006755D7" w:rsidRDefault="006755D7" w:rsidP="006755D7">
      <w:r>
        <w:t>- zdobíme školní družinu,chodby,školu                                                                                 6</w:t>
      </w:r>
    </w:p>
    <w:p w:rsidR="006755D7" w:rsidRDefault="006755D7" w:rsidP="006755D7">
      <w:r>
        <w:t>- dáváme si hádanky                                                                                                               2,3</w:t>
      </w:r>
    </w:p>
    <w:p w:rsidR="006755D7" w:rsidRDefault="006755D7" w:rsidP="006755D7">
      <w:r>
        <w:t>- hrajeme hry na rozšíření slovní zásoby                                                                               1,2</w:t>
      </w:r>
    </w:p>
    <w:p w:rsidR="006755D7" w:rsidRDefault="006755D7" w:rsidP="006755D7">
      <w:r>
        <w:t>- vyrábíme záložku do knihy                                                                                                 1,6</w:t>
      </w:r>
    </w:p>
    <w:p w:rsidR="006755D7" w:rsidRDefault="006755D7" w:rsidP="006755D7"/>
    <w:p w:rsidR="006755D7" w:rsidRDefault="006755D7" w:rsidP="006755D7">
      <w:pPr>
        <w:rPr>
          <w:b/>
          <w:u w:val="single"/>
        </w:rPr>
      </w:pPr>
      <w:r>
        <w:rPr>
          <w:b/>
          <w:u w:val="single"/>
        </w:rPr>
        <w:t>Policie</w:t>
      </w:r>
    </w:p>
    <w:p w:rsidR="006755D7" w:rsidRDefault="006755D7" w:rsidP="006755D7">
      <w:r>
        <w:t>- seznamujeme se s důležitými čísly (první pomoc,             - besedujeme s policisty          1,3,4</w:t>
      </w:r>
    </w:p>
    <w:p w:rsidR="006755D7" w:rsidRDefault="006755D7" w:rsidP="006755D7">
      <w:r>
        <w:t>hasiči,policie)                                                                                                                         5,6</w:t>
      </w:r>
    </w:p>
    <w:p w:rsidR="006755D7" w:rsidRPr="009B6AF0" w:rsidRDefault="006755D7" w:rsidP="006755D7">
      <w:r>
        <w:t>- vedeme rozhovor o policii, k čemu ji využíváme                                                               1,3,4</w:t>
      </w:r>
    </w:p>
    <w:p w:rsidR="006755D7" w:rsidRDefault="006755D7" w:rsidP="006755D7">
      <w:r>
        <w:t xml:space="preserve">                                                                                                                                               5</w:t>
      </w:r>
    </w:p>
    <w:p w:rsidR="006755D7" w:rsidRDefault="006755D7" w:rsidP="006755D7">
      <w:r>
        <w:t>- hrajeme si na policii (řešíme různé problémy)                                                                   2,3,5</w:t>
      </w:r>
    </w:p>
    <w:p w:rsidR="006755D7" w:rsidRDefault="006755D7" w:rsidP="006755D7">
      <w:r>
        <w:t>- probereme téma krádeží, šikany, drogy                                                                              1,4</w:t>
      </w:r>
    </w:p>
    <w:p w:rsidR="006755D7" w:rsidRDefault="006755D7" w:rsidP="006755D7">
      <w:r>
        <w:t>- malujeme, kreslíme policii                                                                                                  1,6</w:t>
      </w:r>
    </w:p>
    <w:p w:rsidR="006755D7" w:rsidRDefault="006755D7" w:rsidP="006755D7">
      <w:r>
        <w:t>- upevňujeme si znalosti pravidel o bezpečnosti</w:t>
      </w:r>
    </w:p>
    <w:p w:rsidR="006755D7" w:rsidRDefault="006755D7" w:rsidP="006755D7">
      <w:r>
        <w:t>a kontrolujeme vybavení kol                                                                                                 2,3,4</w:t>
      </w:r>
    </w:p>
    <w:p w:rsidR="006755D7" w:rsidRDefault="006755D7" w:rsidP="006755D7"/>
    <w:p w:rsidR="006755D7" w:rsidRDefault="006755D7" w:rsidP="006755D7"/>
    <w:p w:rsidR="006755D7" w:rsidRDefault="006755D7" w:rsidP="006755D7"/>
    <w:p w:rsidR="006755D7" w:rsidRDefault="006755D7" w:rsidP="006755D7"/>
    <w:p w:rsidR="006755D7" w:rsidRDefault="006755D7" w:rsidP="006755D7"/>
    <w:p w:rsidR="006755D7" w:rsidRDefault="006755D7" w:rsidP="006755D7"/>
    <w:p w:rsidR="006755D7" w:rsidRDefault="006755D7" w:rsidP="006755D7"/>
    <w:p w:rsidR="006755D7" w:rsidRDefault="006755D7" w:rsidP="006755D7"/>
    <w:p w:rsidR="006755D7" w:rsidRDefault="006755D7" w:rsidP="006755D7"/>
    <w:p w:rsidR="006755D7" w:rsidRDefault="006755D7" w:rsidP="006755D7"/>
    <w:p w:rsidR="006755D7" w:rsidRDefault="006755D7" w:rsidP="006755D7"/>
    <w:p w:rsidR="006755D7" w:rsidRDefault="006755D7" w:rsidP="006755D7"/>
    <w:p w:rsidR="006755D7" w:rsidRDefault="006755D7" w:rsidP="006755D7"/>
    <w:p w:rsidR="006755D7" w:rsidRDefault="006755D7" w:rsidP="006755D7"/>
    <w:p w:rsidR="006755D7" w:rsidRDefault="006755D7" w:rsidP="006755D7"/>
    <w:p w:rsidR="006755D7" w:rsidRDefault="006755D7" w:rsidP="006755D7"/>
    <w:p w:rsidR="006755D7" w:rsidRDefault="006755D7" w:rsidP="006755D7"/>
    <w:p w:rsidR="006755D7" w:rsidRDefault="006755D7" w:rsidP="006755D7"/>
    <w:p w:rsidR="006755D7" w:rsidRDefault="006755D7" w:rsidP="006755D7"/>
    <w:p w:rsidR="006755D7" w:rsidRDefault="006755D7" w:rsidP="006755D7"/>
    <w:p w:rsidR="006755D7" w:rsidRDefault="006755D7" w:rsidP="006755D7"/>
    <w:p w:rsidR="006755D7" w:rsidRDefault="006755D7" w:rsidP="006755D7"/>
    <w:p w:rsidR="006755D7" w:rsidRDefault="006755D7" w:rsidP="006755D7"/>
    <w:p w:rsidR="006755D7" w:rsidRDefault="006755D7" w:rsidP="006755D7"/>
    <w:p w:rsidR="006755D7" w:rsidRDefault="006755D7" w:rsidP="006755D7"/>
    <w:p w:rsidR="006755D7" w:rsidRPr="006755D7" w:rsidRDefault="006755D7" w:rsidP="006755D7">
      <w:pPr>
        <w:rPr>
          <w:b/>
          <w:sz w:val="32"/>
          <w:szCs w:val="32"/>
          <w:u w:val="single"/>
        </w:rPr>
      </w:pPr>
      <w:r w:rsidRPr="006755D7">
        <w:rPr>
          <w:b/>
          <w:sz w:val="32"/>
          <w:szCs w:val="32"/>
          <w:u w:val="single"/>
        </w:rPr>
        <w:t>2. Lidé kolem nás</w:t>
      </w:r>
    </w:p>
    <w:p w:rsidR="006755D7" w:rsidRDefault="006755D7" w:rsidP="006755D7">
      <w:pPr>
        <w:rPr>
          <w:b/>
        </w:rPr>
      </w:pPr>
    </w:p>
    <w:p w:rsidR="006755D7" w:rsidRDefault="006755D7" w:rsidP="006755D7">
      <w:pPr>
        <w:rPr>
          <w:b/>
        </w:rPr>
      </w:pPr>
    </w:p>
    <w:p w:rsidR="006755D7" w:rsidRDefault="006755D7" w:rsidP="006755D7">
      <w:pPr>
        <w:rPr>
          <w:b/>
        </w:rPr>
      </w:pPr>
      <w:r>
        <w:rPr>
          <w:b/>
        </w:rPr>
        <w:t>Pravidelné a průběžné činnosti                                       Příležitostné činnosti             Kom-</w:t>
      </w:r>
    </w:p>
    <w:p w:rsidR="006755D7" w:rsidRDefault="006755D7" w:rsidP="006755D7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peten-</w:t>
      </w:r>
    </w:p>
    <w:p w:rsidR="006755D7" w:rsidRDefault="006755D7" w:rsidP="006755D7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ce</w:t>
      </w:r>
    </w:p>
    <w:p w:rsidR="006755D7" w:rsidRDefault="006755D7" w:rsidP="006755D7">
      <w:pPr>
        <w:rPr>
          <w:b/>
        </w:rPr>
      </w:pPr>
    </w:p>
    <w:p w:rsidR="006755D7" w:rsidRPr="005504D7" w:rsidRDefault="006755D7" w:rsidP="006755D7">
      <w:pPr>
        <w:rPr>
          <w:b/>
        </w:rPr>
      </w:pPr>
    </w:p>
    <w:p w:rsidR="006755D7" w:rsidRDefault="006755D7" w:rsidP="006755D7">
      <w:pPr>
        <w:rPr>
          <w:b/>
          <w:u w:val="single"/>
        </w:rPr>
      </w:pPr>
      <w:r>
        <w:rPr>
          <w:b/>
          <w:u w:val="single"/>
        </w:rPr>
        <w:t>Rodina</w:t>
      </w:r>
    </w:p>
    <w:p w:rsidR="006755D7" w:rsidRDefault="006755D7" w:rsidP="006755D7">
      <w:r>
        <w:t>- formou didaktické hry představujeme svoji rodinu             - nacvičujeme besídku           3,4,6</w:t>
      </w:r>
    </w:p>
    <w:p w:rsidR="006755D7" w:rsidRDefault="006755D7" w:rsidP="006755D7">
      <w:r>
        <w:t xml:space="preserve">                                                                                               Ke Dni matek</w:t>
      </w:r>
    </w:p>
    <w:p w:rsidR="006755D7" w:rsidRDefault="006755D7" w:rsidP="006755D7">
      <w:r>
        <w:t>-hrajeme si na rodinu, jak pomáháme v rodině,                                                                    3,4,6</w:t>
      </w:r>
    </w:p>
    <w:p w:rsidR="006755D7" w:rsidRDefault="006755D7" w:rsidP="006755D7">
      <w:r>
        <w:t>naše role</w:t>
      </w:r>
    </w:p>
    <w:p w:rsidR="006755D7" w:rsidRDefault="006755D7" w:rsidP="006755D7">
      <w:r>
        <w:t>- formou didaktických her se učíme, jak správně                                                                 1,3,4</w:t>
      </w:r>
    </w:p>
    <w:p w:rsidR="006755D7" w:rsidRDefault="006755D7" w:rsidP="006755D7">
      <w:r>
        <w:t>pozdravit a podávat ruku</w:t>
      </w:r>
    </w:p>
    <w:p w:rsidR="006755D7" w:rsidRDefault="006755D7" w:rsidP="006755D7">
      <w:r>
        <w:t>- malujeme, kreslíme rodinu                                                                                                  4,6</w:t>
      </w:r>
    </w:p>
    <w:p w:rsidR="006755D7" w:rsidRDefault="006755D7" w:rsidP="006755D7">
      <w:r>
        <w:t>- učíme se básničku o rodině                                                                                                 1,3</w:t>
      </w:r>
    </w:p>
    <w:p w:rsidR="006755D7" w:rsidRDefault="006755D7" w:rsidP="006755D7">
      <w:r>
        <w:t>- vyrábíme přáníčka a dárečky ke Dni matek                                                                        1,6</w:t>
      </w:r>
    </w:p>
    <w:p w:rsidR="006755D7" w:rsidRDefault="006755D7" w:rsidP="006755D7">
      <w:r>
        <w:t>- hrajeme si na správné stolování                                                                                          1,4</w:t>
      </w:r>
    </w:p>
    <w:p w:rsidR="006755D7" w:rsidRDefault="006755D7" w:rsidP="006755D7">
      <w:r>
        <w:t>- zdobíme slavnostní stůl, uspořádáme slavnostní                                                                1,2,3</w:t>
      </w:r>
    </w:p>
    <w:p w:rsidR="006755D7" w:rsidRDefault="006755D7" w:rsidP="006755D7">
      <w:r>
        <w:t>hostinu                                                                                                                                   4,6</w:t>
      </w:r>
    </w:p>
    <w:p w:rsidR="006755D7" w:rsidRDefault="006755D7" w:rsidP="006755D7">
      <w:r>
        <w:t>- zpíváme písničky                                                                                                                 1,6</w:t>
      </w:r>
    </w:p>
    <w:p w:rsidR="006755D7" w:rsidRDefault="006755D7" w:rsidP="006755D7">
      <w:r>
        <w:t>- přineseme si nejoblíbenější hračku                                                                                     3,6</w:t>
      </w:r>
    </w:p>
    <w:p w:rsidR="006755D7" w:rsidRDefault="006755D7" w:rsidP="006755D7">
      <w:r>
        <w:t>- vyrábíme si rodinu z výkresu s použitím textilu                                                                 4,6</w:t>
      </w:r>
    </w:p>
    <w:p w:rsidR="006755D7" w:rsidRDefault="006755D7" w:rsidP="006755D7">
      <w:r>
        <w:t>- vyrábíme šperky z drátů a korálek                                                                                      1,6</w:t>
      </w:r>
    </w:p>
    <w:p w:rsidR="006755D7" w:rsidRDefault="006755D7" w:rsidP="006755D7">
      <w:r>
        <w:t>- připravujeme přáníčka k narozeninám                                                                                1,5</w:t>
      </w:r>
    </w:p>
    <w:p w:rsidR="006755D7" w:rsidRDefault="006755D7" w:rsidP="006755D7">
      <w:r>
        <w:t>- hrajeme na SuperStar – soutěž ve zpěvu                                                                             1,6</w:t>
      </w:r>
    </w:p>
    <w:p w:rsidR="006755D7" w:rsidRDefault="006755D7" w:rsidP="006755D7">
      <w:r>
        <w:t>- čteme si, přečtené pohádky ilustrujeme                                                                              1,3,6</w:t>
      </w:r>
    </w:p>
    <w:p w:rsidR="006755D7" w:rsidRDefault="006755D7" w:rsidP="006755D7"/>
    <w:p w:rsidR="006755D7" w:rsidRDefault="006755D7" w:rsidP="006755D7">
      <w:pPr>
        <w:rPr>
          <w:b/>
          <w:u w:val="single"/>
        </w:rPr>
      </w:pPr>
      <w:r>
        <w:rPr>
          <w:b/>
          <w:u w:val="single"/>
        </w:rPr>
        <w:t>Můj dům</w:t>
      </w:r>
    </w:p>
    <w:p w:rsidR="006755D7" w:rsidRDefault="006755D7" w:rsidP="006755D7">
      <w:r>
        <w:t>- popisujeme vnější a vnitřní části domu, kde byd-                                                              2,3,4</w:t>
      </w:r>
    </w:p>
    <w:p w:rsidR="006755D7" w:rsidRDefault="006755D7" w:rsidP="006755D7">
      <w:r>
        <w:t xml:space="preserve">líme  </w:t>
      </w:r>
    </w:p>
    <w:p w:rsidR="006755D7" w:rsidRDefault="006755D7" w:rsidP="006755D7">
      <w:r>
        <w:t>- kreslíme a malujeme náš dům                                                                                             3,4</w:t>
      </w:r>
    </w:p>
    <w:p w:rsidR="006755D7" w:rsidRDefault="006755D7" w:rsidP="006755D7">
      <w:r>
        <w:t>- stavíme ze stavebnic dům, jaký, bychom chtěli mít                                                           2,4,5</w:t>
      </w:r>
    </w:p>
    <w:p w:rsidR="006755D7" w:rsidRDefault="006755D7" w:rsidP="006755D7">
      <w:r>
        <w:t>- hrajeme si formou didaktické hry na zařizování                                                                2,3,4</w:t>
      </w:r>
    </w:p>
    <w:p w:rsidR="006755D7" w:rsidRDefault="006755D7" w:rsidP="006755D7">
      <w:r>
        <w:t>bytu                                                                                                                                       6</w:t>
      </w:r>
    </w:p>
    <w:p w:rsidR="006755D7" w:rsidRDefault="006755D7" w:rsidP="006755D7"/>
    <w:p w:rsidR="006755D7" w:rsidRDefault="006755D7" w:rsidP="006755D7">
      <w:pPr>
        <w:rPr>
          <w:b/>
          <w:u w:val="single"/>
        </w:rPr>
      </w:pPr>
      <w:r>
        <w:rPr>
          <w:b/>
          <w:u w:val="single"/>
        </w:rPr>
        <w:t>Můj kamarád</w:t>
      </w:r>
    </w:p>
    <w:p w:rsidR="006755D7" w:rsidRDefault="006755D7" w:rsidP="006755D7">
      <w:r>
        <w:t>- hrajeme seznamovací hry                                                                                                   3,4</w:t>
      </w:r>
    </w:p>
    <w:p w:rsidR="006755D7" w:rsidRDefault="006755D7" w:rsidP="006755D7">
      <w:r>
        <w:t>- malujeme portrét kamaráda, uděláme výstavku                                                                 3,4</w:t>
      </w:r>
    </w:p>
    <w:p w:rsidR="006755D7" w:rsidRDefault="006755D7" w:rsidP="006755D7">
      <w:r>
        <w:t>- prohlubujeme formou didaktické hry kamarádské</w:t>
      </w:r>
    </w:p>
    <w:p w:rsidR="006755D7" w:rsidRDefault="006755D7" w:rsidP="006755D7">
      <w:r>
        <w:t>vztahy                                                                                                                                   2,3,4</w:t>
      </w:r>
    </w:p>
    <w:p w:rsidR="006755D7" w:rsidRDefault="006755D7" w:rsidP="006755D7">
      <w:r>
        <w:t>- tančíme ve dvojicích                                                                                                          3,6</w:t>
      </w:r>
    </w:p>
    <w:p w:rsidR="006755D7" w:rsidRDefault="006755D7" w:rsidP="006755D7">
      <w:r>
        <w:t>- soutěžíme ve družstvech                                                                                                    2,3,4</w:t>
      </w:r>
    </w:p>
    <w:p w:rsidR="006755D7" w:rsidRDefault="006755D7" w:rsidP="006755D7">
      <w:r>
        <w:t>- povídáme si, co se nám na kamarádovi líbí                                                                       2,3,4</w:t>
      </w:r>
    </w:p>
    <w:p w:rsidR="006755D7" w:rsidRDefault="006755D7" w:rsidP="006755D7"/>
    <w:p w:rsidR="006755D7" w:rsidRDefault="006755D7" w:rsidP="006755D7">
      <w:r>
        <w:rPr>
          <w:b/>
          <w:u w:val="single"/>
        </w:rPr>
        <w:t>Svět</w:t>
      </w:r>
    </w:p>
    <w:p w:rsidR="006755D7" w:rsidRDefault="006755D7" w:rsidP="006755D7">
      <w:r>
        <w:t>- na globusu si ukážeme světadíly                                                                                       1,3</w:t>
      </w:r>
    </w:p>
    <w:p w:rsidR="006755D7" w:rsidRDefault="006755D7" w:rsidP="006755D7">
      <w:r>
        <w:t>- na obrázcích si ukážeme lidi z různých zemí                                                                    1,3,5</w:t>
      </w:r>
    </w:p>
    <w:p w:rsidR="006755D7" w:rsidRDefault="006755D7" w:rsidP="006755D7">
      <w:r>
        <w:t>- čteme pohádky z různých světadílů                                                                                   1,3,5</w:t>
      </w:r>
    </w:p>
    <w:p w:rsidR="006755D7" w:rsidRDefault="006755D7" w:rsidP="006755D7">
      <w:pPr>
        <w:rPr>
          <w:b/>
        </w:rPr>
      </w:pPr>
      <w:r>
        <w:rPr>
          <w:b/>
        </w:rPr>
        <w:t>Pravidelné a průběžné činnost                                   Příležitostné činnosti                   Kom-</w:t>
      </w:r>
    </w:p>
    <w:p w:rsidR="006755D7" w:rsidRDefault="006755D7" w:rsidP="006755D7">
      <w:pPr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               peten-</w:t>
      </w:r>
    </w:p>
    <w:p w:rsidR="006755D7" w:rsidRDefault="006755D7" w:rsidP="006755D7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ce</w:t>
      </w:r>
    </w:p>
    <w:p w:rsidR="006755D7" w:rsidRDefault="006755D7" w:rsidP="006755D7">
      <w:pPr>
        <w:rPr>
          <w:b/>
        </w:rPr>
      </w:pPr>
    </w:p>
    <w:p w:rsidR="006755D7" w:rsidRPr="002A5FF4" w:rsidRDefault="006755D7" w:rsidP="006755D7">
      <w:pPr>
        <w:rPr>
          <w:b/>
        </w:rPr>
      </w:pPr>
    </w:p>
    <w:p w:rsidR="006755D7" w:rsidRDefault="006755D7" w:rsidP="006755D7">
      <w:r>
        <w:t>- na obrázcích si ukážeme moře, oceány                                                                             1,3</w:t>
      </w:r>
    </w:p>
    <w:p w:rsidR="006755D7" w:rsidRDefault="006755D7" w:rsidP="006755D7">
      <w:r>
        <w:t>- kreslíme, malujeme mořský svět                                                                                       1,2,6</w:t>
      </w:r>
    </w:p>
    <w:p w:rsidR="006755D7" w:rsidRDefault="006755D7" w:rsidP="006755D7">
      <w:r>
        <w:t xml:space="preserve">- zpíváme písničky s použitím instrumentálních                                                              </w:t>
      </w:r>
      <w:r>
        <w:tab/>
        <w:t>1,6</w:t>
      </w:r>
    </w:p>
    <w:p w:rsidR="006755D7" w:rsidRDefault="006755D7" w:rsidP="006755D7">
      <w:r>
        <w:t>nástrojů</w:t>
      </w:r>
    </w:p>
    <w:p w:rsidR="006755D7" w:rsidRDefault="006755D7" w:rsidP="006755D7">
      <w:pPr>
        <w:tabs>
          <w:tab w:val="right" w:pos="9072"/>
        </w:tabs>
      </w:pPr>
      <w:r>
        <w:t>- tančíme lidové tance                                                                                                          1,4,5</w:t>
      </w:r>
      <w:r>
        <w:tab/>
      </w:r>
    </w:p>
    <w:p w:rsidR="006755D7" w:rsidRDefault="006755D7" w:rsidP="006755D7">
      <w:r>
        <w:t xml:space="preserve">                                                                                                                                              6</w:t>
      </w:r>
    </w:p>
    <w:p w:rsidR="006755D7" w:rsidRDefault="006755D7" w:rsidP="006755D7"/>
    <w:p w:rsidR="006755D7" w:rsidRDefault="006755D7" w:rsidP="006755D7"/>
    <w:p w:rsidR="006755D7" w:rsidRDefault="006755D7" w:rsidP="006755D7"/>
    <w:p w:rsidR="006755D7" w:rsidRDefault="006755D7" w:rsidP="006755D7"/>
    <w:p w:rsidR="006755D7" w:rsidRDefault="006755D7" w:rsidP="006755D7"/>
    <w:p w:rsidR="006755D7" w:rsidRDefault="006755D7" w:rsidP="006755D7"/>
    <w:p w:rsidR="006755D7" w:rsidRDefault="006755D7" w:rsidP="006755D7"/>
    <w:p w:rsidR="006755D7" w:rsidRDefault="006755D7" w:rsidP="006755D7"/>
    <w:p w:rsidR="006755D7" w:rsidRDefault="006755D7" w:rsidP="006755D7"/>
    <w:p w:rsidR="006755D7" w:rsidRDefault="006755D7" w:rsidP="006755D7"/>
    <w:p w:rsidR="006755D7" w:rsidRDefault="006755D7" w:rsidP="006755D7"/>
    <w:p w:rsidR="006755D7" w:rsidRDefault="006755D7" w:rsidP="006755D7"/>
    <w:p w:rsidR="006755D7" w:rsidRDefault="006755D7" w:rsidP="006755D7"/>
    <w:p w:rsidR="006755D7" w:rsidRDefault="006755D7" w:rsidP="006755D7"/>
    <w:p w:rsidR="006755D7" w:rsidRDefault="006755D7" w:rsidP="006755D7"/>
    <w:p w:rsidR="006755D7" w:rsidRDefault="006755D7" w:rsidP="006755D7"/>
    <w:p w:rsidR="006755D7" w:rsidRDefault="006755D7" w:rsidP="006755D7"/>
    <w:p w:rsidR="006755D7" w:rsidRDefault="006755D7" w:rsidP="006755D7"/>
    <w:p w:rsidR="006755D7" w:rsidRDefault="006755D7" w:rsidP="006755D7"/>
    <w:p w:rsidR="006755D7" w:rsidRDefault="006755D7" w:rsidP="006755D7"/>
    <w:p w:rsidR="006755D7" w:rsidRDefault="006755D7" w:rsidP="006755D7"/>
    <w:p w:rsidR="006755D7" w:rsidRDefault="006755D7" w:rsidP="006755D7"/>
    <w:p w:rsidR="006755D7" w:rsidRDefault="006755D7" w:rsidP="006755D7"/>
    <w:p w:rsidR="006755D7" w:rsidRDefault="006755D7" w:rsidP="006755D7"/>
    <w:p w:rsidR="006755D7" w:rsidRDefault="006755D7" w:rsidP="006755D7"/>
    <w:p w:rsidR="006755D7" w:rsidRDefault="006755D7" w:rsidP="006755D7"/>
    <w:p w:rsidR="006755D7" w:rsidRDefault="006755D7" w:rsidP="006755D7"/>
    <w:p w:rsidR="006755D7" w:rsidRDefault="006755D7" w:rsidP="006755D7"/>
    <w:p w:rsidR="006755D7" w:rsidRDefault="006755D7" w:rsidP="006755D7"/>
    <w:p w:rsidR="006755D7" w:rsidRDefault="006755D7" w:rsidP="006755D7"/>
    <w:p w:rsidR="006755D7" w:rsidRDefault="006755D7" w:rsidP="006755D7"/>
    <w:p w:rsidR="006755D7" w:rsidRDefault="006755D7" w:rsidP="006755D7"/>
    <w:p w:rsidR="006755D7" w:rsidRDefault="006755D7" w:rsidP="006755D7"/>
    <w:p w:rsidR="006755D7" w:rsidRDefault="006755D7" w:rsidP="006755D7"/>
    <w:p w:rsidR="006755D7" w:rsidRDefault="006755D7" w:rsidP="006755D7"/>
    <w:p w:rsidR="006755D7" w:rsidRDefault="006755D7" w:rsidP="006755D7"/>
    <w:p w:rsidR="006755D7" w:rsidRDefault="006755D7" w:rsidP="006755D7"/>
    <w:p w:rsidR="006755D7" w:rsidRDefault="006755D7" w:rsidP="006755D7"/>
    <w:p w:rsidR="006755D7" w:rsidRDefault="006755D7" w:rsidP="006755D7"/>
    <w:p w:rsidR="006755D7" w:rsidRDefault="006755D7" w:rsidP="006755D7"/>
    <w:p w:rsidR="006755D7" w:rsidRPr="006755D7" w:rsidRDefault="006755D7" w:rsidP="006755D7">
      <w:pPr>
        <w:rPr>
          <w:b/>
          <w:sz w:val="32"/>
          <w:szCs w:val="32"/>
          <w:u w:val="single"/>
        </w:rPr>
      </w:pPr>
      <w:r w:rsidRPr="006755D7">
        <w:rPr>
          <w:b/>
          <w:sz w:val="32"/>
          <w:szCs w:val="32"/>
          <w:u w:val="single"/>
        </w:rPr>
        <w:lastRenderedPageBreak/>
        <w:t>3. Lidé a čas</w:t>
      </w:r>
    </w:p>
    <w:p w:rsidR="006755D7" w:rsidRDefault="006755D7" w:rsidP="006755D7">
      <w:pPr>
        <w:rPr>
          <w:b/>
        </w:rPr>
      </w:pPr>
    </w:p>
    <w:p w:rsidR="006755D7" w:rsidRDefault="006755D7" w:rsidP="006755D7">
      <w:pPr>
        <w:rPr>
          <w:b/>
        </w:rPr>
      </w:pPr>
      <w:r>
        <w:rPr>
          <w:b/>
        </w:rPr>
        <w:t>Pravidelné a průběžné činnosti                             Příležitostné činnosti                       Kom-</w:t>
      </w:r>
    </w:p>
    <w:p w:rsidR="006755D7" w:rsidRDefault="006755D7" w:rsidP="006755D7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peten-</w:t>
      </w:r>
    </w:p>
    <w:p w:rsidR="006755D7" w:rsidRDefault="006755D7" w:rsidP="006755D7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ce</w:t>
      </w:r>
    </w:p>
    <w:p w:rsidR="006755D7" w:rsidRDefault="006755D7" w:rsidP="006755D7">
      <w:pPr>
        <w:rPr>
          <w:b/>
        </w:rPr>
      </w:pPr>
    </w:p>
    <w:p w:rsidR="006755D7" w:rsidRDefault="006755D7" w:rsidP="006755D7">
      <w:pPr>
        <w:rPr>
          <w:b/>
        </w:rPr>
      </w:pPr>
    </w:p>
    <w:p w:rsidR="006755D7" w:rsidRDefault="006755D7" w:rsidP="006755D7">
      <w:pPr>
        <w:rPr>
          <w:b/>
          <w:u w:val="single"/>
        </w:rPr>
      </w:pPr>
      <w:r>
        <w:rPr>
          <w:b/>
          <w:u w:val="single"/>
        </w:rPr>
        <w:t>Hodiny</w:t>
      </w:r>
    </w:p>
    <w:p w:rsidR="006755D7" w:rsidRDefault="006755D7" w:rsidP="006755D7">
      <w:r>
        <w:t>- ukazujeme si různé druhy hodinek                           - navštívíme hodinářství                  1,3,6</w:t>
      </w:r>
    </w:p>
    <w:p w:rsidR="006755D7" w:rsidRDefault="006755D7" w:rsidP="006755D7">
      <w:r>
        <w:t>- malujeme, kreslíme hodiny                                                                                                2,6</w:t>
      </w:r>
    </w:p>
    <w:p w:rsidR="006755D7" w:rsidRDefault="006755D7" w:rsidP="006755D7">
      <w:r>
        <w:t>- vyrábíme si nástěnné hodiny                                                                                              2,6</w:t>
      </w:r>
    </w:p>
    <w:p w:rsidR="006755D7" w:rsidRDefault="006755D7" w:rsidP="006755D7">
      <w:r>
        <w:t>- učíme se znát čas na hodinách                                                                                           1,3</w:t>
      </w:r>
    </w:p>
    <w:p w:rsidR="006755D7" w:rsidRDefault="006755D7" w:rsidP="006755D7">
      <w:r>
        <w:t>- hrajeme si na hodináře                                                                                                       3,6</w:t>
      </w:r>
    </w:p>
    <w:p w:rsidR="006755D7" w:rsidRDefault="006755D7" w:rsidP="006755D7">
      <w:r>
        <w:t>- hrajeme hry, kde používáme čas                                                                                        3,6</w:t>
      </w:r>
    </w:p>
    <w:p w:rsidR="006755D7" w:rsidRDefault="006755D7" w:rsidP="006755D7">
      <w:r>
        <w:t>- soutěžíme na čas                                                                                                                 2,6</w:t>
      </w:r>
    </w:p>
    <w:p w:rsidR="006755D7" w:rsidRDefault="006755D7" w:rsidP="006755D7">
      <w:r>
        <w:t>- vedeme rozhovor na téma“Co děláme celý                                                                        2,3,4</w:t>
      </w:r>
    </w:p>
    <w:p w:rsidR="006755D7" w:rsidRDefault="006755D7" w:rsidP="006755D7">
      <w:r>
        <w:t>den“- kdy vstáváme, jdeme do školy, obědvá-</w:t>
      </w:r>
    </w:p>
    <w:p w:rsidR="006755D7" w:rsidRDefault="006755D7" w:rsidP="006755D7">
      <w:r>
        <w:t>me, chodíme spát</w:t>
      </w:r>
    </w:p>
    <w:p w:rsidR="006755D7" w:rsidRDefault="006755D7" w:rsidP="006755D7">
      <w:r>
        <w:t>- učíme se budovat správný režim dne a jeho                                                                      1,2,4</w:t>
      </w:r>
    </w:p>
    <w:p w:rsidR="006755D7" w:rsidRDefault="006755D7" w:rsidP="006755D7">
      <w:r>
        <w:t>dodržování                                                                                                                            6</w:t>
      </w:r>
    </w:p>
    <w:p w:rsidR="006755D7" w:rsidRDefault="006755D7" w:rsidP="006755D7"/>
    <w:p w:rsidR="006755D7" w:rsidRDefault="006755D7" w:rsidP="006755D7">
      <w:pPr>
        <w:rPr>
          <w:b/>
          <w:u w:val="single"/>
        </w:rPr>
      </w:pPr>
      <w:r>
        <w:rPr>
          <w:b/>
          <w:u w:val="single"/>
        </w:rPr>
        <w:t>Minulost, přítomnost a budoucnost</w:t>
      </w:r>
    </w:p>
    <w:p w:rsidR="006755D7" w:rsidRDefault="006755D7" w:rsidP="006755D7">
      <w:r>
        <w:t xml:space="preserve">- ukazujeme si na obrázcích, jaký je život dnes          - navštívíme muzeum                       1,3,5                                                      </w:t>
      </w:r>
    </w:p>
    <w:p w:rsidR="006755D7" w:rsidRDefault="006755D7" w:rsidP="006755D7">
      <w:r>
        <w:t>a jaký byl život v dávných dobách                                                                                        6</w:t>
      </w:r>
    </w:p>
    <w:p w:rsidR="006755D7" w:rsidRDefault="006755D7" w:rsidP="006755D7">
      <w:r>
        <w:t>- na výletech si ukazujeme historické budovy             - navštívíme historické                    1,3,5</w:t>
      </w:r>
    </w:p>
    <w:p w:rsidR="006755D7" w:rsidRDefault="006755D7" w:rsidP="006755D7">
      <w:r>
        <w:t xml:space="preserve">                                                                                      památky                                           6                                                                                       </w:t>
      </w:r>
    </w:p>
    <w:p w:rsidR="006755D7" w:rsidRDefault="006755D7" w:rsidP="006755D7">
      <w:r>
        <w:t>- vyrábíme hrad, zámek                                                                                                         2,5,6</w:t>
      </w:r>
    </w:p>
    <w:p w:rsidR="006755D7" w:rsidRDefault="006755D7" w:rsidP="006755D7">
      <w:r>
        <w:t>- kreslíme, malujeme postavičky s oblečením                                                                      2,5,6</w:t>
      </w:r>
    </w:p>
    <w:p w:rsidR="006755D7" w:rsidRDefault="006755D7" w:rsidP="006755D7">
      <w:r>
        <w:t>dřívější doby</w:t>
      </w:r>
    </w:p>
    <w:p w:rsidR="006755D7" w:rsidRDefault="006755D7" w:rsidP="006755D7">
      <w:r>
        <w:t>- malujeme, kreslíme prince a princezny                                                                              2,6</w:t>
      </w:r>
    </w:p>
    <w:p w:rsidR="006755D7" w:rsidRDefault="006755D7" w:rsidP="006755D7">
      <w:r>
        <w:t>- čteme pohádky                                                                                                                   3,6</w:t>
      </w:r>
    </w:p>
    <w:p w:rsidR="006755D7" w:rsidRDefault="006755D7" w:rsidP="006755D7">
      <w:r>
        <w:t>- zkoušíme dramatizaci pohádek                                                                                          2,3,6</w:t>
      </w:r>
    </w:p>
    <w:p w:rsidR="006755D7" w:rsidRDefault="006755D7" w:rsidP="006755D7">
      <w:r>
        <w:t>- vyrábíme si masky budoucnosti                                                                                         2,6</w:t>
      </w:r>
    </w:p>
    <w:p w:rsidR="006755D7" w:rsidRDefault="006755D7" w:rsidP="006755D7">
      <w:r>
        <w:t>- rozlišujeme roční období                                                                                                   1,5</w:t>
      </w:r>
    </w:p>
    <w:p w:rsidR="006755D7" w:rsidRDefault="006755D7" w:rsidP="006755D7">
      <w:r>
        <w:t>- vyprávíme si příhody z našeho raného dětství                                                                   3,6</w:t>
      </w:r>
    </w:p>
    <w:p w:rsidR="006755D7" w:rsidRPr="00CA6763" w:rsidRDefault="006755D7" w:rsidP="006755D7">
      <w:r>
        <w:t>- doneseme si fotografie z dob, kdy jsme byli mi-                                                               3,4</w:t>
      </w:r>
    </w:p>
    <w:p w:rsidR="006755D7" w:rsidRDefault="006755D7" w:rsidP="006755D7">
      <w:r>
        <w:t>Minky</w:t>
      </w:r>
    </w:p>
    <w:p w:rsidR="006755D7" w:rsidRDefault="006755D7" w:rsidP="006755D7"/>
    <w:p w:rsidR="006755D7" w:rsidRDefault="006755D7" w:rsidP="006755D7">
      <w:pPr>
        <w:rPr>
          <w:b/>
          <w:u w:val="single"/>
        </w:rPr>
      </w:pPr>
      <w:r>
        <w:rPr>
          <w:b/>
          <w:u w:val="single"/>
        </w:rPr>
        <w:t>Státní svátky, významné dny</w:t>
      </w:r>
    </w:p>
    <w:p w:rsidR="006755D7" w:rsidRDefault="006755D7" w:rsidP="006755D7">
      <w:r>
        <w:t>- seznamujeme se se státními svátky, vysvětluje-          - připravujeme vánoční                 1,2,3</w:t>
      </w:r>
    </w:p>
    <w:p w:rsidR="006755D7" w:rsidRDefault="006755D7" w:rsidP="006755D7">
      <w:r>
        <w:t>me si jejich význam                                                        besídku s rodiči                             4,5,6</w:t>
      </w:r>
    </w:p>
    <w:p w:rsidR="006755D7" w:rsidRDefault="006755D7" w:rsidP="006755D7">
      <w:r>
        <w:t>- kreslíme, malujeme vánoční tematiku                          - připravíme vánoční a                 1,2,3</w:t>
      </w:r>
    </w:p>
    <w:p w:rsidR="006755D7" w:rsidRDefault="006755D7" w:rsidP="006755D7">
      <w:r>
        <w:t xml:space="preserve">                                                                                        velikonoční dílny                          5,6</w:t>
      </w:r>
    </w:p>
    <w:p w:rsidR="006755D7" w:rsidRDefault="006755D7" w:rsidP="006755D7">
      <w:r>
        <w:t>- zdobíme vánoční stromeček                                                                                               2,5,6</w:t>
      </w:r>
    </w:p>
    <w:p w:rsidR="006755D7" w:rsidRDefault="006755D7" w:rsidP="006755D7">
      <w:r>
        <w:t>- provádíme vánoční výzdobu                                                                                               2,5,6</w:t>
      </w:r>
    </w:p>
    <w:p w:rsidR="006755D7" w:rsidRDefault="006755D7" w:rsidP="006755D7">
      <w:r>
        <w:t>- vyrábíme vánoční přáníčka                                                                                                 2,5,6</w:t>
      </w:r>
    </w:p>
    <w:p w:rsidR="006755D7" w:rsidRDefault="006755D7" w:rsidP="006755D7">
      <w:r>
        <w:t>- čteme si vánoční příběhy                                                                                                    3,5,6</w:t>
      </w:r>
    </w:p>
    <w:p w:rsidR="006755D7" w:rsidRDefault="006755D7" w:rsidP="006755D7">
      <w:r>
        <w:t>- zpíváme vánoční písně                                                                                                        3,5,6</w:t>
      </w:r>
    </w:p>
    <w:p w:rsidR="006755D7" w:rsidRDefault="006755D7" w:rsidP="006755D7">
      <w:r>
        <w:t>- učíme se vánoční koledy                                                                                                     1,5</w:t>
      </w:r>
    </w:p>
    <w:p w:rsidR="006755D7" w:rsidRDefault="006755D7" w:rsidP="006755D7">
      <w:pPr>
        <w:rPr>
          <w:b/>
        </w:rPr>
      </w:pPr>
      <w:r>
        <w:rPr>
          <w:b/>
        </w:rPr>
        <w:t>Pravidelné a průběžné činnosti                                   Příležitostní činnosti                  Kom-</w:t>
      </w:r>
    </w:p>
    <w:p w:rsidR="006755D7" w:rsidRDefault="006755D7" w:rsidP="006755D7">
      <w:pPr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               peten-</w:t>
      </w:r>
    </w:p>
    <w:p w:rsidR="006755D7" w:rsidRDefault="006755D7" w:rsidP="006755D7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ce</w:t>
      </w:r>
    </w:p>
    <w:p w:rsidR="006755D7" w:rsidRDefault="006755D7" w:rsidP="006755D7">
      <w:pPr>
        <w:rPr>
          <w:b/>
        </w:rPr>
      </w:pPr>
    </w:p>
    <w:p w:rsidR="006755D7" w:rsidRPr="002A5FF4" w:rsidRDefault="006755D7" w:rsidP="006755D7">
      <w:pPr>
        <w:rPr>
          <w:b/>
        </w:rPr>
      </w:pPr>
    </w:p>
    <w:p w:rsidR="006755D7" w:rsidRDefault="006755D7" w:rsidP="006755D7">
      <w:r>
        <w:t>- povídáme si o Betlému, zkoušíme drama-                                                                         2,3,4</w:t>
      </w:r>
    </w:p>
    <w:p w:rsidR="006755D7" w:rsidRDefault="006755D7" w:rsidP="006755D7">
      <w:r>
        <w:t>tizaci příběhu o Marii a Josefovi                                                                                          5</w:t>
      </w:r>
    </w:p>
    <w:p w:rsidR="006755D7" w:rsidRDefault="006755D7" w:rsidP="006755D7">
      <w:r>
        <w:t>- malujeme, kreslíme velikonoční tematiku                                                                         2,5,6</w:t>
      </w:r>
    </w:p>
    <w:p w:rsidR="006755D7" w:rsidRDefault="006755D7" w:rsidP="006755D7">
      <w:r>
        <w:t>- vyrábíme velikonoční výrobky                                                                                          2,5,6</w:t>
      </w:r>
    </w:p>
    <w:p w:rsidR="006755D7" w:rsidRDefault="006755D7" w:rsidP="006755D7">
      <w:r>
        <w:t>- učíme se básničky k velikonocům                                                                                     1,5</w:t>
      </w:r>
    </w:p>
    <w:p w:rsidR="006755D7" w:rsidRDefault="006755D7" w:rsidP="006755D7">
      <w:r>
        <w:t>- pleteme pomlázky                                                                                                              2,5,6</w:t>
      </w:r>
    </w:p>
    <w:p w:rsidR="006755D7" w:rsidRDefault="006755D7" w:rsidP="006755D7"/>
    <w:p w:rsidR="006755D7" w:rsidRDefault="006755D7" w:rsidP="006755D7">
      <w:r>
        <w:rPr>
          <w:b/>
          <w:u w:val="single"/>
        </w:rPr>
        <w:t>Náš volný čas</w:t>
      </w:r>
    </w:p>
    <w:p w:rsidR="006755D7" w:rsidRDefault="006755D7" w:rsidP="006755D7">
      <w:r>
        <w:t>- besedujeme o možnostech správného využí-               - pořádáme karneval                     2,3,4</w:t>
      </w:r>
    </w:p>
    <w:p w:rsidR="006755D7" w:rsidRDefault="006755D7" w:rsidP="006755D7">
      <w:r>
        <w:t>vání volného času                                                                                                                 6</w:t>
      </w:r>
    </w:p>
    <w:p w:rsidR="006755D7" w:rsidRDefault="006755D7" w:rsidP="006755D7">
      <w:r>
        <w:t>- povídáme si, co děláme, když přijdeme domů             - chodíme na výstavy                   2,3,5</w:t>
      </w:r>
    </w:p>
    <w:p w:rsidR="006755D7" w:rsidRDefault="006755D7" w:rsidP="006755D7">
      <w:r>
        <w:t xml:space="preserve">                                                                                                                                             6</w:t>
      </w:r>
    </w:p>
    <w:p w:rsidR="006755D7" w:rsidRDefault="006755D7" w:rsidP="006755D7">
      <w:r>
        <w:t>- vyprávíme si o prožitém víkendu                                                                                       2,3,6</w:t>
      </w:r>
    </w:p>
    <w:p w:rsidR="006755D7" w:rsidRDefault="006755D7" w:rsidP="006755D7">
      <w:r>
        <w:t>- vyprávíme si zážitky z prázdnin                                                                                        2,3,6</w:t>
      </w:r>
    </w:p>
    <w:p w:rsidR="006755D7" w:rsidRDefault="006755D7" w:rsidP="006755D7">
      <w:r>
        <w:t>- kreslíme, malujeme zážitky z prázdnin                                                                             2,6</w:t>
      </w:r>
    </w:p>
    <w:p w:rsidR="006755D7" w:rsidRDefault="006755D7" w:rsidP="006755D7">
      <w:r>
        <w:t>- hrajeme míčové hry                                                                                                           2,6</w:t>
      </w:r>
    </w:p>
    <w:p w:rsidR="006755D7" w:rsidRDefault="006755D7" w:rsidP="006755D7">
      <w:r>
        <w:t>- vyrábíme masky na karneval                                                                                             2,4</w:t>
      </w:r>
    </w:p>
    <w:p w:rsidR="006755D7" w:rsidRDefault="006755D7" w:rsidP="006755D7">
      <w:r>
        <w:t>- malujeme výzdobu na karneval                                                                                         5,6</w:t>
      </w:r>
    </w:p>
    <w:p w:rsidR="006755D7" w:rsidRDefault="006755D7" w:rsidP="006755D7">
      <w:r>
        <w:t>- malujeme hudební nástroje                                                                                                1,6</w:t>
      </w:r>
    </w:p>
    <w:p w:rsidR="006755D7" w:rsidRDefault="006755D7" w:rsidP="006755D7">
      <w:r>
        <w:t>- společně připravujeme činnosti ve ŠD                                                                              1,2</w:t>
      </w:r>
    </w:p>
    <w:p w:rsidR="006755D7" w:rsidRDefault="006755D7" w:rsidP="006755D7"/>
    <w:p w:rsidR="006755D7" w:rsidRDefault="006755D7" w:rsidP="006755D7"/>
    <w:p w:rsidR="006755D7" w:rsidRDefault="006755D7" w:rsidP="006755D7"/>
    <w:p w:rsidR="006755D7" w:rsidRDefault="006755D7" w:rsidP="006755D7"/>
    <w:p w:rsidR="006755D7" w:rsidRDefault="006755D7" w:rsidP="006755D7"/>
    <w:p w:rsidR="006755D7" w:rsidRDefault="006755D7" w:rsidP="006755D7"/>
    <w:p w:rsidR="006755D7" w:rsidRDefault="006755D7" w:rsidP="006755D7"/>
    <w:p w:rsidR="006755D7" w:rsidRDefault="006755D7" w:rsidP="006755D7"/>
    <w:p w:rsidR="006755D7" w:rsidRDefault="006755D7" w:rsidP="006755D7"/>
    <w:p w:rsidR="006755D7" w:rsidRDefault="006755D7" w:rsidP="006755D7"/>
    <w:p w:rsidR="006755D7" w:rsidRDefault="006755D7" w:rsidP="006755D7"/>
    <w:p w:rsidR="006755D7" w:rsidRDefault="006755D7" w:rsidP="006755D7"/>
    <w:p w:rsidR="006755D7" w:rsidRDefault="006755D7" w:rsidP="006755D7"/>
    <w:p w:rsidR="006755D7" w:rsidRDefault="006755D7" w:rsidP="006755D7"/>
    <w:p w:rsidR="006755D7" w:rsidRDefault="006755D7" w:rsidP="006755D7"/>
    <w:p w:rsidR="006755D7" w:rsidRDefault="006755D7" w:rsidP="006755D7"/>
    <w:p w:rsidR="006755D7" w:rsidRDefault="006755D7" w:rsidP="006755D7"/>
    <w:p w:rsidR="006755D7" w:rsidRDefault="006755D7" w:rsidP="006755D7"/>
    <w:p w:rsidR="006755D7" w:rsidRDefault="006755D7" w:rsidP="006755D7"/>
    <w:p w:rsidR="006755D7" w:rsidRDefault="006755D7" w:rsidP="006755D7"/>
    <w:p w:rsidR="006755D7" w:rsidRDefault="006755D7" w:rsidP="006755D7"/>
    <w:p w:rsidR="006755D7" w:rsidRDefault="006755D7" w:rsidP="006755D7"/>
    <w:p w:rsidR="006755D7" w:rsidRDefault="006755D7" w:rsidP="006755D7"/>
    <w:p w:rsidR="006755D7" w:rsidRDefault="006755D7" w:rsidP="006755D7"/>
    <w:p w:rsidR="006755D7" w:rsidRDefault="006755D7" w:rsidP="006755D7"/>
    <w:p w:rsidR="006755D7" w:rsidRDefault="006755D7" w:rsidP="006755D7"/>
    <w:p w:rsidR="006755D7" w:rsidRPr="006755D7" w:rsidRDefault="006755D7" w:rsidP="006755D7">
      <w:pPr>
        <w:rPr>
          <w:b/>
          <w:sz w:val="32"/>
          <w:szCs w:val="32"/>
          <w:u w:val="single"/>
        </w:rPr>
      </w:pPr>
      <w:r w:rsidRPr="006755D7">
        <w:rPr>
          <w:b/>
          <w:sz w:val="32"/>
          <w:szCs w:val="32"/>
          <w:u w:val="single"/>
        </w:rPr>
        <w:lastRenderedPageBreak/>
        <w:t>4. Rozmanitost přírody</w:t>
      </w:r>
    </w:p>
    <w:p w:rsidR="006755D7" w:rsidRDefault="006755D7" w:rsidP="006755D7">
      <w:pPr>
        <w:rPr>
          <w:b/>
          <w:sz w:val="40"/>
          <w:szCs w:val="40"/>
        </w:rPr>
      </w:pPr>
    </w:p>
    <w:p w:rsidR="006755D7" w:rsidRDefault="006755D7" w:rsidP="006755D7">
      <w:pPr>
        <w:rPr>
          <w:b/>
        </w:rPr>
      </w:pPr>
      <w:r>
        <w:rPr>
          <w:b/>
        </w:rPr>
        <w:t>Pravidelné a průběžné činnosti                           Příležitostné činnosti                     Kom-</w:t>
      </w:r>
    </w:p>
    <w:p w:rsidR="006755D7" w:rsidRPr="00486B30" w:rsidRDefault="006755D7" w:rsidP="006755D7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peten-</w:t>
      </w:r>
    </w:p>
    <w:p w:rsidR="006755D7" w:rsidRDefault="006755D7" w:rsidP="006755D7">
      <w:pPr>
        <w:rPr>
          <w:b/>
        </w:rPr>
      </w:pPr>
      <w:r>
        <w:rPr>
          <w:b/>
        </w:rPr>
        <w:t>ce</w:t>
      </w:r>
    </w:p>
    <w:p w:rsidR="006755D7" w:rsidRPr="00486B30" w:rsidRDefault="006755D7" w:rsidP="006755D7">
      <w:pPr>
        <w:rPr>
          <w:b/>
        </w:rPr>
      </w:pPr>
    </w:p>
    <w:p w:rsidR="006755D7" w:rsidRDefault="006755D7" w:rsidP="006755D7">
      <w:pPr>
        <w:rPr>
          <w:b/>
          <w:u w:val="single"/>
        </w:rPr>
      </w:pPr>
      <w:r w:rsidRPr="009C725E">
        <w:rPr>
          <w:b/>
          <w:u w:val="single"/>
        </w:rPr>
        <w:t>Příroda na jaře</w:t>
      </w:r>
    </w:p>
    <w:p w:rsidR="006755D7" w:rsidRDefault="006755D7" w:rsidP="006755D7">
      <w:r>
        <w:t>- sledujeme kvetoucí stromy, rostliny, keře            - navštívíme výstavu květin             1,2,3</w:t>
      </w:r>
    </w:p>
    <w:p w:rsidR="006755D7" w:rsidRDefault="006755D7" w:rsidP="006755D7">
      <w:r>
        <w:t xml:space="preserve">                                                                                                                                          6</w:t>
      </w:r>
    </w:p>
    <w:p w:rsidR="006755D7" w:rsidRDefault="006755D7" w:rsidP="006755D7">
      <w:r>
        <w:t>- malujeme, kreslíme jarní přírodu                          - uspořádáme výlet do příro-           2,3,6</w:t>
      </w:r>
    </w:p>
    <w:p w:rsidR="006755D7" w:rsidRDefault="006755D7" w:rsidP="006755D7">
      <w:r>
        <w:t xml:space="preserve">                                                                                 dy   </w:t>
      </w:r>
    </w:p>
    <w:p w:rsidR="006755D7" w:rsidRDefault="006755D7" w:rsidP="006755D7">
      <w:r>
        <w:t>- vyzdobíme školu jarními motivy                                                                                    2,6</w:t>
      </w:r>
    </w:p>
    <w:p w:rsidR="006755D7" w:rsidRDefault="006755D7" w:rsidP="006755D7">
      <w:r>
        <w:t>- čteme knížky o zvířátkách                                                                                              3,6</w:t>
      </w:r>
    </w:p>
    <w:p w:rsidR="006755D7" w:rsidRDefault="006755D7" w:rsidP="006755D7">
      <w:r>
        <w:t>- malujeme, kreslíme domácí zvířata, zví-                                                                        2,6</w:t>
      </w:r>
    </w:p>
    <w:p w:rsidR="006755D7" w:rsidRDefault="006755D7" w:rsidP="006755D7">
      <w:r>
        <w:t xml:space="preserve">řata v lese </w:t>
      </w:r>
    </w:p>
    <w:p w:rsidR="006755D7" w:rsidRDefault="006755D7" w:rsidP="006755D7">
      <w:r>
        <w:t>- na obrázcích si ukazujeme exotická zvířata                                                                   1,6</w:t>
      </w:r>
    </w:p>
    <w:p w:rsidR="006755D7" w:rsidRDefault="006755D7" w:rsidP="006755D7">
      <w:r>
        <w:t>- vedeme rozhovor, která zvířátka máme doma                                                                3,6</w:t>
      </w:r>
    </w:p>
    <w:p w:rsidR="006755D7" w:rsidRDefault="006755D7" w:rsidP="006755D7">
      <w:r>
        <w:t>- malujeme na kamínky                                                                                                    2,6</w:t>
      </w:r>
    </w:p>
    <w:p w:rsidR="006755D7" w:rsidRDefault="006755D7" w:rsidP="006755D7">
      <w:r>
        <w:t>- učíme se básničky o jaru                                                                                                1,3</w:t>
      </w:r>
    </w:p>
    <w:p w:rsidR="006755D7" w:rsidRDefault="006755D7" w:rsidP="006755D7">
      <w:r>
        <w:t>- zpíváme písničky o jaru, uděláme diskotéku                                                                  3,4,6</w:t>
      </w:r>
    </w:p>
    <w:p w:rsidR="006755D7" w:rsidRDefault="006755D7" w:rsidP="006755D7">
      <w:r>
        <w:t>- učíme se podle obrázků poznávat ptáky                                                                         1,2,4</w:t>
      </w:r>
    </w:p>
    <w:p w:rsidR="006755D7" w:rsidRDefault="006755D7" w:rsidP="006755D7">
      <w:r>
        <w:t>- skládáme puzzle s tématikou zvířátek                                                                            2,6</w:t>
      </w:r>
    </w:p>
    <w:p w:rsidR="006755D7" w:rsidRDefault="006755D7" w:rsidP="006755D7"/>
    <w:p w:rsidR="006755D7" w:rsidRDefault="006755D7" w:rsidP="006755D7">
      <w:r>
        <w:rPr>
          <w:b/>
          <w:u w:val="single"/>
        </w:rPr>
        <w:t>Příroda v létě</w:t>
      </w:r>
    </w:p>
    <w:p w:rsidR="006755D7" w:rsidRDefault="006755D7" w:rsidP="006755D7">
      <w:r>
        <w:t>- prozkoumáme formou vycházek letní přírodu                                                                 2,6</w:t>
      </w:r>
    </w:p>
    <w:p w:rsidR="006755D7" w:rsidRDefault="006755D7" w:rsidP="006755D7">
      <w:r>
        <w:t>- malujeme, kreslíme přírodu v létě                                                                                    2,6</w:t>
      </w:r>
    </w:p>
    <w:p w:rsidR="006755D7" w:rsidRDefault="006755D7" w:rsidP="006755D7">
      <w:r>
        <w:t>- malujeme, kreslíme hmyz- motýlky, včeličky                                                                 2,6</w:t>
      </w:r>
    </w:p>
    <w:p w:rsidR="006755D7" w:rsidRDefault="006755D7" w:rsidP="006755D7">
      <w:r>
        <w:t>- vyzdobíme ŠD letními motivy                                                                                         2,6</w:t>
      </w:r>
    </w:p>
    <w:p w:rsidR="006755D7" w:rsidRDefault="006755D7" w:rsidP="006755D7">
      <w:r>
        <w:t>- vyrábíme ptáčky                                                                                                               1,2,6</w:t>
      </w:r>
    </w:p>
    <w:p w:rsidR="006755D7" w:rsidRDefault="006755D7" w:rsidP="006755D7">
      <w:r>
        <w:t>- vedeme rozhovor o koupání – bezpečnost                                                                       1,3,5,6</w:t>
      </w:r>
    </w:p>
    <w:p w:rsidR="006755D7" w:rsidRDefault="006755D7" w:rsidP="006755D7">
      <w:r>
        <w:t>- malujeme, kreslíme rybičky                                                                                              2,6</w:t>
      </w:r>
    </w:p>
    <w:p w:rsidR="006755D7" w:rsidRDefault="006755D7" w:rsidP="006755D7">
      <w:r>
        <w:t>- rozeznáváme ovoce a zeleninu                                                                                          1,2</w:t>
      </w:r>
    </w:p>
    <w:p w:rsidR="006755D7" w:rsidRDefault="006755D7" w:rsidP="006755D7">
      <w:r>
        <w:t>- zpíváme písničky o létě, tančíme                                                                                      3,6</w:t>
      </w:r>
    </w:p>
    <w:p w:rsidR="006755D7" w:rsidRDefault="006755D7" w:rsidP="006755D7">
      <w:r>
        <w:t>- soutěžíme v poznávání zvířat dle obrázků                                                                        1,2,3</w:t>
      </w:r>
    </w:p>
    <w:p w:rsidR="006755D7" w:rsidRDefault="006755D7" w:rsidP="006755D7"/>
    <w:p w:rsidR="006755D7" w:rsidRDefault="006755D7" w:rsidP="006755D7">
      <w:r>
        <w:rPr>
          <w:b/>
          <w:u w:val="single"/>
        </w:rPr>
        <w:t>Příroda na podzim</w:t>
      </w:r>
    </w:p>
    <w:p w:rsidR="006755D7" w:rsidRDefault="006755D7" w:rsidP="006755D7">
      <w:r>
        <w:t>- malujeme, kreslíme ovoce a zeleninu                                                                                 2,6</w:t>
      </w:r>
    </w:p>
    <w:p w:rsidR="006755D7" w:rsidRDefault="006755D7" w:rsidP="006755D7">
      <w:r>
        <w:t>- modelujeme z plastelíny ovoce a zeleninu                                                                         1,2,6</w:t>
      </w:r>
    </w:p>
    <w:p w:rsidR="006755D7" w:rsidRDefault="006755D7" w:rsidP="006755D7">
      <w:r>
        <w:t>- sbíráme popadané listí                                                 - uspořádáme Drakiádu                 1,2,6</w:t>
      </w:r>
    </w:p>
    <w:p w:rsidR="006755D7" w:rsidRDefault="006755D7" w:rsidP="006755D7">
      <w:r>
        <w:t>- lepíme z listí různé motivy                                          - uskutečníme vycházku                1,2,6</w:t>
      </w:r>
    </w:p>
    <w:p w:rsidR="006755D7" w:rsidRDefault="006755D7" w:rsidP="006755D7">
      <w:r>
        <w:t xml:space="preserve">                                                                                       do lesa</w:t>
      </w:r>
    </w:p>
    <w:p w:rsidR="006755D7" w:rsidRDefault="006755D7" w:rsidP="006755D7">
      <w:r>
        <w:t>- vyrábíme si papírové draky                                                                                                1,2,6</w:t>
      </w:r>
    </w:p>
    <w:p w:rsidR="006755D7" w:rsidRDefault="006755D7" w:rsidP="006755D7">
      <w:r>
        <w:t>- vyrábíme si tiskátka z brambor                                                                                           1,2,6</w:t>
      </w:r>
    </w:p>
    <w:p w:rsidR="006755D7" w:rsidRDefault="006755D7" w:rsidP="006755D7">
      <w:r>
        <w:t>- sbíráme přírod</w:t>
      </w:r>
      <w:r w:rsidR="00BC70B7">
        <w:t xml:space="preserve">niny, stavíme zvířátka a navlékáme korále z přírodnin                             </w:t>
      </w:r>
      <w:r>
        <w:t xml:space="preserve"> 1,2,6</w:t>
      </w:r>
    </w:p>
    <w:p w:rsidR="006755D7" w:rsidRDefault="006755D7" w:rsidP="006755D7">
      <w:r>
        <w:t>- malujeme, kreslíme pouštění draků                                                                                     2,6</w:t>
      </w:r>
    </w:p>
    <w:p w:rsidR="006755D7" w:rsidRDefault="006755D7" w:rsidP="006755D7">
      <w:r>
        <w:t>- vyrábíme „Dýňáčky“                                                                                                          1,2,6</w:t>
      </w:r>
    </w:p>
    <w:p w:rsidR="006755D7" w:rsidRDefault="006755D7" w:rsidP="006755D7">
      <w:r>
        <w:t>- malujeme, kreslíme podzimní přírodu                                                                                1,2,6</w:t>
      </w:r>
    </w:p>
    <w:p w:rsidR="00BC70B7" w:rsidRDefault="00BC70B7" w:rsidP="006755D7">
      <w:pPr>
        <w:rPr>
          <w:b/>
        </w:rPr>
      </w:pPr>
    </w:p>
    <w:p w:rsidR="006755D7" w:rsidRDefault="006755D7" w:rsidP="006755D7">
      <w:pPr>
        <w:rPr>
          <w:b/>
        </w:rPr>
      </w:pPr>
      <w:bookmarkStart w:id="0" w:name="_GoBack"/>
      <w:bookmarkEnd w:id="0"/>
      <w:r>
        <w:rPr>
          <w:b/>
        </w:rPr>
        <w:t>Pravidelné a průběžné činnosti                                Příležitostné činnosti                    Kom-</w:t>
      </w:r>
    </w:p>
    <w:p w:rsidR="006755D7" w:rsidRDefault="006755D7" w:rsidP="006755D7">
      <w:pPr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               peten-</w:t>
      </w:r>
    </w:p>
    <w:p w:rsidR="006755D7" w:rsidRDefault="006755D7" w:rsidP="006755D7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ce</w:t>
      </w:r>
    </w:p>
    <w:p w:rsidR="006755D7" w:rsidRDefault="006755D7" w:rsidP="006755D7">
      <w:pPr>
        <w:rPr>
          <w:b/>
        </w:rPr>
      </w:pPr>
    </w:p>
    <w:p w:rsidR="006755D7" w:rsidRDefault="006755D7" w:rsidP="006755D7">
      <w:pPr>
        <w:rPr>
          <w:b/>
        </w:rPr>
      </w:pPr>
    </w:p>
    <w:p w:rsidR="006755D7" w:rsidRPr="00BE39CC" w:rsidRDefault="006755D7" w:rsidP="006755D7">
      <w:r>
        <w:t>- vyrábíme čarodějnice                                                                                                         2,6</w:t>
      </w:r>
    </w:p>
    <w:p w:rsidR="006755D7" w:rsidRDefault="006755D7" w:rsidP="006755D7">
      <w:r>
        <w:t>- vyzdobíme si školu i ŠD podzimními motivy                                                                    2,6</w:t>
      </w:r>
    </w:p>
    <w:p w:rsidR="006755D7" w:rsidRDefault="006755D7" w:rsidP="006755D7">
      <w:r>
        <w:t>- naučíme se básničku o podzimu                                                                                         1,3</w:t>
      </w:r>
    </w:p>
    <w:p w:rsidR="006755D7" w:rsidRDefault="006755D7" w:rsidP="006755D7">
      <w:r>
        <w:t>- zpíváme písničky o podzimu                                                                                              1,3,6</w:t>
      </w:r>
    </w:p>
    <w:p w:rsidR="006755D7" w:rsidRDefault="006755D7" w:rsidP="006755D7">
      <w:r>
        <w:t>- malujeme, kreslíme déšť                                                                                                     2,6</w:t>
      </w:r>
    </w:p>
    <w:p w:rsidR="006755D7" w:rsidRDefault="006755D7" w:rsidP="006755D7"/>
    <w:p w:rsidR="006755D7" w:rsidRDefault="006755D7" w:rsidP="006755D7">
      <w:r>
        <w:rPr>
          <w:b/>
          <w:u w:val="single"/>
        </w:rPr>
        <w:t>Příroda v zimě</w:t>
      </w:r>
    </w:p>
    <w:p w:rsidR="006755D7" w:rsidRDefault="006755D7" w:rsidP="006755D7">
      <w:r>
        <w:t>- stavíme sněhuláky                                                     - jdeme sáňkovat a bobovat             1,2,6</w:t>
      </w:r>
    </w:p>
    <w:p w:rsidR="006755D7" w:rsidRDefault="006755D7" w:rsidP="006755D7">
      <w:r>
        <w:t>- malujeme, kreslíme sněhuláky                                                                                           2,6</w:t>
      </w:r>
    </w:p>
    <w:p w:rsidR="006755D7" w:rsidRDefault="006755D7" w:rsidP="006755D7">
      <w:r>
        <w:t>- vyrábíme papírové sněhuláky                                                                                             1,2,6</w:t>
      </w:r>
    </w:p>
    <w:p w:rsidR="006755D7" w:rsidRDefault="006755D7" w:rsidP="006755D7">
      <w:r>
        <w:t>- vyzdobíme si školu a ŠD zimními motivy                                                                          2,3</w:t>
      </w:r>
    </w:p>
    <w:p w:rsidR="006755D7" w:rsidRDefault="006755D7" w:rsidP="006755D7">
      <w:r>
        <w:t>- malujeme, kreslíme zimní sporty                                                                                        1,2,6</w:t>
      </w:r>
    </w:p>
    <w:p w:rsidR="006755D7" w:rsidRDefault="006755D7" w:rsidP="006755D7">
      <w:r>
        <w:t>- pozorujeme zimní přírodu                                                                                                   1,2,3</w:t>
      </w:r>
    </w:p>
    <w:p w:rsidR="006755D7" w:rsidRDefault="006755D7" w:rsidP="006755D7">
      <w:r>
        <w:t>- zpíváme písničky o zimě, hudebně poh. hry                                                                       1,2,3</w:t>
      </w:r>
    </w:p>
    <w:p w:rsidR="006755D7" w:rsidRDefault="006755D7" w:rsidP="006755D7">
      <w:r>
        <w:t xml:space="preserve">                                                                                                                                               6</w:t>
      </w:r>
    </w:p>
    <w:p w:rsidR="006755D7" w:rsidRDefault="006755D7" w:rsidP="006755D7">
      <w:r>
        <w:t>- naučíme se básničku o zimě                                                                                                1,3</w:t>
      </w:r>
    </w:p>
    <w:p w:rsidR="006755D7" w:rsidRDefault="006755D7" w:rsidP="006755D7">
      <w:r>
        <w:t>- vystřihneme a malujeme zimní oblečení                                                                            1,2,6</w:t>
      </w:r>
    </w:p>
    <w:p w:rsidR="006755D7" w:rsidRDefault="006755D7" w:rsidP="006755D7">
      <w:r>
        <w:t>(čepice, rukavice…)</w:t>
      </w:r>
    </w:p>
    <w:p w:rsidR="006755D7" w:rsidRDefault="006755D7" w:rsidP="006755D7">
      <w:r>
        <w:t>- vystřihujeme z papíru vločky                                                                                             1,2,6</w:t>
      </w:r>
    </w:p>
    <w:p w:rsidR="006755D7" w:rsidRDefault="006755D7" w:rsidP="006755D7">
      <w:r>
        <w:t>- malujeme ledního medvěda                                                                                                1,2,6</w:t>
      </w:r>
    </w:p>
    <w:p w:rsidR="006755D7" w:rsidRDefault="006755D7" w:rsidP="006755D7">
      <w:r>
        <w:t>- pozorujeme stopy zvířat a ptáků ve sněhu                                                                          1,2</w:t>
      </w:r>
    </w:p>
    <w:p w:rsidR="006755D7" w:rsidRDefault="006755D7" w:rsidP="006755D7"/>
    <w:p w:rsidR="006755D7" w:rsidRDefault="006755D7" w:rsidP="006755D7">
      <w:pPr>
        <w:rPr>
          <w:b/>
          <w:u w:val="single"/>
        </w:rPr>
      </w:pPr>
      <w:r>
        <w:rPr>
          <w:b/>
          <w:u w:val="single"/>
        </w:rPr>
        <w:t>Chráníme životní prostředí</w:t>
      </w:r>
    </w:p>
    <w:p w:rsidR="006755D7" w:rsidRDefault="006755D7" w:rsidP="006755D7">
      <w:r>
        <w:t>- neházíme odpadky na zem                                       - naplánujeme brigádu na úklid         1,2,4</w:t>
      </w:r>
    </w:p>
    <w:p w:rsidR="006755D7" w:rsidRDefault="006755D7" w:rsidP="006755D7">
      <w:r>
        <w:t xml:space="preserve">                                                                                    okolí školy                                         5,6</w:t>
      </w:r>
    </w:p>
    <w:p w:rsidR="006755D7" w:rsidRDefault="006755D7" w:rsidP="006755D7">
      <w:r>
        <w:t>- třídíme odpad                                                                                                                      1,5</w:t>
      </w:r>
    </w:p>
    <w:p w:rsidR="006755D7" w:rsidRDefault="006755D7" w:rsidP="006755D7">
      <w:r>
        <w:t>- učíme se kladný přístup k přírodě                                                                                       1,2,5</w:t>
      </w:r>
    </w:p>
    <w:p w:rsidR="006755D7" w:rsidRDefault="006755D7" w:rsidP="006755D7">
      <w:r>
        <w:t>- malujeme, kreslíme přírodu, jak by měla                                                                           2,5,6</w:t>
      </w:r>
    </w:p>
    <w:p w:rsidR="006755D7" w:rsidRDefault="006755D7" w:rsidP="006755D7">
      <w:r>
        <w:t>vypadat</w:t>
      </w:r>
    </w:p>
    <w:p w:rsidR="006755D7" w:rsidRDefault="006755D7" w:rsidP="006755D7">
      <w:r>
        <w:t>- uklízíme své věci ve ŠD i doma, učíme                                                                              1,4</w:t>
      </w:r>
    </w:p>
    <w:p w:rsidR="006755D7" w:rsidRDefault="006755D7" w:rsidP="006755D7">
      <w:r>
        <w:t>se pořádku</w:t>
      </w:r>
    </w:p>
    <w:p w:rsidR="006755D7" w:rsidRDefault="006755D7" w:rsidP="006755D7"/>
    <w:p w:rsidR="006755D7" w:rsidRDefault="006755D7" w:rsidP="006755D7"/>
    <w:p w:rsidR="006755D7" w:rsidRDefault="006755D7" w:rsidP="006755D7"/>
    <w:p w:rsidR="006755D7" w:rsidRDefault="006755D7" w:rsidP="006755D7"/>
    <w:p w:rsidR="006755D7" w:rsidRDefault="006755D7" w:rsidP="006755D7"/>
    <w:p w:rsidR="006755D7" w:rsidRDefault="006755D7" w:rsidP="006755D7"/>
    <w:p w:rsidR="006755D7" w:rsidRDefault="006755D7" w:rsidP="006755D7"/>
    <w:p w:rsidR="006755D7" w:rsidRDefault="006755D7" w:rsidP="006755D7"/>
    <w:p w:rsidR="006755D7" w:rsidRDefault="006755D7" w:rsidP="006755D7"/>
    <w:p w:rsidR="006755D7" w:rsidRDefault="006755D7" w:rsidP="006755D7"/>
    <w:p w:rsidR="006755D7" w:rsidRDefault="006755D7" w:rsidP="006755D7"/>
    <w:p w:rsidR="006755D7" w:rsidRDefault="006755D7" w:rsidP="006755D7"/>
    <w:p w:rsidR="006755D7" w:rsidRDefault="006755D7" w:rsidP="006755D7"/>
    <w:p w:rsidR="006755D7" w:rsidRDefault="006755D7" w:rsidP="006755D7"/>
    <w:p w:rsidR="006755D7" w:rsidRPr="006755D7" w:rsidRDefault="006755D7" w:rsidP="006755D7">
      <w:pPr>
        <w:rPr>
          <w:b/>
          <w:sz w:val="32"/>
          <w:szCs w:val="32"/>
          <w:u w:val="single"/>
        </w:rPr>
      </w:pPr>
      <w:r w:rsidRPr="006755D7">
        <w:rPr>
          <w:b/>
          <w:sz w:val="32"/>
          <w:szCs w:val="32"/>
          <w:u w:val="single"/>
        </w:rPr>
        <w:t>5. Člověk a jeho zdraví</w:t>
      </w:r>
    </w:p>
    <w:p w:rsidR="006755D7" w:rsidRDefault="006755D7" w:rsidP="006755D7">
      <w:pPr>
        <w:rPr>
          <w:b/>
          <w:u w:val="single"/>
        </w:rPr>
      </w:pPr>
    </w:p>
    <w:p w:rsidR="006755D7" w:rsidRDefault="006755D7" w:rsidP="006755D7">
      <w:pPr>
        <w:rPr>
          <w:b/>
        </w:rPr>
      </w:pPr>
      <w:r>
        <w:rPr>
          <w:b/>
        </w:rPr>
        <w:t>Pravidelné a průběžné činnosti                    Příležitostné činnosti                              Kom-</w:t>
      </w:r>
    </w:p>
    <w:p w:rsidR="006755D7" w:rsidRDefault="006755D7" w:rsidP="006755D7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peten-</w:t>
      </w:r>
    </w:p>
    <w:p w:rsidR="006755D7" w:rsidRDefault="006755D7" w:rsidP="006755D7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ce</w:t>
      </w:r>
    </w:p>
    <w:p w:rsidR="006755D7" w:rsidRDefault="006755D7" w:rsidP="006755D7">
      <w:pPr>
        <w:rPr>
          <w:b/>
        </w:rPr>
      </w:pPr>
    </w:p>
    <w:p w:rsidR="006755D7" w:rsidRPr="00816F8D" w:rsidRDefault="006755D7" w:rsidP="006755D7">
      <w:pPr>
        <w:rPr>
          <w:b/>
        </w:rPr>
      </w:pPr>
    </w:p>
    <w:p w:rsidR="006755D7" w:rsidRDefault="006755D7" w:rsidP="006755D7">
      <w:pPr>
        <w:rPr>
          <w:b/>
          <w:u w:val="single"/>
        </w:rPr>
      </w:pPr>
      <w:r>
        <w:rPr>
          <w:b/>
          <w:u w:val="single"/>
        </w:rPr>
        <w:t>Hygiena</w:t>
      </w:r>
    </w:p>
    <w:p w:rsidR="006755D7" w:rsidRDefault="006755D7" w:rsidP="006755D7">
      <w:r>
        <w:t>- formou didaktických her se učíme                - navštívíme stomatologa                          1,3,5</w:t>
      </w:r>
    </w:p>
    <w:p w:rsidR="006755D7" w:rsidRDefault="006755D7" w:rsidP="006755D7">
      <w:r>
        <w:t>hygienickým návykům                                                                                                        6</w:t>
      </w:r>
    </w:p>
    <w:p w:rsidR="006755D7" w:rsidRDefault="006755D7" w:rsidP="006755D7">
      <w:r>
        <w:t>- na obrázcích si ukazujeme, co je                                                                                     1,2,4</w:t>
      </w:r>
    </w:p>
    <w:p w:rsidR="006755D7" w:rsidRDefault="006755D7" w:rsidP="006755D7">
      <w:r>
        <w:t>správné a co ne                                                                                                                    5</w:t>
      </w:r>
    </w:p>
    <w:p w:rsidR="006755D7" w:rsidRDefault="006755D7" w:rsidP="006755D7">
      <w:r>
        <w:t>- ukazujeme si, jak správně čistit zuby                                                                               1,2,5</w:t>
      </w:r>
    </w:p>
    <w:p w:rsidR="006755D7" w:rsidRDefault="006755D7" w:rsidP="006755D7">
      <w:r>
        <w:t>- hrajeme si na zubaře                                                                                                         2,5,6</w:t>
      </w:r>
    </w:p>
    <w:p w:rsidR="006755D7" w:rsidRDefault="006755D7" w:rsidP="006755D7"/>
    <w:p w:rsidR="006755D7" w:rsidRDefault="006755D7" w:rsidP="006755D7">
      <w:r>
        <w:rPr>
          <w:b/>
          <w:u w:val="single"/>
        </w:rPr>
        <w:t>Moje tělo</w:t>
      </w:r>
    </w:p>
    <w:p w:rsidR="006755D7" w:rsidRDefault="006755D7" w:rsidP="006755D7">
      <w:r>
        <w:t>- poznáváme části našeho těla                                                                                             1</w:t>
      </w:r>
    </w:p>
    <w:p w:rsidR="006755D7" w:rsidRDefault="006755D7" w:rsidP="006755D7">
      <w:r>
        <w:t>- kreslíme autoportrét                                                                                                          1,4,6</w:t>
      </w:r>
    </w:p>
    <w:p w:rsidR="006755D7" w:rsidRDefault="006755D7" w:rsidP="006755D7">
      <w:r>
        <w:t>- hrajeme hry, které protáhnou celé naše                                                                            1,2,6</w:t>
      </w:r>
    </w:p>
    <w:p w:rsidR="006755D7" w:rsidRDefault="006755D7" w:rsidP="006755D7">
      <w:pPr>
        <w:tabs>
          <w:tab w:val="left" w:pos="3360"/>
        </w:tabs>
      </w:pPr>
      <w:r>
        <w:t xml:space="preserve">tělo, míčové hry   </w:t>
      </w:r>
    </w:p>
    <w:p w:rsidR="006755D7" w:rsidRDefault="006755D7" w:rsidP="006755D7">
      <w:pPr>
        <w:tabs>
          <w:tab w:val="left" w:pos="3360"/>
        </w:tabs>
      </w:pPr>
      <w:r>
        <w:t>- vážíme se a měříme                                                                                                           1,2,3</w:t>
      </w:r>
    </w:p>
    <w:p w:rsidR="006755D7" w:rsidRDefault="006755D7" w:rsidP="006755D7">
      <w:pPr>
        <w:tabs>
          <w:tab w:val="left" w:pos="3360"/>
        </w:tabs>
      </w:pPr>
      <w:r>
        <w:t>- skáčeme do písku                                                                                                               2,6</w:t>
      </w:r>
    </w:p>
    <w:p w:rsidR="006755D7" w:rsidRDefault="006755D7" w:rsidP="006755D7">
      <w:pPr>
        <w:tabs>
          <w:tab w:val="left" w:pos="3360"/>
        </w:tabs>
      </w:pPr>
      <w:r>
        <w:t>- soutěžíme ve znalostech hyg. návyků                                                                               1,3,5</w:t>
      </w:r>
    </w:p>
    <w:p w:rsidR="006755D7" w:rsidRDefault="006755D7" w:rsidP="006755D7">
      <w:pPr>
        <w:tabs>
          <w:tab w:val="left" w:pos="3360"/>
        </w:tabs>
      </w:pPr>
    </w:p>
    <w:p w:rsidR="006755D7" w:rsidRDefault="006755D7" w:rsidP="006755D7">
      <w:pPr>
        <w:tabs>
          <w:tab w:val="left" w:pos="3360"/>
        </w:tabs>
        <w:rPr>
          <w:b/>
          <w:u w:val="single"/>
        </w:rPr>
      </w:pPr>
      <w:r>
        <w:rPr>
          <w:b/>
          <w:u w:val="single"/>
        </w:rPr>
        <w:t>Smysly</w:t>
      </w:r>
    </w:p>
    <w:p w:rsidR="006755D7" w:rsidRDefault="006755D7" w:rsidP="006755D7">
      <w:pPr>
        <w:tabs>
          <w:tab w:val="left" w:pos="3090"/>
          <w:tab w:val="left" w:pos="3360"/>
        </w:tabs>
      </w:pPr>
      <w:r>
        <w:t>- na našem těle si ukážeme naše smysly,                                                                            1,3,5</w:t>
      </w:r>
    </w:p>
    <w:p w:rsidR="006755D7" w:rsidRDefault="006755D7" w:rsidP="006755D7">
      <w:pPr>
        <w:tabs>
          <w:tab w:val="left" w:pos="3090"/>
          <w:tab w:val="left" w:pos="3360"/>
        </w:tabs>
      </w:pPr>
      <w:r>
        <w:t>vysvětlíme si formou didaktické hry,</w:t>
      </w:r>
    </w:p>
    <w:p w:rsidR="006755D7" w:rsidRDefault="006755D7" w:rsidP="006755D7">
      <w:pPr>
        <w:tabs>
          <w:tab w:val="left" w:pos="3090"/>
          <w:tab w:val="left" w:pos="3360"/>
        </w:tabs>
      </w:pPr>
      <w:r>
        <w:t>k čemu slouží</w:t>
      </w:r>
    </w:p>
    <w:p w:rsidR="006755D7" w:rsidRDefault="006755D7" w:rsidP="006755D7">
      <w:pPr>
        <w:tabs>
          <w:tab w:val="left" w:pos="3090"/>
          <w:tab w:val="left" w:pos="3360"/>
        </w:tabs>
      </w:pPr>
      <w:r>
        <w:t>- hrajeme na restauraci a poznáváme různé                                                                        1,3,6</w:t>
      </w:r>
    </w:p>
    <w:p w:rsidR="006755D7" w:rsidRDefault="006755D7" w:rsidP="006755D7">
      <w:pPr>
        <w:tabs>
          <w:tab w:val="left" w:pos="3090"/>
          <w:tab w:val="left" w:pos="3360"/>
        </w:tabs>
      </w:pPr>
      <w:r>
        <w:t>chutě</w:t>
      </w:r>
    </w:p>
    <w:p w:rsidR="006755D7" w:rsidRDefault="006755D7" w:rsidP="006755D7">
      <w:pPr>
        <w:tabs>
          <w:tab w:val="left" w:pos="3090"/>
          <w:tab w:val="left" w:pos="3360"/>
        </w:tabs>
      </w:pPr>
      <w:r>
        <w:t>- hrajeme soutěže, kde využíváme hmat,                                                                             2,6</w:t>
      </w:r>
    </w:p>
    <w:p w:rsidR="006755D7" w:rsidRDefault="006755D7" w:rsidP="006755D7">
      <w:pPr>
        <w:tabs>
          <w:tab w:val="left" w:pos="3090"/>
          <w:tab w:val="left" w:pos="3360"/>
        </w:tabs>
      </w:pPr>
      <w:r>
        <w:t>poslepu určujeme předměty</w:t>
      </w:r>
    </w:p>
    <w:p w:rsidR="006755D7" w:rsidRDefault="006755D7" w:rsidP="006755D7">
      <w:pPr>
        <w:tabs>
          <w:tab w:val="left" w:pos="3090"/>
          <w:tab w:val="left" w:pos="3360"/>
        </w:tabs>
      </w:pPr>
      <w:r>
        <w:t>- hrajeme hry, kde využíváme zrak                                                                                      2,6</w:t>
      </w:r>
    </w:p>
    <w:p w:rsidR="006755D7" w:rsidRDefault="006755D7" w:rsidP="006755D7">
      <w:pPr>
        <w:tabs>
          <w:tab w:val="left" w:pos="3090"/>
          <w:tab w:val="left" w:pos="3360"/>
        </w:tabs>
      </w:pPr>
      <w:r>
        <w:t>- hrajeme hry na orientaci, poslepu musíme                                                                        2,4,5</w:t>
      </w:r>
    </w:p>
    <w:p w:rsidR="006755D7" w:rsidRDefault="006755D7" w:rsidP="006755D7">
      <w:pPr>
        <w:tabs>
          <w:tab w:val="left" w:pos="3090"/>
          <w:tab w:val="left" w:pos="3360"/>
        </w:tabs>
      </w:pPr>
      <w:r>
        <w:t>dojít k cíli</w:t>
      </w:r>
    </w:p>
    <w:p w:rsidR="006755D7" w:rsidRDefault="006755D7" w:rsidP="006755D7">
      <w:pPr>
        <w:tabs>
          <w:tab w:val="left" w:pos="3090"/>
          <w:tab w:val="left" w:pos="3360"/>
        </w:tabs>
      </w:pPr>
      <w:r>
        <w:t>- vyrobíme si z výkresu brýle                                                                                              1,2,6</w:t>
      </w:r>
    </w:p>
    <w:p w:rsidR="006755D7" w:rsidRDefault="006755D7" w:rsidP="006755D7">
      <w:pPr>
        <w:tabs>
          <w:tab w:val="left" w:pos="3090"/>
          <w:tab w:val="left" w:pos="3360"/>
        </w:tabs>
      </w:pPr>
      <w:r>
        <w:t>- zpíváme,zaměřujeme se na rytmus                                                                                   1,3,6</w:t>
      </w:r>
    </w:p>
    <w:p w:rsidR="006755D7" w:rsidRDefault="006755D7" w:rsidP="006755D7">
      <w:pPr>
        <w:tabs>
          <w:tab w:val="left" w:pos="3090"/>
          <w:tab w:val="left" w:pos="3360"/>
        </w:tabs>
      </w:pPr>
      <w:r>
        <w:t>- malujeme obrys hlavy a nalepujeme                                                                                 1,2,3</w:t>
      </w:r>
    </w:p>
    <w:p w:rsidR="006755D7" w:rsidRDefault="006755D7" w:rsidP="006755D7">
      <w:pPr>
        <w:tabs>
          <w:tab w:val="left" w:pos="3090"/>
          <w:tab w:val="left" w:pos="3360"/>
        </w:tabs>
      </w:pPr>
      <w:r>
        <w:t xml:space="preserve"> k němu naše smysly  </w:t>
      </w:r>
    </w:p>
    <w:p w:rsidR="006755D7" w:rsidRDefault="006755D7" w:rsidP="006755D7">
      <w:pPr>
        <w:tabs>
          <w:tab w:val="left" w:pos="3090"/>
          <w:tab w:val="left" w:pos="3360"/>
        </w:tabs>
      </w:pPr>
    </w:p>
    <w:p w:rsidR="006755D7" w:rsidRDefault="006755D7" w:rsidP="006755D7">
      <w:pPr>
        <w:tabs>
          <w:tab w:val="left" w:pos="3090"/>
          <w:tab w:val="left" w:pos="3360"/>
        </w:tabs>
      </w:pPr>
      <w:r>
        <w:rPr>
          <w:b/>
          <w:u w:val="single"/>
        </w:rPr>
        <w:t>Zdravá výživa</w:t>
      </w:r>
    </w:p>
    <w:p w:rsidR="006755D7" w:rsidRDefault="006755D7" w:rsidP="006755D7">
      <w:pPr>
        <w:tabs>
          <w:tab w:val="left" w:pos="3090"/>
          <w:tab w:val="left" w:pos="3360"/>
        </w:tabs>
      </w:pPr>
      <w:r>
        <w:t>- kreslíme ovoce a zeleninu, vysvětluje-                                                                             1,3,5</w:t>
      </w:r>
    </w:p>
    <w:p w:rsidR="006755D7" w:rsidRDefault="006755D7" w:rsidP="006755D7">
      <w:pPr>
        <w:tabs>
          <w:tab w:val="left" w:pos="3090"/>
          <w:tab w:val="left" w:pos="3360"/>
        </w:tabs>
      </w:pPr>
      <w:r>
        <w:t xml:space="preserve">me si, proč patří ke zdravé výživě  </w:t>
      </w:r>
    </w:p>
    <w:p w:rsidR="006755D7" w:rsidRDefault="006755D7" w:rsidP="006755D7">
      <w:pPr>
        <w:tabs>
          <w:tab w:val="left" w:pos="3090"/>
          <w:tab w:val="left" w:pos="3360"/>
        </w:tabs>
      </w:pPr>
      <w:r>
        <w:t>- pomocí obrázků rozdělujeme zdravé                                                                                1,2,5</w:t>
      </w:r>
    </w:p>
    <w:p w:rsidR="006755D7" w:rsidRDefault="006755D7" w:rsidP="006755D7">
      <w:pPr>
        <w:tabs>
          <w:tab w:val="left" w:pos="3090"/>
          <w:tab w:val="left" w:pos="3360"/>
        </w:tabs>
      </w:pPr>
      <w:r>
        <w:t xml:space="preserve">a méně zdravé potraviny   </w:t>
      </w:r>
    </w:p>
    <w:p w:rsidR="006755D7" w:rsidRDefault="006755D7" w:rsidP="006755D7">
      <w:pPr>
        <w:tabs>
          <w:tab w:val="left" w:pos="3090"/>
          <w:tab w:val="left" w:pos="3360"/>
        </w:tabs>
      </w:pPr>
      <w:r>
        <w:t>- z obrázků různých potravin si sestavíme                                                                           3,4</w:t>
      </w:r>
    </w:p>
    <w:p w:rsidR="006755D7" w:rsidRDefault="006755D7" w:rsidP="006755D7">
      <w:pPr>
        <w:tabs>
          <w:tab w:val="left" w:pos="3090"/>
          <w:tab w:val="left" w:pos="3360"/>
        </w:tabs>
      </w:pPr>
      <w:r>
        <w:t xml:space="preserve">zdravý jídelníček- hrajeme si na kuchaře  </w:t>
      </w:r>
    </w:p>
    <w:p w:rsidR="006755D7" w:rsidRDefault="006755D7" w:rsidP="006755D7">
      <w:pPr>
        <w:tabs>
          <w:tab w:val="left" w:pos="3090"/>
          <w:tab w:val="left" w:pos="3360"/>
        </w:tabs>
      </w:pPr>
      <w:r>
        <w:t xml:space="preserve">- besedujeme o vitamínech                                                                                                   1,2  </w:t>
      </w:r>
    </w:p>
    <w:p w:rsidR="006755D7" w:rsidRDefault="006755D7" w:rsidP="006755D7">
      <w:pPr>
        <w:tabs>
          <w:tab w:val="left" w:pos="3090"/>
          <w:tab w:val="left" w:pos="3360"/>
        </w:tabs>
      </w:pPr>
      <w:r>
        <w:t>- povídáme si o správné péči o náš chrup                                                                            1,2,3</w:t>
      </w:r>
    </w:p>
    <w:p w:rsidR="006755D7" w:rsidRDefault="006755D7" w:rsidP="006755D7">
      <w:pPr>
        <w:tabs>
          <w:tab w:val="left" w:pos="3090"/>
          <w:tab w:val="left" w:pos="3360"/>
        </w:tabs>
      </w:pPr>
    </w:p>
    <w:p w:rsidR="006755D7" w:rsidRDefault="006755D7" w:rsidP="006755D7">
      <w:pPr>
        <w:tabs>
          <w:tab w:val="left" w:pos="3090"/>
          <w:tab w:val="left" w:pos="3360"/>
        </w:tabs>
        <w:rPr>
          <w:b/>
        </w:rPr>
      </w:pPr>
      <w:r>
        <w:rPr>
          <w:b/>
        </w:rPr>
        <w:t>Pravidelné a průběžné činnosti                          Příležitostní činnosti                         Kom-</w:t>
      </w:r>
    </w:p>
    <w:p w:rsidR="006755D7" w:rsidRDefault="006755D7" w:rsidP="006755D7">
      <w:pPr>
        <w:tabs>
          <w:tab w:val="left" w:pos="3090"/>
          <w:tab w:val="left" w:pos="3360"/>
        </w:tabs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             peten-</w:t>
      </w:r>
    </w:p>
    <w:p w:rsidR="006755D7" w:rsidRPr="00B36CE1" w:rsidRDefault="006755D7" w:rsidP="006755D7">
      <w:pPr>
        <w:tabs>
          <w:tab w:val="left" w:pos="3090"/>
          <w:tab w:val="left" w:pos="3360"/>
        </w:tabs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ce</w:t>
      </w:r>
    </w:p>
    <w:p w:rsidR="006755D7" w:rsidRDefault="006755D7" w:rsidP="006755D7">
      <w:pPr>
        <w:tabs>
          <w:tab w:val="left" w:pos="3090"/>
          <w:tab w:val="left" w:pos="3360"/>
        </w:tabs>
      </w:pPr>
    </w:p>
    <w:p w:rsidR="006755D7" w:rsidRDefault="006755D7" w:rsidP="006755D7">
      <w:pPr>
        <w:tabs>
          <w:tab w:val="left" w:pos="3090"/>
          <w:tab w:val="left" w:pos="3360"/>
        </w:tabs>
      </w:pPr>
    </w:p>
    <w:p w:rsidR="006755D7" w:rsidRDefault="006755D7" w:rsidP="006755D7">
      <w:pPr>
        <w:tabs>
          <w:tab w:val="left" w:pos="3090"/>
          <w:tab w:val="left" w:pos="3360"/>
        </w:tabs>
      </w:pPr>
      <w:r>
        <w:rPr>
          <w:b/>
          <w:u w:val="single"/>
        </w:rPr>
        <w:t>U lékaře</w:t>
      </w:r>
    </w:p>
    <w:p w:rsidR="006755D7" w:rsidRDefault="006755D7" w:rsidP="006755D7">
      <w:pPr>
        <w:tabs>
          <w:tab w:val="left" w:pos="3090"/>
          <w:tab w:val="left" w:pos="3360"/>
        </w:tabs>
      </w:pPr>
      <w:r>
        <w:t>- seznamujeme se s různými lékařskými                                                                           1,2,3</w:t>
      </w:r>
    </w:p>
    <w:p w:rsidR="006755D7" w:rsidRDefault="006755D7" w:rsidP="006755D7">
      <w:pPr>
        <w:tabs>
          <w:tab w:val="left" w:pos="3090"/>
          <w:tab w:val="left" w:pos="3360"/>
        </w:tabs>
      </w:pPr>
      <w:r>
        <w:t xml:space="preserve">obory, využíváme obrázky   </w:t>
      </w:r>
    </w:p>
    <w:p w:rsidR="006755D7" w:rsidRDefault="006755D7" w:rsidP="006755D7">
      <w:pPr>
        <w:tabs>
          <w:tab w:val="left" w:pos="3090"/>
          <w:tab w:val="left" w:pos="3360"/>
        </w:tabs>
      </w:pPr>
      <w:r>
        <w:t>- hrajeme si na lékaře, využíváme pomůcky                                                                      2,3,4</w:t>
      </w:r>
    </w:p>
    <w:p w:rsidR="006755D7" w:rsidRDefault="006755D7" w:rsidP="006755D7">
      <w:pPr>
        <w:tabs>
          <w:tab w:val="left" w:pos="3090"/>
          <w:tab w:val="left" w:pos="3360"/>
        </w:tabs>
      </w:pPr>
      <w:r>
        <w:t>ze ŠD</w:t>
      </w:r>
    </w:p>
    <w:p w:rsidR="006755D7" w:rsidRDefault="006755D7" w:rsidP="006755D7">
      <w:pPr>
        <w:tabs>
          <w:tab w:val="left" w:pos="3090"/>
          <w:tab w:val="left" w:pos="3360"/>
        </w:tabs>
      </w:pPr>
      <w:r>
        <w:t>- učíme se jednoduché ošetření poranění                                                                            1,2</w:t>
      </w:r>
    </w:p>
    <w:p w:rsidR="006755D7" w:rsidRDefault="006755D7" w:rsidP="006755D7">
      <w:pPr>
        <w:tabs>
          <w:tab w:val="left" w:pos="3090"/>
          <w:tab w:val="left" w:pos="3360"/>
        </w:tabs>
      </w:pPr>
      <w:r>
        <w:t>- učíme se, jak si zavolat první pomoc- hra                                                                       1,2,3,5</w:t>
      </w:r>
    </w:p>
    <w:p w:rsidR="006755D7" w:rsidRDefault="006755D7" w:rsidP="006755D7">
      <w:pPr>
        <w:tabs>
          <w:tab w:val="left" w:pos="3090"/>
          <w:tab w:val="left" w:pos="3360"/>
        </w:tabs>
      </w:pPr>
      <w:r>
        <w:t>- vyprávíme si o našich návštěvách u lékaře                                                                      2,3</w:t>
      </w:r>
    </w:p>
    <w:p w:rsidR="006755D7" w:rsidRDefault="006755D7" w:rsidP="006755D7">
      <w:pPr>
        <w:tabs>
          <w:tab w:val="left" w:pos="3090"/>
          <w:tab w:val="left" w:pos="3360"/>
        </w:tabs>
      </w:pPr>
      <w:r>
        <w:t>- seznámíme se s vybavením lékárničky                                                                            1,2,4,5</w:t>
      </w:r>
    </w:p>
    <w:p w:rsidR="006755D7" w:rsidRDefault="006755D7" w:rsidP="006755D7">
      <w:pPr>
        <w:tabs>
          <w:tab w:val="left" w:pos="3090"/>
          <w:tab w:val="left" w:pos="3360"/>
        </w:tabs>
      </w:pPr>
      <w:r>
        <w:t>- cvičíme při hudbě                                                                                                             6</w:t>
      </w:r>
    </w:p>
    <w:p w:rsidR="006755D7" w:rsidRDefault="006755D7" w:rsidP="006755D7">
      <w:pPr>
        <w:tabs>
          <w:tab w:val="left" w:pos="3090"/>
          <w:tab w:val="left" w:pos="3360"/>
        </w:tabs>
      </w:pPr>
      <w:r>
        <w:t>- hrajeme pohybové hry                                                                                                      6</w:t>
      </w:r>
    </w:p>
    <w:p w:rsidR="006755D7" w:rsidRDefault="006755D7" w:rsidP="006755D7">
      <w:pPr>
        <w:tabs>
          <w:tab w:val="left" w:pos="3090"/>
          <w:tab w:val="left" w:pos="3360"/>
        </w:tabs>
      </w:pPr>
      <w:r>
        <w:t>- malujeme,kreslíme“Jak jsme u lékaře“                                                                            2,5</w:t>
      </w:r>
    </w:p>
    <w:p w:rsidR="006755D7" w:rsidRDefault="006755D7" w:rsidP="006755D7">
      <w:pPr>
        <w:tabs>
          <w:tab w:val="left" w:pos="3090"/>
          <w:tab w:val="left" w:pos="3360"/>
        </w:tabs>
      </w:pPr>
      <w:r>
        <w:t>- kreslíme sanitku                                                                                                               1,2</w:t>
      </w:r>
    </w:p>
    <w:p w:rsidR="006755D7" w:rsidRDefault="006755D7" w:rsidP="006755D7">
      <w:pPr>
        <w:tabs>
          <w:tab w:val="left" w:pos="3090"/>
          <w:tab w:val="left" w:pos="3360"/>
        </w:tabs>
      </w:pPr>
    </w:p>
    <w:p w:rsidR="006755D7" w:rsidRDefault="006755D7" w:rsidP="006755D7">
      <w:pPr>
        <w:tabs>
          <w:tab w:val="left" w:pos="3090"/>
          <w:tab w:val="left" w:pos="3360"/>
        </w:tabs>
        <w:rPr>
          <w:b/>
          <w:u w:val="single"/>
        </w:rPr>
      </w:pPr>
      <w:r>
        <w:rPr>
          <w:b/>
          <w:u w:val="single"/>
        </w:rPr>
        <w:t>Sport</w:t>
      </w:r>
    </w:p>
    <w:p w:rsidR="006755D7" w:rsidRDefault="006755D7" w:rsidP="006755D7">
      <w:pPr>
        <w:tabs>
          <w:tab w:val="left" w:pos="3090"/>
          <w:tab w:val="left" w:pos="3360"/>
        </w:tabs>
      </w:pPr>
      <w:r>
        <w:t>- zjišťujeme význam otužování                                - navštěvujeme hřiště,                        1,6</w:t>
      </w:r>
    </w:p>
    <w:p w:rsidR="006755D7" w:rsidRDefault="006755D7" w:rsidP="006755D7">
      <w:pPr>
        <w:tabs>
          <w:tab w:val="left" w:pos="3090"/>
          <w:tab w:val="left" w:pos="3360"/>
        </w:tabs>
      </w:pPr>
      <w:r>
        <w:t xml:space="preserve">                                                                                 seznamujeme se s různými</w:t>
      </w:r>
    </w:p>
    <w:p w:rsidR="006755D7" w:rsidRDefault="006755D7" w:rsidP="006755D7">
      <w:pPr>
        <w:tabs>
          <w:tab w:val="left" w:pos="3090"/>
          <w:tab w:val="left" w:pos="3360"/>
        </w:tabs>
      </w:pPr>
      <w:r>
        <w:t xml:space="preserve">                                                                                 disciplínami</w:t>
      </w:r>
    </w:p>
    <w:p w:rsidR="006755D7" w:rsidRDefault="006755D7" w:rsidP="006755D7">
      <w:pPr>
        <w:tabs>
          <w:tab w:val="left" w:pos="3090"/>
          <w:tab w:val="left" w:pos="3360"/>
        </w:tabs>
      </w:pPr>
      <w:r>
        <w:t>- hrajeme soutěže s míčem                                                                                                   6</w:t>
      </w:r>
    </w:p>
    <w:p w:rsidR="006755D7" w:rsidRDefault="006755D7" w:rsidP="006755D7">
      <w:pPr>
        <w:tabs>
          <w:tab w:val="left" w:pos="3090"/>
          <w:tab w:val="left" w:pos="3360"/>
        </w:tabs>
      </w:pPr>
      <w:r>
        <w:t>- hrajeme hry s využitím různého náčiní                  - přichystáme si sportovní                  6</w:t>
      </w:r>
    </w:p>
    <w:p w:rsidR="006755D7" w:rsidRDefault="006755D7" w:rsidP="006755D7">
      <w:pPr>
        <w:tabs>
          <w:tab w:val="left" w:pos="3090"/>
          <w:tab w:val="left" w:pos="3360"/>
        </w:tabs>
      </w:pPr>
      <w:r>
        <w:t xml:space="preserve">                                                                                 Odpoledne</w:t>
      </w:r>
    </w:p>
    <w:p w:rsidR="006755D7" w:rsidRDefault="006755D7" w:rsidP="006755D7">
      <w:pPr>
        <w:tabs>
          <w:tab w:val="left" w:pos="3090"/>
          <w:tab w:val="left" w:pos="3360"/>
        </w:tabs>
      </w:pPr>
      <w:r>
        <w:t>- hrajeme hry a soutěže s atletickými                                                                                   6</w:t>
      </w:r>
    </w:p>
    <w:p w:rsidR="006755D7" w:rsidRDefault="006755D7" w:rsidP="006755D7">
      <w:pPr>
        <w:tabs>
          <w:tab w:val="left" w:pos="3090"/>
          <w:tab w:val="left" w:pos="3360"/>
        </w:tabs>
      </w:pPr>
      <w:r>
        <w:t>disciplínami</w:t>
      </w:r>
    </w:p>
    <w:p w:rsidR="006755D7" w:rsidRDefault="006755D7" w:rsidP="006755D7">
      <w:pPr>
        <w:tabs>
          <w:tab w:val="left" w:pos="3090"/>
          <w:tab w:val="left" w:pos="3360"/>
        </w:tabs>
      </w:pPr>
      <w:r>
        <w:t>- seznamujeme se s pravidly sportovních her                                                                       1,6</w:t>
      </w:r>
    </w:p>
    <w:p w:rsidR="006755D7" w:rsidRPr="006B7892" w:rsidRDefault="006755D7" w:rsidP="006755D7">
      <w:pPr>
        <w:tabs>
          <w:tab w:val="left" w:pos="3090"/>
          <w:tab w:val="left" w:pos="3360"/>
        </w:tabs>
      </w:pPr>
      <w:r>
        <w:t>- malujeme,kreslíme zimní a letní sporty                                                                             1,6</w:t>
      </w:r>
    </w:p>
    <w:p w:rsidR="006755D7" w:rsidRDefault="006755D7" w:rsidP="006755D7">
      <w:pPr>
        <w:tabs>
          <w:tab w:val="left" w:pos="3090"/>
          <w:tab w:val="left" w:pos="3360"/>
        </w:tabs>
      </w:pPr>
      <w:r>
        <w:t xml:space="preserve">- seznamujeme se s dopravními předpisy                 - dopravní hřiště - Miroslav                                                     </w:t>
      </w:r>
    </w:p>
    <w:p w:rsidR="006755D7" w:rsidRDefault="006755D7" w:rsidP="006755D7">
      <w:pPr>
        <w:tabs>
          <w:tab w:val="left" w:pos="3090"/>
          <w:tab w:val="left" w:pos="3360"/>
        </w:tabs>
      </w:pPr>
      <w:r>
        <w:t>- malujeme jízdní kolo                                                                                                           1,2</w:t>
      </w:r>
    </w:p>
    <w:p w:rsidR="006755D7" w:rsidRDefault="006755D7" w:rsidP="006755D7">
      <w:pPr>
        <w:tabs>
          <w:tab w:val="left" w:pos="3090"/>
          <w:tab w:val="left" w:pos="3360"/>
        </w:tabs>
      </w:pPr>
      <w:r>
        <w:t xml:space="preserve">-soutěžíme ve znalostech vybavení jízdního kola                                                                 1,2,3                                                                                     </w:t>
      </w:r>
    </w:p>
    <w:p w:rsidR="007738A7" w:rsidRDefault="007738A7" w:rsidP="006755D7">
      <w:pPr>
        <w:tabs>
          <w:tab w:val="left" w:pos="780"/>
        </w:tabs>
        <w:rPr>
          <w:rFonts w:eastAsia="Arial Unicode MS"/>
        </w:rPr>
      </w:pPr>
    </w:p>
    <w:p w:rsidR="007738A7" w:rsidRDefault="007738A7" w:rsidP="00E44A49">
      <w:pPr>
        <w:tabs>
          <w:tab w:val="left" w:pos="780"/>
        </w:tabs>
        <w:rPr>
          <w:rFonts w:eastAsia="Arial Unicode MS"/>
        </w:rPr>
      </w:pPr>
    </w:p>
    <w:p w:rsidR="007738A7" w:rsidRDefault="007738A7" w:rsidP="00E44A49">
      <w:pPr>
        <w:tabs>
          <w:tab w:val="left" w:pos="780"/>
        </w:tabs>
        <w:rPr>
          <w:rFonts w:eastAsia="Arial Unicode MS"/>
        </w:rPr>
      </w:pPr>
    </w:p>
    <w:p w:rsidR="006755D7" w:rsidRDefault="006755D7" w:rsidP="00E44A49">
      <w:pPr>
        <w:tabs>
          <w:tab w:val="left" w:pos="780"/>
        </w:tabs>
        <w:rPr>
          <w:rFonts w:eastAsia="Arial Unicode MS"/>
        </w:rPr>
      </w:pPr>
    </w:p>
    <w:p w:rsidR="006755D7" w:rsidRDefault="006755D7" w:rsidP="00E44A49">
      <w:pPr>
        <w:tabs>
          <w:tab w:val="left" w:pos="780"/>
        </w:tabs>
        <w:rPr>
          <w:rFonts w:eastAsia="Arial Unicode MS"/>
        </w:rPr>
      </w:pPr>
    </w:p>
    <w:p w:rsidR="006755D7" w:rsidRDefault="006755D7" w:rsidP="00E44A49">
      <w:pPr>
        <w:tabs>
          <w:tab w:val="left" w:pos="780"/>
        </w:tabs>
        <w:rPr>
          <w:rFonts w:eastAsia="Arial Unicode MS"/>
        </w:rPr>
      </w:pPr>
    </w:p>
    <w:p w:rsidR="006755D7" w:rsidRDefault="006755D7" w:rsidP="00E44A49">
      <w:pPr>
        <w:tabs>
          <w:tab w:val="left" w:pos="780"/>
        </w:tabs>
        <w:rPr>
          <w:rFonts w:eastAsia="Arial Unicode MS"/>
        </w:rPr>
      </w:pPr>
    </w:p>
    <w:p w:rsidR="006755D7" w:rsidRDefault="006755D7" w:rsidP="00E44A49">
      <w:pPr>
        <w:tabs>
          <w:tab w:val="left" w:pos="780"/>
        </w:tabs>
        <w:rPr>
          <w:rFonts w:eastAsia="Arial Unicode MS"/>
        </w:rPr>
      </w:pPr>
    </w:p>
    <w:p w:rsidR="006755D7" w:rsidRDefault="006755D7" w:rsidP="00E44A49">
      <w:pPr>
        <w:tabs>
          <w:tab w:val="left" w:pos="780"/>
        </w:tabs>
        <w:rPr>
          <w:rFonts w:eastAsia="Arial Unicode MS"/>
        </w:rPr>
      </w:pPr>
    </w:p>
    <w:p w:rsidR="006755D7" w:rsidRDefault="006755D7" w:rsidP="00E44A49">
      <w:pPr>
        <w:tabs>
          <w:tab w:val="left" w:pos="780"/>
        </w:tabs>
        <w:rPr>
          <w:rFonts w:eastAsia="Arial Unicode MS"/>
        </w:rPr>
      </w:pPr>
    </w:p>
    <w:p w:rsidR="006755D7" w:rsidRDefault="006755D7" w:rsidP="00E44A49">
      <w:pPr>
        <w:tabs>
          <w:tab w:val="left" w:pos="780"/>
        </w:tabs>
        <w:rPr>
          <w:rFonts w:eastAsia="Arial Unicode MS"/>
        </w:rPr>
      </w:pPr>
    </w:p>
    <w:p w:rsidR="006755D7" w:rsidRDefault="006755D7" w:rsidP="00E44A49">
      <w:pPr>
        <w:tabs>
          <w:tab w:val="left" w:pos="780"/>
        </w:tabs>
        <w:rPr>
          <w:rFonts w:eastAsia="Arial Unicode MS"/>
        </w:rPr>
      </w:pPr>
    </w:p>
    <w:p w:rsidR="006755D7" w:rsidRDefault="006755D7" w:rsidP="00E44A49">
      <w:pPr>
        <w:tabs>
          <w:tab w:val="left" w:pos="780"/>
        </w:tabs>
        <w:rPr>
          <w:rFonts w:eastAsia="Arial Unicode MS"/>
        </w:rPr>
      </w:pPr>
    </w:p>
    <w:p w:rsidR="006755D7" w:rsidRPr="009528AE" w:rsidRDefault="006755D7" w:rsidP="00E44A49">
      <w:pPr>
        <w:tabs>
          <w:tab w:val="left" w:pos="780"/>
        </w:tabs>
        <w:rPr>
          <w:rFonts w:eastAsia="Arial Unicode MS"/>
        </w:rPr>
      </w:pPr>
    </w:p>
    <w:p w:rsidR="005F7F04" w:rsidRDefault="005F7F04" w:rsidP="00615C22">
      <w:pPr>
        <w:ind w:left="360"/>
        <w:rPr>
          <w:rFonts w:eastAsia="Arial Unicode MS"/>
          <w:b/>
        </w:rPr>
      </w:pPr>
    </w:p>
    <w:p w:rsidR="00FA2878" w:rsidRPr="00FA2878" w:rsidRDefault="00FA2878" w:rsidP="00FA2878">
      <w:pPr>
        <w:rPr>
          <w:rFonts w:eastAsia="Arial Unicode MS"/>
        </w:rPr>
      </w:pPr>
    </w:p>
    <w:sectPr w:rsidR="00FA2878" w:rsidRPr="00FA2878" w:rsidSect="00FA46E7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0941" w:rsidRDefault="00750941">
      <w:r>
        <w:separator/>
      </w:r>
    </w:p>
  </w:endnote>
  <w:endnote w:type="continuationSeparator" w:id="1">
    <w:p w:rsidR="00750941" w:rsidRDefault="007509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A13" w:rsidRDefault="000E1A13" w:rsidP="00F6683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E1A13" w:rsidRDefault="000E1A13" w:rsidP="00FA46E7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A13" w:rsidRDefault="000E1A13" w:rsidP="00F6683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6774F">
      <w:rPr>
        <w:rStyle w:val="slostrnky"/>
        <w:noProof/>
      </w:rPr>
      <w:t>9</w:t>
    </w:r>
    <w:r>
      <w:rPr>
        <w:rStyle w:val="slostrnky"/>
      </w:rPr>
      <w:fldChar w:fldCharType="end"/>
    </w:r>
  </w:p>
  <w:p w:rsidR="000E1A13" w:rsidRDefault="000E1A13" w:rsidP="00FA46E7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0941" w:rsidRDefault="00750941">
      <w:r>
        <w:separator/>
      </w:r>
    </w:p>
  </w:footnote>
  <w:footnote w:type="continuationSeparator" w:id="1">
    <w:p w:rsidR="00750941" w:rsidRDefault="007509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mso26E"/>
      </v:shape>
    </w:pict>
  </w:numPicBullet>
  <w:abstractNum w:abstractNumId="0">
    <w:nsid w:val="096817CF"/>
    <w:multiLevelType w:val="hybridMultilevel"/>
    <w:tmpl w:val="97DC3D4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CF590E"/>
    <w:multiLevelType w:val="hybridMultilevel"/>
    <w:tmpl w:val="4FA268A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7DD238A"/>
    <w:multiLevelType w:val="hybridMultilevel"/>
    <w:tmpl w:val="3F283B6A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E944F71"/>
    <w:multiLevelType w:val="hybridMultilevel"/>
    <w:tmpl w:val="F67A2700"/>
    <w:lvl w:ilvl="0" w:tplc="040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22A37CD9"/>
    <w:multiLevelType w:val="hybridMultilevel"/>
    <w:tmpl w:val="C85265DA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9636C62"/>
    <w:multiLevelType w:val="hybridMultilevel"/>
    <w:tmpl w:val="707E07B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4570DD"/>
    <w:multiLevelType w:val="hybridMultilevel"/>
    <w:tmpl w:val="5AF0355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1D27E15"/>
    <w:multiLevelType w:val="hybridMultilevel"/>
    <w:tmpl w:val="7E70054A"/>
    <w:lvl w:ilvl="0" w:tplc="0405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CE3A52"/>
    <w:multiLevelType w:val="hybridMultilevel"/>
    <w:tmpl w:val="5332366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6D30C8E"/>
    <w:multiLevelType w:val="hybridMultilevel"/>
    <w:tmpl w:val="DACC50A0"/>
    <w:lvl w:ilvl="0" w:tplc="A3E4EB1A">
      <w:start w:val="6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A57746"/>
    <w:multiLevelType w:val="hybridMultilevel"/>
    <w:tmpl w:val="24E6114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E785518"/>
    <w:multiLevelType w:val="hybridMultilevel"/>
    <w:tmpl w:val="8DB6153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DE4450"/>
    <w:multiLevelType w:val="hybridMultilevel"/>
    <w:tmpl w:val="DBC23E58"/>
    <w:lvl w:ilvl="0" w:tplc="040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6D10D86"/>
    <w:multiLevelType w:val="hybridMultilevel"/>
    <w:tmpl w:val="1AE0495A"/>
    <w:lvl w:ilvl="0" w:tplc="0405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4">
    <w:nsid w:val="494F2AE8"/>
    <w:multiLevelType w:val="multilevel"/>
    <w:tmpl w:val="24E611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CBF7C13"/>
    <w:multiLevelType w:val="hybridMultilevel"/>
    <w:tmpl w:val="8660B04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FAB23A4"/>
    <w:multiLevelType w:val="hybridMultilevel"/>
    <w:tmpl w:val="CF941B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E36E50"/>
    <w:multiLevelType w:val="hybridMultilevel"/>
    <w:tmpl w:val="98D82C9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3B471D6"/>
    <w:multiLevelType w:val="hybridMultilevel"/>
    <w:tmpl w:val="FA72A16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3F65C71"/>
    <w:multiLevelType w:val="hybridMultilevel"/>
    <w:tmpl w:val="6B5AB87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F63329"/>
    <w:multiLevelType w:val="hybridMultilevel"/>
    <w:tmpl w:val="F28A4AE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5B7027F"/>
    <w:multiLevelType w:val="hybridMultilevel"/>
    <w:tmpl w:val="04B4F03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5B871A87"/>
    <w:multiLevelType w:val="hybridMultilevel"/>
    <w:tmpl w:val="E44CF6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FEB7331"/>
    <w:multiLevelType w:val="hybridMultilevel"/>
    <w:tmpl w:val="CE9CC3A6"/>
    <w:lvl w:ilvl="0" w:tplc="040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>
    <w:nsid w:val="698733F1"/>
    <w:multiLevelType w:val="hybridMultilevel"/>
    <w:tmpl w:val="C1D21E3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F683712"/>
    <w:multiLevelType w:val="hybridMultilevel"/>
    <w:tmpl w:val="DC2658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17273ED"/>
    <w:multiLevelType w:val="hybridMultilevel"/>
    <w:tmpl w:val="2696922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19A7C33"/>
    <w:multiLevelType w:val="hybridMultilevel"/>
    <w:tmpl w:val="18F01DA4"/>
    <w:lvl w:ilvl="0" w:tplc="040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8">
    <w:nsid w:val="730F4ABC"/>
    <w:multiLevelType w:val="hybridMultilevel"/>
    <w:tmpl w:val="8B3E54B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75713CD9"/>
    <w:multiLevelType w:val="hybridMultilevel"/>
    <w:tmpl w:val="2A24F6E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9340986"/>
    <w:multiLevelType w:val="hybridMultilevel"/>
    <w:tmpl w:val="253A80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24"/>
  </w:num>
  <w:num w:numId="4">
    <w:abstractNumId w:val="28"/>
  </w:num>
  <w:num w:numId="5">
    <w:abstractNumId w:val="4"/>
  </w:num>
  <w:num w:numId="6">
    <w:abstractNumId w:val="27"/>
  </w:num>
  <w:num w:numId="7">
    <w:abstractNumId w:val="19"/>
  </w:num>
  <w:num w:numId="8">
    <w:abstractNumId w:val="29"/>
  </w:num>
  <w:num w:numId="9">
    <w:abstractNumId w:val="11"/>
  </w:num>
  <w:num w:numId="10">
    <w:abstractNumId w:val="15"/>
  </w:num>
  <w:num w:numId="11">
    <w:abstractNumId w:val="0"/>
  </w:num>
  <w:num w:numId="12">
    <w:abstractNumId w:val="22"/>
  </w:num>
  <w:num w:numId="13">
    <w:abstractNumId w:val="9"/>
  </w:num>
  <w:num w:numId="14">
    <w:abstractNumId w:val="16"/>
  </w:num>
  <w:num w:numId="15">
    <w:abstractNumId w:val="5"/>
  </w:num>
  <w:num w:numId="16">
    <w:abstractNumId w:val="30"/>
  </w:num>
  <w:num w:numId="17">
    <w:abstractNumId w:val="17"/>
  </w:num>
  <w:num w:numId="18">
    <w:abstractNumId w:val="3"/>
  </w:num>
  <w:num w:numId="19">
    <w:abstractNumId w:val="1"/>
  </w:num>
  <w:num w:numId="20">
    <w:abstractNumId w:val="18"/>
  </w:num>
  <w:num w:numId="21">
    <w:abstractNumId w:val="20"/>
  </w:num>
  <w:num w:numId="22">
    <w:abstractNumId w:val="13"/>
  </w:num>
  <w:num w:numId="23">
    <w:abstractNumId w:val="10"/>
  </w:num>
  <w:num w:numId="24">
    <w:abstractNumId w:val="14"/>
  </w:num>
  <w:num w:numId="25">
    <w:abstractNumId w:val="12"/>
  </w:num>
  <w:num w:numId="26">
    <w:abstractNumId w:val="23"/>
  </w:num>
  <w:num w:numId="27">
    <w:abstractNumId w:val="25"/>
  </w:num>
  <w:num w:numId="28">
    <w:abstractNumId w:val="6"/>
  </w:num>
  <w:num w:numId="29">
    <w:abstractNumId w:val="26"/>
  </w:num>
  <w:num w:numId="30">
    <w:abstractNumId w:val="8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478D4"/>
    <w:rsid w:val="000177EA"/>
    <w:rsid w:val="000313A1"/>
    <w:rsid w:val="00044337"/>
    <w:rsid w:val="00044A74"/>
    <w:rsid w:val="0009457E"/>
    <w:rsid w:val="000A1497"/>
    <w:rsid w:val="000B36D2"/>
    <w:rsid w:val="000E1A13"/>
    <w:rsid w:val="001468AB"/>
    <w:rsid w:val="00153B98"/>
    <w:rsid w:val="00174D17"/>
    <w:rsid w:val="001760C3"/>
    <w:rsid w:val="00185276"/>
    <w:rsid w:val="001913C3"/>
    <w:rsid w:val="001D43F2"/>
    <w:rsid w:val="00207282"/>
    <w:rsid w:val="00270155"/>
    <w:rsid w:val="002817C7"/>
    <w:rsid w:val="00283689"/>
    <w:rsid w:val="00292413"/>
    <w:rsid w:val="002B5396"/>
    <w:rsid w:val="002E3B50"/>
    <w:rsid w:val="003019F0"/>
    <w:rsid w:val="00336B5A"/>
    <w:rsid w:val="003712E7"/>
    <w:rsid w:val="003F1EE4"/>
    <w:rsid w:val="0042747D"/>
    <w:rsid w:val="00464044"/>
    <w:rsid w:val="0046774F"/>
    <w:rsid w:val="004A18D1"/>
    <w:rsid w:val="004B0FB1"/>
    <w:rsid w:val="004B3CB5"/>
    <w:rsid w:val="004E0888"/>
    <w:rsid w:val="004E6991"/>
    <w:rsid w:val="005157A0"/>
    <w:rsid w:val="00520331"/>
    <w:rsid w:val="0052377C"/>
    <w:rsid w:val="005724C9"/>
    <w:rsid w:val="005A1941"/>
    <w:rsid w:val="005D4BDC"/>
    <w:rsid w:val="005E2EED"/>
    <w:rsid w:val="005E7D1E"/>
    <w:rsid w:val="005F7F04"/>
    <w:rsid w:val="006059EA"/>
    <w:rsid w:val="00612259"/>
    <w:rsid w:val="00615C22"/>
    <w:rsid w:val="00623C6E"/>
    <w:rsid w:val="006320A5"/>
    <w:rsid w:val="00656BF7"/>
    <w:rsid w:val="006628AA"/>
    <w:rsid w:val="00673CEB"/>
    <w:rsid w:val="00673D1B"/>
    <w:rsid w:val="006755D7"/>
    <w:rsid w:val="006A0783"/>
    <w:rsid w:val="006C2532"/>
    <w:rsid w:val="006F10C1"/>
    <w:rsid w:val="0070011D"/>
    <w:rsid w:val="007478D4"/>
    <w:rsid w:val="00750941"/>
    <w:rsid w:val="00755348"/>
    <w:rsid w:val="007738A7"/>
    <w:rsid w:val="00796200"/>
    <w:rsid w:val="007A5168"/>
    <w:rsid w:val="007C7087"/>
    <w:rsid w:val="00810BED"/>
    <w:rsid w:val="008503FA"/>
    <w:rsid w:val="008625C8"/>
    <w:rsid w:val="008920A3"/>
    <w:rsid w:val="009222EE"/>
    <w:rsid w:val="009528AE"/>
    <w:rsid w:val="009733A4"/>
    <w:rsid w:val="009D7390"/>
    <w:rsid w:val="00A368B7"/>
    <w:rsid w:val="00A524F1"/>
    <w:rsid w:val="00A735F2"/>
    <w:rsid w:val="00A8667F"/>
    <w:rsid w:val="00AC14FF"/>
    <w:rsid w:val="00AC3DC6"/>
    <w:rsid w:val="00B07F50"/>
    <w:rsid w:val="00B20793"/>
    <w:rsid w:val="00B22171"/>
    <w:rsid w:val="00B50463"/>
    <w:rsid w:val="00B548D5"/>
    <w:rsid w:val="00B73C37"/>
    <w:rsid w:val="00BA6BE2"/>
    <w:rsid w:val="00BC70B7"/>
    <w:rsid w:val="00C06CB7"/>
    <w:rsid w:val="00C07134"/>
    <w:rsid w:val="00C2730D"/>
    <w:rsid w:val="00C4593F"/>
    <w:rsid w:val="00C7787F"/>
    <w:rsid w:val="00C77F2B"/>
    <w:rsid w:val="00C86DBC"/>
    <w:rsid w:val="00CF0714"/>
    <w:rsid w:val="00D44B27"/>
    <w:rsid w:val="00D57CF2"/>
    <w:rsid w:val="00D66726"/>
    <w:rsid w:val="00D75A49"/>
    <w:rsid w:val="00DB69C3"/>
    <w:rsid w:val="00DF664E"/>
    <w:rsid w:val="00E4094B"/>
    <w:rsid w:val="00E43277"/>
    <w:rsid w:val="00E44A49"/>
    <w:rsid w:val="00E454D8"/>
    <w:rsid w:val="00E6003E"/>
    <w:rsid w:val="00E61CDB"/>
    <w:rsid w:val="00E63048"/>
    <w:rsid w:val="00E726B9"/>
    <w:rsid w:val="00E75AEF"/>
    <w:rsid w:val="00EC7067"/>
    <w:rsid w:val="00F123B0"/>
    <w:rsid w:val="00F15903"/>
    <w:rsid w:val="00F339F0"/>
    <w:rsid w:val="00F574CD"/>
    <w:rsid w:val="00F66831"/>
    <w:rsid w:val="00F77D50"/>
    <w:rsid w:val="00F9257F"/>
    <w:rsid w:val="00FA2878"/>
    <w:rsid w:val="00FA46E7"/>
    <w:rsid w:val="00FC566E"/>
    <w:rsid w:val="00FD2081"/>
    <w:rsid w:val="00FE4C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E699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FA46E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A46E7"/>
  </w:style>
  <w:style w:type="paragraph" w:styleId="Zhlav">
    <w:name w:val="header"/>
    <w:basedOn w:val="Normln"/>
    <w:link w:val="ZhlavChar"/>
    <w:rsid w:val="00C7787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787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Dokument_aplikace_Microsoft_Office_Word_97-_20031.doc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65303-D314-4689-BF2A-5139C6612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698</Words>
  <Characters>39524</Characters>
  <Application>Microsoft Office Word</Application>
  <DocSecurity>0</DocSecurity>
  <Lines>329</Lines>
  <Paragraphs>9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 škola  a  Mateřská  škola  Rybníky</vt:lpstr>
    </vt:vector>
  </TitlesOfParts>
  <Company>HOME</Company>
  <LinksUpToDate>false</LinksUpToDate>
  <CharactersWithSpaces>46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 škola  a  Mateřská  škola  Rybníky</dc:title>
  <dc:creator>Blanka</dc:creator>
  <cp:lastModifiedBy>admin</cp:lastModifiedBy>
  <cp:revision>6</cp:revision>
  <dcterms:created xsi:type="dcterms:W3CDTF">2017-06-02T09:45:00Z</dcterms:created>
  <dcterms:modified xsi:type="dcterms:W3CDTF">2017-06-02T11:42:00Z</dcterms:modified>
</cp:coreProperties>
</file>